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7145" w14:textId="22C4E543" w:rsidR="00764719" w:rsidRPr="00C22340" w:rsidRDefault="00B10B5B" w:rsidP="00B57DD2">
      <w:pPr>
        <w:widowControl w:val="0"/>
        <w:tabs>
          <w:tab w:val="center" w:pos="4678"/>
        </w:tabs>
        <w:spacing w:line="230" w:lineRule="auto"/>
        <w:ind w:left="-270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4515E76" wp14:editId="3829483C">
                <wp:simplePos x="0" y="0"/>
                <wp:positionH relativeFrom="column">
                  <wp:posOffset>-5080</wp:posOffset>
                </wp:positionH>
                <wp:positionV relativeFrom="paragraph">
                  <wp:posOffset>-539115</wp:posOffset>
                </wp:positionV>
                <wp:extent cx="6450330" cy="531495"/>
                <wp:effectExtent l="254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33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ABC36" w14:textId="77777777" w:rsidR="00C743AE" w:rsidRPr="002C6BBB" w:rsidRDefault="002C6BBB" w:rsidP="00D60EE9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16"/>
                                <w:lang w:val="es-US"/>
                              </w:rPr>
                            </w:pPr>
                            <w:r w:rsidRPr="002C6BBB">
                              <w:rPr>
                                <w:b/>
                                <w:bCs/>
                                <w:color w:val="FF0000"/>
                                <w:sz w:val="20"/>
                                <w:szCs w:val="16"/>
                                <w:lang w:val="es-US"/>
                              </w:rPr>
                              <w:t>TODOS LOS FORMULARIOS PRESENTADOS EN EL TRIBUNAL TIENEN QUE LLENARSE EN INGLÉS. ESTA TRADUCCIÓN ES UNA AYUDA PARA LLENAR EL FORMULARIO CORRESPONDI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15E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pt;margin-top:-42.45pt;width:507.9pt;height:41.8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" stroked="f">
                <v:textbox>
                  <w:txbxContent>
                    <w:p w14:paraId="639ABC36" w14:textId="77777777" w:rsidR="00C743AE" w:rsidRPr="002C6BBB" w:rsidRDefault="002C6BBB" w:rsidP="00D60EE9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16"/>
                          <w:lang w:val="es-US"/>
                        </w:rPr>
                      </w:pPr>
                      <w:r w:rsidRPr="002C6BBB">
                        <w:rPr>
                          <w:b/>
                          <w:bCs/>
                          <w:color w:val="FF0000"/>
                          <w:sz w:val="20"/>
                          <w:szCs w:val="16"/>
                          <w:lang w:val="es-US"/>
                        </w:rPr>
                        <w:t>TODOS LOS FORMULARIOS PRESENTADOS EN EL TRIBUNAL TIENEN QUE LLENARSE EN INGLÉS. ESTA TRADUCCIÓN ES UNA AYUDA PARA LLENAR EL FORMULARIO CORRESPONDI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BF0">
        <w:rPr>
          <w:lang w:val=""/>
        </w:rPr>
        <w:tab/>
      </w:r>
      <w:r w:rsidR="003F1BF0">
        <w:rPr>
          <w:b/>
          <w:bCs/>
          <w:lang w:val=""/>
        </w:rPr>
        <w:t xml:space="preserve">EL EN TRIBUNAL DE PRIMERA INSTANCIA DEL ESTADO DE OREGÓN </w:t>
      </w:r>
    </w:p>
    <w:p w14:paraId="4A14439A" w14:textId="77777777" w:rsidR="00764719" w:rsidRPr="00C22340" w:rsidRDefault="003F1BF0" w:rsidP="00764719">
      <w:pPr>
        <w:widowControl w:val="0"/>
        <w:tabs>
          <w:tab w:val="center" w:pos="4678"/>
        </w:tabs>
        <w:spacing w:line="230" w:lineRule="auto"/>
        <w:jc w:val="center"/>
        <w:rPr>
          <w:b/>
        </w:rPr>
      </w:pPr>
      <w:r>
        <w:rPr>
          <w:b/>
          <w:bCs/>
          <w:lang w:val=""/>
        </w:rPr>
        <w:t>PARA EL CONDADO DE_______________</w:t>
      </w:r>
    </w:p>
    <w:p w14:paraId="06723521" w14:textId="77777777" w:rsidR="00764719" w:rsidRPr="00C22340" w:rsidRDefault="00764719" w:rsidP="00764719"/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540"/>
        <w:gridCol w:w="4518"/>
      </w:tblGrid>
      <w:tr w:rsidR="003F1BF0" w14:paraId="6961E033" w14:textId="77777777" w:rsidTr="000F116F">
        <w:tc>
          <w:tcPr>
            <w:tcW w:w="4518" w:type="dxa"/>
          </w:tcPr>
          <w:p w14:paraId="666CDFB8" w14:textId="77777777" w:rsidR="00764719" w:rsidRPr="00DE5A39" w:rsidRDefault="003F1BF0" w:rsidP="000F116F">
            <w:pPr>
              <w:tabs>
                <w:tab w:val="center" w:pos="4680"/>
                <w:tab w:val="right" w:pos="9360"/>
              </w:tabs>
              <w:rPr>
                <w:szCs w:val="24"/>
              </w:rPr>
            </w:pPr>
            <w:r>
              <w:rPr>
                <w:szCs w:val="24"/>
                <w:lang w:val=""/>
              </w:rPr>
              <w:t>En la causa de:__________________</w:t>
            </w:r>
          </w:p>
          <w:p w14:paraId="79CF808A" w14:textId="77777777" w:rsidR="00C50FC5" w:rsidRDefault="00C50FC5" w:rsidP="000F116F">
            <w:pPr>
              <w:tabs>
                <w:tab w:val="center" w:pos="4680"/>
                <w:tab w:val="right" w:pos="9360"/>
              </w:tabs>
              <w:rPr>
                <w:szCs w:val="24"/>
                <w:lang w:val=""/>
              </w:rPr>
            </w:pPr>
          </w:p>
          <w:p w14:paraId="28832126" w14:textId="77777777" w:rsidR="00764719" w:rsidRPr="00DE5A39" w:rsidRDefault="003F1BF0" w:rsidP="000F116F">
            <w:pPr>
              <w:tabs>
                <w:tab w:val="center" w:pos="4680"/>
                <w:tab w:val="right" w:pos="9360"/>
              </w:tabs>
              <w:rPr>
                <w:szCs w:val="24"/>
              </w:rPr>
            </w:pPr>
            <w:r>
              <w:rPr>
                <w:szCs w:val="24"/>
                <w:lang w:val=""/>
              </w:rPr>
              <w:t>Fecha de nacimiento</w:t>
            </w:r>
            <w:r w:rsidR="0035608C">
              <w:rPr>
                <w:szCs w:val="24"/>
                <w:lang w:val=""/>
              </w:rPr>
              <w:t xml:space="preserve">: </w:t>
            </w:r>
            <w:r w:rsidRPr="0035608C">
              <w:rPr>
                <w:szCs w:val="24"/>
                <w:u w:val="single"/>
                <w:lang w:val=""/>
              </w:rPr>
              <w:t>_____________</w:t>
            </w:r>
          </w:p>
        </w:tc>
        <w:tc>
          <w:tcPr>
            <w:tcW w:w="540" w:type="dxa"/>
          </w:tcPr>
          <w:p w14:paraId="499B81C0" w14:textId="77777777" w:rsidR="00764719" w:rsidRPr="00DE5A39" w:rsidRDefault="003F1BF0" w:rsidP="000F116F">
            <w:pPr>
              <w:tabs>
                <w:tab w:val="center" w:pos="4680"/>
                <w:tab w:val="right" w:pos="9360"/>
              </w:tabs>
              <w:rPr>
                <w:szCs w:val="24"/>
              </w:rPr>
            </w:pPr>
            <w:r>
              <w:rPr>
                <w:szCs w:val="24"/>
                <w:lang w:val=""/>
              </w:rPr>
              <w:t>)</w:t>
            </w:r>
            <w:r>
              <w:rPr>
                <w:szCs w:val="24"/>
                <w:lang w:val=""/>
              </w:rPr>
              <w:br/>
              <w:t>)</w:t>
            </w:r>
            <w:r>
              <w:rPr>
                <w:szCs w:val="24"/>
                <w:lang w:val=""/>
              </w:rPr>
              <w:br/>
              <w:t>)</w:t>
            </w:r>
            <w:r>
              <w:rPr>
                <w:szCs w:val="24"/>
                <w:lang w:val=""/>
              </w:rPr>
              <w:br/>
              <w:t>)</w:t>
            </w:r>
          </w:p>
        </w:tc>
        <w:tc>
          <w:tcPr>
            <w:tcW w:w="4518" w:type="dxa"/>
          </w:tcPr>
          <w:p w14:paraId="6DCD7F82" w14:textId="77777777" w:rsidR="00764719" w:rsidRPr="00DE5A39" w:rsidRDefault="003F1BF0" w:rsidP="000F116F">
            <w:pPr>
              <w:tabs>
                <w:tab w:val="center" w:pos="4680"/>
                <w:tab w:val="right" w:pos="9360"/>
              </w:tabs>
              <w:rPr>
                <w:szCs w:val="24"/>
              </w:rPr>
            </w:pPr>
            <w:r>
              <w:rPr>
                <w:szCs w:val="24"/>
                <w:lang w:val=""/>
              </w:rPr>
              <w:t>Causa</w:t>
            </w:r>
            <w:r w:rsidR="0035608C">
              <w:rPr>
                <w:szCs w:val="24"/>
                <w:lang w:val=""/>
              </w:rPr>
              <w:t>(s)</w:t>
            </w:r>
            <w:r>
              <w:rPr>
                <w:szCs w:val="24"/>
                <w:lang w:val=""/>
              </w:rPr>
              <w:t xml:space="preserve"> N</w:t>
            </w:r>
            <w:r w:rsidR="0035608C">
              <w:rPr>
                <w:szCs w:val="24"/>
                <w:lang w:val=""/>
              </w:rPr>
              <w:t>úm</w:t>
            </w:r>
            <w:r>
              <w:rPr>
                <w:szCs w:val="24"/>
                <w:lang w:val=""/>
              </w:rPr>
              <w:t>: ____</w:t>
            </w:r>
            <w:r>
              <w:rPr>
                <w:b/>
                <w:bCs/>
                <w:szCs w:val="24"/>
                <w:lang w:val=""/>
              </w:rPr>
              <w:t>__________________</w:t>
            </w:r>
            <w:r>
              <w:rPr>
                <w:szCs w:val="24"/>
                <w:lang w:val=""/>
              </w:rPr>
              <w:t xml:space="preserve"> </w:t>
            </w:r>
          </w:p>
          <w:p w14:paraId="7FA1997B" w14:textId="77777777" w:rsidR="00764719" w:rsidRPr="00DE5A39" w:rsidRDefault="00764719" w:rsidP="000F116F">
            <w:pPr>
              <w:tabs>
                <w:tab w:val="center" w:pos="4680"/>
                <w:tab w:val="right" w:pos="9360"/>
              </w:tabs>
              <w:rPr>
                <w:szCs w:val="24"/>
              </w:rPr>
            </w:pPr>
          </w:p>
          <w:p w14:paraId="7589FC3E" w14:textId="77777777" w:rsidR="00764719" w:rsidRPr="00DE5A39" w:rsidRDefault="003F1BF0" w:rsidP="000F116F">
            <w:pPr>
              <w:tabs>
                <w:tab w:val="center" w:pos="4680"/>
                <w:tab w:val="right" w:pos="9360"/>
              </w:tabs>
              <w:rPr>
                <w:b/>
                <w:szCs w:val="24"/>
              </w:rPr>
            </w:pPr>
            <w:r>
              <w:rPr>
                <w:b/>
                <w:bCs/>
                <w:szCs w:val="24"/>
                <w:lang w:val=""/>
              </w:rPr>
              <w:t xml:space="preserve">SOLICITUD </w:t>
            </w:r>
            <w:r w:rsidR="00EF6B15">
              <w:rPr>
                <w:b/>
                <w:bCs/>
                <w:szCs w:val="24"/>
                <w:lang w:val=""/>
              </w:rPr>
              <w:t xml:space="preserve">Y DECLARACIÓN </w:t>
            </w:r>
            <w:r>
              <w:rPr>
                <w:b/>
                <w:bCs/>
                <w:szCs w:val="24"/>
                <w:lang w:val=""/>
              </w:rPr>
              <w:t xml:space="preserve">PARA </w:t>
            </w:r>
            <w:r w:rsidR="00FE0F15">
              <w:rPr>
                <w:b/>
                <w:bCs/>
                <w:szCs w:val="24"/>
                <w:lang w:val=""/>
              </w:rPr>
              <w:t>CANCELAR</w:t>
            </w:r>
            <w:r>
              <w:rPr>
                <w:b/>
                <w:bCs/>
                <w:szCs w:val="24"/>
                <w:lang w:val=""/>
              </w:rPr>
              <w:t xml:space="preserve"> L</w:t>
            </w:r>
            <w:r w:rsidR="00FE0F15">
              <w:rPr>
                <w:b/>
                <w:bCs/>
                <w:szCs w:val="24"/>
                <w:lang w:val=""/>
              </w:rPr>
              <w:t>OS</w:t>
            </w:r>
            <w:r>
              <w:rPr>
                <w:b/>
                <w:bCs/>
                <w:szCs w:val="24"/>
                <w:lang w:val=""/>
              </w:rPr>
              <w:t xml:space="preserve"> </w:t>
            </w:r>
            <w:r w:rsidR="00FE0F15">
              <w:rPr>
                <w:b/>
                <w:bCs/>
                <w:szCs w:val="24"/>
                <w:lang w:val=""/>
              </w:rPr>
              <w:t>ANTECED</w:t>
            </w:r>
            <w:r>
              <w:rPr>
                <w:b/>
                <w:bCs/>
                <w:szCs w:val="24"/>
                <w:lang w:val=""/>
              </w:rPr>
              <w:t>ENTE</w:t>
            </w:r>
            <w:r w:rsidR="00FE0F15">
              <w:rPr>
                <w:b/>
                <w:bCs/>
                <w:szCs w:val="24"/>
                <w:lang w:val=""/>
              </w:rPr>
              <w:t>S</w:t>
            </w:r>
            <w:r>
              <w:rPr>
                <w:b/>
                <w:bCs/>
                <w:szCs w:val="24"/>
                <w:lang w:val=""/>
              </w:rPr>
              <w:t xml:space="preserve"> </w:t>
            </w:r>
          </w:p>
          <w:p w14:paraId="499EBA67" w14:textId="77777777" w:rsidR="00764719" w:rsidRPr="00DE5A39" w:rsidRDefault="003F1BF0" w:rsidP="000F116F">
            <w:pPr>
              <w:tabs>
                <w:tab w:val="center" w:pos="4680"/>
                <w:tab w:val="right" w:pos="9360"/>
              </w:tabs>
              <w:rPr>
                <w:szCs w:val="24"/>
              </w:rPr>
            </w:pPr>
            <w:r>
              <w:rPr>
                <w:szCs w:val="24"/>
                <w:lang w:val=""/>
              </w:rPr>
              <w:t>(ORS 419A.260 et seq.)</w:t>
            </w:r>
          </w:p>
        </w:tc>
      </w:tr>
    </w:tbl>
    <w:p w14:paraId="6AE2FC1C" w14:textId="77777777" w:rsidR="00764719" w:rsidRPr="00A23BC5" w:rsidRDefault="00764719" w:rsidP="00764719">
      <w:pPr>
        <w:pBdr>
          <w:bottom w:val="double" w:sz="6" w:space="1" w:color="auto"/>
        </w:pBdr>
        <w:rPr>
          <w:szCs w:val="24"/>
        </w:rPr>
      </w:pPr>
    </w:p>
    <w:p w14:paraId="20EEBA7B" w14:textId="77777777" w:rsidR="00A23BC5" w:rsidRDefault="00A23BC5" w:rsidP="00764719">
      <w:pPr>
        <w:widowControl w:val="0"/>
        <w:spacing w:line="230" w:lineRule="auto"/>
        <w:rPr>
          <w:b/>
          <w:bCs/>
          <w:sz w:val="22"/>
          <w:szCs w:val="22"/>
        </w:rPr>
      </w:pPr>
    </w:p>
    <w:p w14:paraId="0174C15A" w14:textId="77777777" w:rsidR="00D64300" w:rsidRDefault="003F1BF0" w:rsidP="00764719">
      <w:pPr>
        <w:widowControl w:val="0"/>
        <w:spacing w:line="230" w:lineRule="auto"/>
        <w:rPr>
          <w:i/>
          <w:iCs/>
          <w:szCs w:val="24"/>
        </w:rPr>
      </w:pPr>
      <w:r>
        <w:rPr>
          <w:i/>
          <w:iCs/>
          <w:szCs w:val="24"/>
          <w:lang w:val=""/>
        </w:rPr>
        <w:t xml:space="preserve">Tiene derecho a que un abogado le asista con esta solicitud.  Puede contactar con el actuario judicial para </w:t>
      </w:r>
      <w:r w:rsidR="00EF6B15">
        <w:rPr>
          <w:i/>
          <w:iCs/>
          <w:szCs w:val="24"/>
          <w:lang w:val=""/>
        </w:rPr>
        <w:t>que le ayude</w:t>
      </w:r>
      <w:r>
        <w:rPr>
          <w:i/>
          <w:iCs/>
          <w:szCs w:val="24"/>
          <w:lang w:val=""/>
        </w:rPr>
        <w:t xml:space="preserve"> </w:t>
      </w:r>
      <w:r w:rsidR="00EF6B15">
        <w:rPr>
          <w:i/>
          <w:iCs/>
          <w:szCs w:val="24"/>
          <w:lang w:val=""/>
        </w:rPr>
        <w:t xml:space="preserve">a </w:t>
      </w:r>
      <w:r>
        <w:rPr>
          <w:i/>
          <w:iCs/>
          <w:szCs w:val="24"/>
          <w:lang w:val=""/>
        </w:rPr>
        <w:t>que se le asigne un abogado de oficio.  Rellene las tres primeras páginas del formulario y entrégueselas al departamento de menores para completar la cuarta página.  El departamento de menores le proporcionará una copia a la oficina del fiscal del distrito para tramitar la solicitud con el tribunal.</w:t>
      </w:r>
    </w:p>
    <w:p w14:paraId="772A43CD" w14:textId="77777777" w:rsidR="00D64300" w:rsidRPr="00A23BC5" w:rsidRDefault="003F1BF0" w:rsidP="00764719">
      <w:pPr>
        <w:widowControl w:val="0"/>
        <w:spacing w:line="230" w:lineRule="auto"/>
        <w:rPr>
          <w:b/>
          <w:bCs/>
          <w:sz w:val="22"/>
          <w:szCs w:val="22"/>
        </w:rPr>
      </w:pPr>
      <w:r>
        <w:rPr>
          <w:i/>
          <w:iCs/>
          <w:szCs w:val="24"/>
          <w:lang w:val=""/>
        </w:rPr>
        <w:t xml:space="preserve"> </w:t>
      </w:r>
    </w:p>
    <w:p w14:paraId="2B7812D3" w14:textId="77777777" w:rsidR="00C50FC5" w:rsidRDefault="003F1BF0" w:rsidP="00764719">
      <w:pPr>
        <w:widowControl w:val="0"/>
        <w:spacing w:line="230" w:lineRule="auto"/>
        <w:rPr>
          <w:szCs w:val="24"/>
          <w:lang w:val=""/>
        </w:rPr>
      </w:pPr>
      <w:r>
        <w:rPr>
          <w:szCs w:val="24"/>
          <w:lang w:val=""/>
        </w:rPr>
        <w:t xml:space="preserve">1.   Nombre del expediente de menores: </w:t>
      </w:r>
    </w:p>
    <w:p w14:paraId="3876F7B4" w14:textId="77777777" w:rsidR="00380EB0" w:rsidRDefault="00380EB0" w:rsidP="00380EB0">
      <w:pPr>
        <w:widowControl w:val="0"/>
        <w:spacing w:line="230" w:lineRule="auto"/>
        <w:rPr>
          <w:szCs w:val="24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 w:rsidRPr="00C50FC5">
        <w:rPr>
          <w:szCs w:val="24"/>
          <w:u w:val="single"/>
          <w:lang w:val=""/>
        </w:rPr>
        <w:tab/>
      </w:r>
      <w:r w:rsidRPr="00C50FC5">
        <w:rPr>
          <w:szCs w:val="24"/>
          <w:u w:val="single"/>
          <w:lang w:val=""/>
        </w:rPr>
        <w:tab/>
      </w:r>
      <w:r w:rsidRPr="00380EB0">
        <w:rPr>
          <w:szCs w:val="24"/>
          <w:u w:val="single"/>
          <w:lang w:val=""/>
        </w:rPr>
        <w:tab/>
      </w:r>
      <w:r w:rsidRPr="00380EB0">
        <w:rPr>
          <w:szCs w:val="24"/>
          <w:u w:val="single"/>
          <w:lang w:val=""/>
        </w:rPr>
        <w:tab/>
      </w:r>
      <w:r w:rsidRPr="00380EB0">
        <w:rPr>
          <w:szCs w:val="24"/>
          <w:u w:val="single"/>
          <w:lang w:val=""/>
        </w:rPr>
        <w:tab/>
      </w:r>
      <w:r w:rsidRPr="00380EB0">
        <w:rPr>
          <w:szCs w:val="24"/>
          <w:u w:val="single"/>
          <w:lang w:val=""/>
        </w:rPr>
        <w:tab/>
      </w:r>
      <w:r w:rsidRPr="00380EB0">
        <w:rPr>
          <w:szCs w:val="24"/>
          <w:u w:val="single"/>
          <w:lang w:val=""/>
        </w:rPr>
        <w:tab/>
      </w:r>
      <w:r w:rsidRPr="00380EB0">
        <w:rPr>
          <w:szCs w:val="24"/>
          <w:u w:val="single"/>
          <w:lang w:val=""/>
        </w:rPr>
        <w:tab/>
      </w:r>
      <w:r w:rsidRPr="00380EB0">
        <w:rPr>
          <w:szCs w:val="24"/>
          <w:u w:val="single"/>
          <w:lang w:val=""/>
        </w:rPr>
        <w:tab/>
      </w:r>
    </w:p>
    <w:p w14:paraId="47098011" w14:textId="77777777" w:rsidR="001A6F56" w:rsidRDefault="003F1BF0" w:rsidP="001A6F56">
      <w:pPr>
        <w:widowControl w:val="0"/>
        <w:spacing w:after="240" w:line="230" w:lineRule="auto"/>
        <w:rPr>
          <w:szCs w:val="24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  <w:t xml:space="preserve">     Nombre completo (incluyendo el segundo nombre, si tiene uno)</w:t>
      </w:r>
    </w:p>
    <w:p w14:paraId="5282F78C" w14:textId="77777777" w:rsidR="00C50FC5" w:rsidRDefault="003F1BF0" w:rsidP="00764719">
      <w:pPr>
        <w:widowControl w:val="0"/>
        <w:spacing w:line="230" w:lineRule="auto"/>
        <w:rPr>
          <w:szCs w:val="24"/>
          <w:lang w:val=""/>
        </w:rPr>
      </w:pPr>
      <w:r>
        <w:rPr>
          <w:szCs w:val="24"/>
          <w:lang w:val=""/>
        </w:rPr>
        <w:t xml:space="preserve">2.   Nombre actual (si ha cambiado de nombre) </w:t>
      </w:r>
    </w:p>
    <w:p w14:paraId="055F9ADE" w14:textId="77777777" w:rsidR="001A6F56" w:rsidRDefault="00380EB0" w:rsidP="00380EB0">
      <w:pPr>
        <w:widowControl w:val="0"/>
        <w:spacing w:line="230" w:lineRule="auto"/>
        <w:rPr>
          <w:szCs w:val="24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 w:rsidR="00C50FC5" w:rsidRPr="00C50FC5">
        <w:rPr>
          <w:szCs w:val="24"/>
          <w:u w:val="single"/>
          <w:lang w:val=""/>
        </w:rPr>
        <w:tab/>
      </w:r>
      <w:r w:rsidR="00C50FC5" w:rsidRPr="00C50FC5">
        <w:rPr>
          <w:szCs w:val="24"/>
          <w:u w:val="single"/>
          <w:lang w:val=""/>
        </w:rPr>
        <w:tab/>
      </w:r>
      <w:r w:rsidRPr="00380EB0">
        <w:rPr>
          <w:szCs w:val="24"/>
          <w:u w:val="single"/>
          <w:lang w:val=""/>
        </w:rPr>
        <w:tab/>
      </w:r>
      <w:r w:rsidRPr="00380EB0">
        <w:rPr>
          <w:szCs w:val="24"/>
          <w:u w:val="single"/>
          <w:lang w:val=""/>
        </w:rPr>
        <w:tab/>
      </w:r>
      <w:r w:rsidRPr="00380EB0">
        <w:rPr>
          <w:szCs w:val="24"/>
          <w:u w:val="single"/>
          <w:lang w:val=""/>
        </w:rPr>
        <w:tab/>
      </w:r>
      <w:r w:rsidRPr="00380EB0">
        <w:rPr>
          <w:szCs w:val="24"/>
          <w:u w:val="single"/>
          <w:lang w:val=""/>
        </w:rPr>
        <w:tab/>
      </w:r>
      <w:r w:rsidRPr="00380EB0">
        <w:rPr>
          <w:szCs w:val="24"/>
          <w:u w:val="single"/>
          <w:lang w:val=""/>
        </w:rPr>
        <w:tab/>
      </w:r>
      <w:r w:rsidRPr="00380EB0">
        <w:rPr>
          <w:szCs w:val="24"/>
          <w:u w:val="single"/>
          <w:lang w:val=""/>
        </w:rPr>
        <w:tab/>
      </w:r>
      <w:r w:rsidRPr="00380EB0">
        <w:rPr>
          <w:szCs w:val="24"/>
          <w:u w:val="single"/>
          <w:lang w:val=""/>
        </w:rPr>
        <w:tab/>
      </w:r>
    </w:p>
    <w:p w14:paraId="3FC4E46E" w14:textId="77777777" w:rsidR="0024641D" w:rsidRDefault="003F1BF0" w:rsidP="00764719">
      <w:pPr>
        <w:widowControl w:val="0"/>
        <w:spacing w:line="230" w:lineRule="auto"/>
        <w:rPr>
          <w:szCs w:val="24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  <w:t xml:space="preserve">     Nombre completo (incluyendo el segundo nombre, si tiene uno)</w:t>
      </w:r>
    </w:p>
    <w:p w14:paraId="7F7C291F" w14:textId="77777777" w:rsidR="001A6F56" w:rsidRDefault="001A6F56" w:rsidP="00764719">
      <w:pPr>
        <w:widowControl w:val="0"/>
        <w:spacing w:line="230" w:lineRule="auto"/>
        <w:rPr>
          <w:szCs w:val="24"/>
        </w:rPr>
      </w:pPr>
    </w:p>
    <w:p w14:paraId="5942904F" w14:textId="77777777" w:rsidR="001A6F56" w:rsidRPr="00B72812" w:rsidRDefault="003F1BF0" w:rsidP="001A6F56">
      <w:pPr>
        <w:widowControl w:val="0"/>
        <w:spacing w:line="276" w:lineRule="auto"/>
        <w:rPr>
          <w:szCs w:val="24"/>
        </w:rPr>
      </w:pPr>
      <w:r w:rsidRPr="00B72812">
        <w:rPr>
          <w:szCs w:val="24"/>
          <w:lang w:val=""/>
        </w:rPr>
        <w:t>3.   Pronombres</w:t>
      </w:r>
      <w:r w:rsidR="00C37A24">
        <w:rPr>
          <w:szCs w:val="24"/>
          <w:lang w:val=""/>
        </w:rPr>
        <w:t xml:space="preserve"> </w:t>
      </w:r>
      <w:r w:rsidRPr="00B72812">
        <w:rPr>
          <w:szCs w:val="24"/>
          <w:lang w:val=""/>
        </w:rPr>
        <w:t>(optativo):</w:t>
      </w:r>
      <w:r w:rsidR="00BC360F">
        <w:rPr>
          <w:szCs w:val="24"/>
          <w:lang w:val=""/>
        </w:rPr>
        <w:t xml:space="preserve"> </w:t>
      </w:r>
      <w:r w:rsidR="00BC360F" w:rsidRPr="00BC360F">
        <w:rPr>
          <w:szCs w:val="24"/>
          <w:u w:val="single"/>
          <w:lang w:val=""/>
        </w:rPr>
        <w:tab/>
      </w:r>
      <w:r w:rsidR="00BC360F" w:rsidRPr="00BC360F">
        <w:rPr>
          <w:szCs w:val="24"/>
          <w:u w:val="single"/>
          <w:lang w:val=""/>
        </w:rPr>
        <w:tab/>
      </w:r>
      <w:r w:rsidR="00BC360F" w:rsidRPr="00BC360F">
        <w:rPr>
          <w:szCs w:val="24"/>
          <w:u w:val="single"/>
          <w:lang w:val=""/>
        </w:rPr>
        <w:tab/>
      </w:r>
      <w:r w:rsidR="00BC360F" w:rsidRPr="00BC360F">
        <w:rPr>
          <w:szCs w:val="24"/>
          <w:u w:val="single"/>
          <w:lang w:val=""/>
        </w:rPr>
        <w:tab/>
      </w:r>
      <w:r w:rsidR="00BC360F" w:rsidRPr="00BC360F">
        <w:rPr>
          <w:szCs w:val="24"/>
          <w:u w:val="single"/>
          <w:lang w:val=""/>
        </w:rPr>
        <w:tab/>
      </w:r>
      <w:r w:rsidR="00BC360F" w:rsidRPr="00BC360F">
        <w:rPr>
          <w:szCs w:val="24"/>
          <w:u w:val="single"/>
          <w:lang w:val=""/>
        </w:rPr>
        <w:tab/>
      </w:r>
      <w:r w:rsidR="00BC360F" w:rsidRPr="00BC360F">
        <w:rPr>
          <w:szCs w:val="24"/>
          <w:u w:val="single"/>
          <w:lang w:val=""/>
        </w:rPr>
        <w:tab/>
      </w:r>
      <w:r w:rsidR="00BC360F" w:rsidRPr="00BC360F">
        <w:rPr>
          <w:szCs w:val="24"/>
          <w:u w:val="single"/>
          <w:lang w:val=""/>
        </w:rPr>
        <w:tab/>
      </w:r>
      <w:r w:rsidR="00BC360F" w:rsidRPr="00BC360F">
        <w:rPr>
          <w:szCs w:val="24"/>
          <w:u w:val="single"/>
          <w:lang w:val=""/>
        </w:rPr>
        <w:tab/>
      </w:r>
      <w:r w:rsidR="00BC360F" w:rsidRPr="00BC360F">
        <w:rPr>
          <w:szCs w:val="24"/>
          <w:u w:val="single"/>
          <w:lang w:val=""/>
        </w:rPr>
        <w:tab/>
      </w:r>
    </w:p>
    <w:p w14:paraId="69A6FEE3" w14:textId="77777777" w:rsidR="0024641D" w:rsidRPr="00B72812" w:rsidRDefault="0024641D" w:rsidP="001A6F56">
      <w:pPr>
        <w:widowControl w:val="0"/>
        <w:spacing w:line="276" w:lineRule="auto"/>
        <w:rPr>
          <w:szCs w:val="24"/>
        </w:rPr>
      </w:pPr>
    </w:p>
    <w:p w14:paraId="468D42A6" w14:textId="77777777" w:rsidR="00F52A97" w:rsidRPr="00B72812" w:rsidRDefault="003F1BF0" w:rsidP="001A6F56">
      <w:pPr>
        <w:widowControl w:val="0"/>
        <w:spacing w:line="276" w:lineRule="auto"/>
        <w:rPr>
          <w:szCs w:val="24"/>
        </w:rPr>
      </w:pPr>
      <w:r w:rsidRPr="00B72812">
        <w:rPr>
          <w:szCs w:val="24"/>
          <w:lang w:val=""/>
        </w:rPr>
        <w:t>4.  Dirección:</w:t>
      </w:r>
      <w:r w:rsidR="009D7745">
        <w:rPr>
          <w:szCs w:val="24"/>
          <w:lang w:val=""/>
        </w:rPr>
        <w:t xml:space="preserve"> </w:t>
      </w:r>
      <w:r w:rsidRPr="009D7745">
        <w:rPr>
          <w:szCs w:val="24"/>
        </w:rPr>
        <w:t xml:space="preserve"> </w:t>
      </w:r>
      <w:r w:rsidR="009D7745" w:rsidRPr="009D7745">
        <w:rPr>
          <w:szCs w:val="24"/>
          <w:u w:val="single"/>
        </w:rPr>
        <w:tab/>
      </w:r>
      <w:r w:rsidR="009D7745" w:rsidRPr="009D7745">
        <w:rPr>
          <w:szCs w:val="24"/>
          <w:u w:val="single"/>
        </w:rPr>
        <w:tab/>
      </w:r>
      <w:r w:rsidR="009D7745" w:rsidRPr="009D7745">
        <w:rPr>
          <w:szCs w:val="24"/>
          <w:u w:val="single"/>
        </w:rPr>
        <w:tab/>
      </w:r>
      <w:r w:rsidR="009D7745" w:rsidRPr="009D7745">
        <w:rPr>
          <w:szCs w:val="24"/>
          <w:u w:val="single"/>
        </w:rPr>
        <w:tab/>
      </w:r>
      <w:r w:rsidR="009D7745" w:rsidRPr="009D7745">
        <w:rPr>
          <w:szCs w:val="24"/>
          <w:u w:val="single"/>
        </w:rPr>
        <w:tab/>
      </w:r>
      <w:r w:rsidR="009D7745" w:rsidRPr="009D7745">
        <w:rPr>
          <w:szCs w:val="24"/>
          <w:u w:val="single"/>
        </w:rPr>
        <w:tab/>
      </w:r>
      <w:r w:rsidR="009D7745" w:rsidRPr="009D7745">
        <w:rPr>
          <w:szCs w:val="24"/>
          <w:u w:val="single"/>
        </w:rPr>
        <w:tab/>
      </w:r>
      <w:r w:rsidR="009D7745" w:rsidRPr="009D7745">
        <w:rPr>
          <w:szCs w:val="24"/>
          <w:u w:val="single"/>
        </w:rPr>
        <w:tab/>
      </w:r>
      <w:r w:rsidR="009D7745" w:rsidRPr="009D7745">
        <w:rPr>
          <w:szCs w:val="24"/>
          <w:u w:val="single"/>
        </w:rPr>
        <w:tab/>
      </w:r>
      <w:r w:rsidR="009D7745" w:rsidRPr="009D7745">
        <w:rPr>
          <w:szCs w:val="24"/>
          <w:u w:val="single"/>
        </w:rPr>
        <w:tab/>
      </w:r>
      <w:r w:rsidR="009D7745" w:rsidRPr="009D7745">
        <w:rPr>
          <w:szCs w:val="24"/>
          <w:u w:val="single"/>
        </w:rPr>
        <w:tab/>
      </w:r>
      <w:r w:rsidR="009D7745" w:rsidRPr="009D7745">
        <w:rPr>
          <w:szCs w:val="24"/>
          <w:u w:val="single"/>
        </w:rPr>
        <w:tab/>
      </w:r>
    </w:p>
    <w:p w14:paraId="3442C1A2" w14:textId="77777777" w:rsidR="00552E94" w:rsidRDefault="003F1BF0" w:rsidP="001A6F56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  <w:t xml:space="preserve">    Calle </w:t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  <w:t xml:space="preserve">Ciudad </w:t>
      </w:r>
      <w:r>
        <w:rPr>
          <w:szCs w:val="24"/>
          <w:lang w:val=""/>
        </w:rPr>
        <w:tab/>
      </w:r>
      <w:r>
        <w:rPr>
          <w:szCs w:val="24"/>
          <w:lang w:val=""/>
        </w:rPr>
        <w:tab/>
        <w:t xml:space="preserve">    Estado </w:t>
      </w:r>
      <w:r>
        <w:rPr>
          <w:szCs w:val="24"/>
          <w:lang w:val=""/>
        </w:rPr>
        <w:tab/>
        <w:t xml:space="preserve">Código postal  </w:t>
      </w:r>
    </w:p>
    <w:p w14:paraId="000B29D7" w14:textId="77777777" w:rsidR="001A6F56" w:rsidRDefault="003F1BF0" w:rsidP="001A6F56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>5.   Teléfono:  ______________________Dirección de correo electrónico: ______________________</w:t>
      </w:r>
    </w:p>
    <w:p w14:paraId="4750C33E" w14:textId="77777777" w:rsidR="005C524F" w:rsidRDefault="005C524F" w:rsidP="001A6F56">
      <w:pPr>
        <w:widowControl w:val="0"/>
        <w:spacing w:line="276" w:lineRule="auto"/>
        <w:rPr>
          <w:szCs w:val="24"/>
        </w:rPr>
      </w:pPr>
    </w:p>
    <w:p w14:paraId="005F0CD4" w14:textId="77777777" w:rsidR="00D64300" w:rsidRDefault="003F1BF0" w:rsidP="001A6F56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>6.  Declaro que</w:t>
      </w:r>
      <w:r>
        <w:rPr>
          <w:b/>
          <w:bCs/>
          <w:szCs w:val="24"/>
          <w:lang w:val=""/>
        </w:rPr>
        <w:t xml:space="preserve"> (seleccione una de las siguientes opciones: A, B, C o D.  Si no corresponde ninguna opción, rellene E):</w:t>
      </w:r>
    </w:p>
    <w:p w14:paraId="597BBFF6" w14:textId="77777777" w:rsidR="002A19FC" w:rsidRDefault="002A19FC" w:rsidP="001A6F56">
      <w:pPr>
        <w:widowControl w:val="0"/>
        <w:spacing w:line="276" w:lineRule="auto"/>
        <w:rPr>
          <w:szCs w:val="24"/>
        </w:rPr>
      </w:pPr>
    </w:p>
    <w:p w14:paraId="7B801AE1" w14:textId="77777777" w:rsidR="00C37A24" w:rsidRDefault="003F1BF0" w:rsidP="001A6F56">
      <w:pPr>
        <w:widowControl w:val="0"/>
        <w:spacing w:line="276" w:lineRule="auto"/>
        <w:rPr>
          <w:szCs w:val="24"/>
          <w:lang w:val=""/>
        </w:rPr>
      </w:pPr>
      <w:r>
        <w:rPr>
          <w:szCs w:val="24"/>
          <w:lang w:val=""/>
        </w:rPr>
        <w:t xml:space="preserve">A.  </w:t>
      </w:r>
      <w:r>
        <w:rPr>
          <w:szCs w:val="24"/>
          <w:lang w:val="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  <w:lang w:val=""/>
        </w:rPr>
        <w:instrText xml:space="preserve"> FORMCHECKBOX </w:instrText>
      </w:r>
      <w:r w:rsidR="002C1585">
        <w:rPr>
          <w:szCs w:val="24"/>
          <w:lang w:val=""/>
        </w:rPr>
      </w:r>
      <w:r w:rsidR="002C1585">
        <w:rPr>
          <w:szCs w:val="24"/>
          <w:lang w:val=""/>
        </w:rPr>
        <w:fldChar w:fldCharType="separate"/>
      </w:r>
      <w:r>
        <w:rPr>
          <w:szCs w:val="24"/>
          <w:lang w:val=""/>
        </w:rPr>
        <w:fldChar w:fldCharType="end"/>
      </w:r>
      <w:r w:rsidR="00C37A24">
        <w:rPr>
          <w:szCs w:val="24"/>
          <w:lang w:val=""/>
        </w:rPr>
        <w:t xml:space="preserve"> ORS 419A.262(5)(a)</w:t>
      </w:r>
    </w:p>
    <w:p w14:paraId="7C942225" w14:textId="77777777" w:rsidR="008862D0" w:rsidRDefault="003F1BF0" w:rsidP="001A6F56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>Todas las declaraciones siguientes son verdad:</w:t>
      </w:r>
    </w:p>
    <w:p w14:paraId="59EEE1BF" w14:textId="77777777" w:rsidR="008862D0" w:rsidRDefault="003F1BF0" w:rsidP="008862D0">
      <w:pPr>
        <w:widowControl w:val="0"/>
        <w:numPr>
          <w:ilvl w:val="0"/>
          <w:numId w:val="1"/>
        </w:numPr>
        <w:spacing w:line="276" w:lineRule="auto"/>
        <w:rPr>
          <w:szCs w:val="24"/>
        </w:rPr>
      </w:pPr>
      <w:r>
        <w:rPr>
          <w:szCs w:val="24"/>
          <w:u w:val="single"/>
          <w:lang w:val=""/>
        </w:rPr>
        <w:t xml:space="preserve">Nunca se me halló </w:t>
      </w:r>
      <w:r>
        <w:rPr>
          <w:szCs w:val="24"/>
          <w:lang w:val=""/>
        </w:rPr>
        <w:t xml:space="preserve">bajo la jurisdicción del tribunal de menores, </w:t>
      </w:r>
      <w:r w:rsidRPr="00771F25">
        <w:rPr>
          <w:szCs w:val="24"/>
          <w:lang w:val=""/>
        </w:rPr>
        <w:t>y</w:t>
      </w:r>
      <w:r w:rsidR="00C37A24">
        <w:rPr>
          <w:szCs w:val="24"/>
          <w:lang w:val=""/>
        </w:rPr>
        <w:t>;</w:t>
      </w:r>
    </w:p>
    <w:p w14:paraId="3C57436A" w14:textId="77777777" w:rsidR="00944C9B" w:rsidRDefault="003F1BF0" w:rsidP="008862D0">
      <w:pPr>
        <w:widowControl w:val="0"/>
        <w:numPr>
          <w:ilvl w:val="0"/>
          <w:numId w:val="1"/>
        </w:numPr>
        <w:spacing w:line="276" w:lineRule="auto"/>
        <w:rPr>
          <w:szCs w:val="24"/>
        </w:rPr>
      </w:pPr>
      <w:r>
        <w:rPr>
          <w:szCs w:val="24"/>
          <w:lang w:val=""/>
        </w:rPr>
        <w:t xml:space="preserve">Tengo más de 18 años de edad </w:t>
      </w:r>
    </w:p>
    <w:p w14:paraId="7AC209FA" w14:textId="77777777" w:rsidR="008862D0" w:rsidRDefault="008862D0" w:rsidP="008862D0">
      <w:pPr>
        <w:widowControl w:val="0"/>
        <w:spacing w:line="276" w:lineRule="auto"/>
        <w:rPr>
          <w:szCs w:val="24"/>
        </w:rPr>
      </w:pPr>
    </w:p>
    <w:p w14:paraId="0105BF2C" w14:textId="77777777" w:rsidR="003C5519" w:rsidRDefault="003F1BF0" w:rsidP="008862D0">
      <w:pPr>
        <w:widowControl w:val="0"/>
        <w:spacing w:line="276" w:lineRule="auto"/>
        <w:rPr>
          <w:szCs w:val="24"/>
          <w:lang w:val=""/>
        </w:rPr>
      </w:pPr>
      <w:r>
        <w:rPr>
          <w:szCs w:val="24"/>
          <w:lang w:val=""/>
        </w:rPr>
        <w:t xml:space="preserve">B.  </w:t>
      </w:r>
      <w:r>
        <w:rPr>
          <w:szCs w:val="24"/>
          <w:lang w:val="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  <w:lang w:val=""/>
        </w:rPr>
        <w:instrText xml:space="preserve"> FORMCHECKBOX </w:instrText>
      </w:r>
      <w:r w:rsidR="002C1585">
        <w:rPr>
          <w:szCs w:val="24"/>
          <w:lang w:val=""/>
        </w:rPr>
      </w:r>
      <w:r w:rsidR="002C1585">
        <w:rPr>
          <w:szCs w:val="24"/>
          <w:lang w:val=""/>
        </w:rPr>
        <w:fldChar w:fldCharType="separate"/>
      </w:r>
      <w:r>
        <w:rPr>
          <w:szCs w:val="24"/>
          <w:lang w:val=""/>
        </w:rPr>
        <w:fldChar w:fldCharType="end"/>
      </w:r>
      <w:r w:rsidR="003C5519">
        <w:rPr>
          <w:szCs w:val="24"/>
          <w:lang w:val=""/>
        </w:rPr>
        <w:t xml:space="preserve"> (Leyes de Oregón 2023, Capítulo 182, Sección 2., (3).</w:t>
      </w:r>
    </w:p>
    <w:p w14:paraId="5483BE7E" w14:textId="77777777" w:rsidR="008862D0" w:rsidRDefault="003F1BF0" w:rsidP="008862D0">
      <w:pPr>
        <w:widowControl w:val="0"/>
        <w:spacing w:line="276" w:lineRule="auto"/>
        <w:rPr>
          <w:szCs w:val="24"/>
          <w:lang w:val=""/>
        </w:rPr>
      </w:pPr>
      <w:r>
        <w:rPr>
          <w:szCs w:val="24"/>
          <w:lang w:val=""/>
        </w:rPr>
        <w:t>Todas las declaraciones siguientes son verdad:</w:t>
      </w:r>
    </w:p>
    <w:p w14:paraId="5D2FDADD" w14:textId="77777777" w:rsidR="003C5519" w:rsidRPr="003C5519" w:rsidRDefault="003C5519" w:rsidP="003C5519">
      <w:pPr>
        <w:widowControl w:val="0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  <w:lang w:val=""/>
        </w:rPr>
        <w:t>Se me halló bajo la jurisdicción del tribunal de menores por una o más infracciones o delitos menores</w:t>
      </w:r>
      <w:r w:rsidR="00771F25">
        <w:rPr>
          <w:szCs w:val="24"/>
          <w:lang w:val=""/>
        </w:rPr>
        <w:t>,</w:t>
      </w:r>
      <w:r>
        <w:rPr>
          <w:szCs w:val="24"/>
          <w:lang w:val=""/>
        </w:rPr>
        <w:t xml:space="preserve"> y</w:t>
      </w:r>
    </w:p>
    <w:p w14:paraId="0FEC3597" w14:textId="77777777" w:rsidR="003C5519" w:rsidRPr="003C5519" w:rsidRDefault="003C5519" w:rsidP="003C5519">
      <w:pPr>
        <w:widowControl w:val="0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  <w:lang w:val=""/>
        </w:rPr>
        <w:lastRenderedPageBreak/>
        <w:t>Nunca se ma hallado bajo la jurisdicción del tribunal de menores por un delito mayor</w:t>
      </w:r>
      <w:r w:rsidR="00771F25">
        <w:rPr>
          <w:szCs w:val="24"/>
          <w:lang w:val=""/>
        </w:rPr>
        <w:t>,</w:t>
      </w:r>
      <w:r>
        <w:rPr>
          <w:szCs w:val="24"/>
          <w:lang w:val=""/>
        </w:rPr>
        <w:t xml:space="preserve"> y</w:t>
      </w:r>
    </w:p>
    <w:p w14:paraId="73D0AB82" w14:textId="77777777" w:rsidR="003C5519" w:rsidRPr="003C5519" w:rsidRDefault="003C5519" w:rsidP="003C5519">
      <w:pPr>
        <w:widowControl w:val="0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  <w:lang w:val=""/>
        </w:rPr>
        <w:t xml:space="preserve">No </w:t>
      </w:r>
      <w:r w:rsidR="009C016C">
        <w:rPr>
          <w:szCs w:val="24"/>
          <w:lang w:val=""/>
        </w:rPr>
        <w:t>existe ningún</w:t>
      </w:r>
      <w:r>
        <w:rPr>
          <w:szCs w:val="24"/>
          <w:lang w:val=""/>
        </w:rPr>
        <w:t xml:space="preserve"> caso pendiente </w:t>
      </w:r>
      <w:r w:rsidR="009C016C">
        <w:rPr>
          <w:szCs w:val="24"/>
          <w:lang w:val=""/>
        </w:rPr>
        <w:t>de delincuencia</w:t>
      </w:r>
      <w:r>
        <w:rPr>
          <w:szCs w:val="24"/>
          <w:lang w:val=""/>
        </w:rPr>
        <w:t xml:space="preserve"> de menores que tenga que ver con cargos en mi contra en el tribunal de menores</w:t>
      </w:r>
      <w:r w:rsidR="00771F25">
        <w:rPr>
          <w:szCs w:val="24"/>
          <w:lang w:val=""/>
        </w:rPr>
        <w:t>,</w:t>
      </w:r>
      <w:r>
        <w:rPr>
          <w:szCs w:val="24"/>
          <w:lang w:val=""/>
        </w:rPr>
        <w:t xml:space="preserve"> y</w:t>
      </w:r>
    </w:p>
    <w:p w14:paraId="27508946" w14:textId="77777777" w:rsidR="003C5519" w:rsidRPr="003C5519" w:rsidRDefault="003C5519" w:rsidP="003C5519">
      <w:pPr>
        <w:widowControl w:val="0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  <w:lang w:val=""/>
        </w:rPr>
        <w:t xml:space="preserve">No debo nada </w:t>
      </w:r>
      <w:r w:rsidR="00771F25">
        <w:rPr>
          <w:szCs w:val="24"/>
          <w:lang w:val=""/>
        </w:rPr>
        <w:t>por concepto de</w:t>
      </w:r>
      <w:r>
        <w:rPr>
          <w:szCs w:val="24"/>
          <w:lang w:val=""/>
        </w:rPr>
        <w:t xml:space="preserve"> indemnizaciones</w:t>
      </w:r>
      <w:r w:rsidR="00771F25">
        <w:rPr>
          <w:szCs w:val="24"/>
          <w:lang w:val=""/>
        </w:rPr>
        <w:t>,</w:t>
      </w:r>
      <w:r>
        <w:rPr>
          <w:szCs w:val="24"/>
          <w:lang w:val=""/>
        </w:rPr>
        <w:t xml:space="preserve"> y</w:t>
      </w:r>
    </w:p>
    <w:p w14:paraId="57AEFD66" w14:textId="77777777" w:rsidR="003C5519" w:rsidRPr="003C5519" w:rsidRDefault="003C5519" w:rsidP="003C5519">
      <w:pPr>
        <w:widowControl w:val="0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  <w:lang w:val=""/>
        </w:rPr>
        <w:t xml:space="preserve">No he tenido contacto con el departamento de menores a causa de </w:t>
      </w:r>
      <w:r w:rsidR="00612317">
        <w:rPr>
          <w:szCs w:val="24"/>
          <w:lang w:val=""/>
        </w:rPr>
        <w:t>alg</w:t>
      </w:r>
      <w:r>
        <w:rPr>
          <w:szCs w:val="24"/>
          <w:lang w:val=""/>
        </w:rPr>
        <w:t xml:space="preserve">una condena como </w:t>
      </w:r>
      <w:r w:rsidR="009C016C">
        <w:rPr>
          <w:szCs w:val="24"/>
          <w:lang w:val=""/>
        </w:rPr>
        <w:t>se</w:t>
      </w:r>
      <w:r>
        <w:rPr>
          <w:szCs w:val="24"/>
          <w:lang w:val=""/>
        </w:rPr>
        <w:t xml:space="preserve"> recoge</w:t>
      </w:r>
      <w:r w:rsidR="009C016C">
        <w:rPr>
          <w:szCs w:val="24"/>
          <w:lang w:val=""/>
        </w:rPr>
        <w:t xml:space="preserve"> en</w:t>
      </w:r>
      <w:r>
        <w:rPr>
          <w:szCs w:val="24"/>
          <w:lang w:val=""/>
        </w:rPr>
        <w:t xml:space="preserve"> ORS 137.707</w:t>
      </w:r>
      <w:r w:rsidR="00771F25">
        <w:rPr>
          <w:szCs w:val="24"/>
          <w:lang w:val=""/>
        </w:rPr>
        <w:t>,</w:t>
      </w:r>
      <w:r>
        <w:rPr>
          <w:szCs w:val="24"/>
          <w:lang w:val=""/>
        </w:rPr>
        <w:t xml:space="preserve"> y</w:t>
      </w:r>
    </w:p>
    <w:p w14:paraId="6F3C0A05" w14:textId="77777777" w:rsidR="003C5519" w:rsidRPr="00E90023" w:rsidRDefault="003C5519" w:rsidP="003C5519">
      <w:pPr>
        <w:widowControl w:val="0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  <w:lang w:val=""/>
        </w:rPr>
        <w:t xml:space="preserve">No me han remitido al tribunal de casos penales de adultos de conformidad con una audiencia </w:t>
      </w:r>
      <w:r w:rsidR="00E90023">
        <w:rPr>
          <w:szCs w:val="24"/>
          <w:lang w:val=""/>
        </w:rPr>
        <w:t>s</w:t>
      </w:r>
      <w:r w:rsidR="00612317">
        <w:rPr>
          <w:szCs w:val="24"/>
          <w:lang w:val=""/>
        </w:rPr>
        <w:t>e recoge en</w:t>
      </w:r>
      <w:r w:rsidR="00E90023">
        <w:rPr>
          <w:szCs w:val="24"/>
          <w:lang w:val=""/>
        </w:rPr>
        <w:t xml:space="preserve"> ORS 419C.349 ni 419C.352</w:t>
      </w:r>
      <w:r w:rsidR="00771F25">
        <w:rPr>
          <w:szCs w:val="24"/>
          <w:lang w:val=""/>
        </w:rPr>
        <w:t>,</w:t>
      </w:r>
      <w:r w:rsidR="00E90023">
        <w:rPr>
          <w:szCs w:val="24"/>
          <w:lang w:val=""/>
        </w:rPr>
        <w:t xml:space="preserve"> y</w:t>
      </w:r>
    </w:p>
    <w:p w14:paraId="6D594518" w14:textId="77777777" w:rsidR="00E90023" w:rsidRPr="00D36B8F" w:rsidRDefault="00E90023" w:rsidP="003C5519">
      <w:pPr>
        <w:widowControl w:val="0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  <w:lang w:val=""/>
        </w:rPr>
        <w:t>Tengo más de 18 años de edad.</w:t>
      </w:r>
    </w:p>
    <w:p w14:paraId="14BC9D7C" w14:textId="77777777" w:rsidR="00D36B8F" w:rsidRPr="00E90023" w:rsidRDefault="00D36B8F" w:rsidP="00D36B8F">
      <w:pPr>
        <w:widowControl w:val="0"/>
        <w:spacing w:line="276" w:lineRule="auto"/>
        <w:rPr>
          <w:szCs w:val="24"/>
        </w:rPr>
      </w:pPr>
    </w:p>
    <w:p w14:paraId="22F269F4" w14:textId="77777777" w:rsidR="00E90023" w:rsidRDefault="00E90023" w:rsidP="00E90023">
      <w:pPr>
        <w:widowControl w:val="0"/>
        <w:spacing w:line="276" w:lineRule="auto"/>
        <w:ind w:left="360"/>
        <w:rPr>
          <w:szCs w:val="24"/>
          <w:lang w:val=""/>
        </w:rPr>
      </w:pPr>
      <w:r>
        <w:rPr>
          <w:szCs w:val="24"/>
          <w:lang w:val=""/>
        </w:rPr>
        <w:t xml:space="preserve">C.  </w:t>
      </w:r>
      <w:r>
        <w:rPr>
          <w:szCs w:val="24"/>
          <w:lang w:val="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  <w:lang w:val=""/>
        </w:rPr>
        <w:instrText xml:space="preserve"> FORMCHECKBOX </w:instrText>
      </w:r>
      <w:r w:rsidR="002C1585">
        <w:rPr>
          <w:szCs w:val="24"/>
          <w:lang w:val=""/>
        </w:rPr>
      </w:r>
      <w:r w:rsidR="002C1585">
        <w:rPr>
          <w:szCs w:val="24"/>
          <w:lang w:val=""/>
        </w:rPr>
        <w:fldChar w:fldCharType="separate"/>
      </w:r>
      <w:r>
        <w:rPr>
          <w:szCs w:val="24"/>
          <w:lang w:val=""/>
        </w:rPr>
        <w:fldChar w:fldCharType="end"/>
      </w:r>
      <w:r>
        <w:rPr>
          <w:szCs w:val="24"/>
          <w:lang w:val=""/>
        </w:rPr>
        <w:t xml:space="preserve"> ORS 419A.262(2)</w:t>
      </w:r>
    </w:p>
    <w:p w14:paraId="48D76931" w14:textId="77777777" w:rsidR="00D36B8F" w:rsidRDefault="00D36B8F" w:rsidP="00D36B8F">
      <w:pPr>
        <w:widowControl w:val="0"/>
        <w:spacing w:line="276" w:lineRule="auto"/>
        <w:ind w:firstLine="360"/>
        <w:rPr>
          <w:szCs w:val="24"/>
          <w:lang w:val=""/>
        </w:rPr>
      </w:pPr>
      <w:r>
        <w:rPr>
          <w:szCs w:val="24"/>
          <w:lang w:val=""/>
        </w:rPr>
        <w:t>Todas las declaraciones siguientes son verdad:</w:t>
      </w:r>
    </w:p>
    <w:p w14:paraId="0AEB5572" w14:textId="77777777" w:rsidR="008862D0" w:rsidRDefault="003F1BF0" w:rsidP="008862D0">
      <w:pPr>
        <w:widowControl w:val="0"/>
        <w:numPr>
          <w:ilvl w:val="0"/>
          <w:numId w:val="3"/>
        </w:numPr>
        <w:spacing w:line="276" w:lineRule="auto"/>
        <w:rPr>
          <w:szCs w:val="24"/>
        </w:rPr>
      </w:pPr>
      <w:r>
        <w:rPr>
          <w:szCs w:val="24"/>
          <w:u w:val="single"/>
          <w:lang w:val=""/>
        </w:rPr>
        <w:t>Se me halló bajo jurisdicción del tribunal de menores</w:t>
      </w:r>
      <w:r w:rsidR="003C5519">
        <w:rPr>
          <w:szCs w:val="24"/>
          <w:u w:val="single"/>
          <w:lang w:val=""/>
        </w:rPr>
        <w:t>;</w:t>
      </w:r>
      <w:r>
        <w:rPr>
          <w:szCs w:val="24"/>
          <w:lang w:val=""/>
        </w:rPr>
        <w:t xml:space="preserve"> y</w:t>
      </w:r>
    </w:p>
    <w:p w14:paraId="0139A553" w14:textId="77777777" w:rsidR="008862D0" w:rsidRPr="00612317" w:rsidRDefault="003F1BF0" w:rsidP="008862D0">
      <w:pPr>
        <w:widowControl w:val="0"/>
        <w:numPr>
          <w:ilvl w:val="0"/>
          <w:numId w:val="2"/>
        </w:numPr>
        <w:spacing w:line="276" w:lineRule="auto"/>
        <w:rPr>
          <w:szCs w:val="24"/>
        </w:rPr>
      </w:pPr>
      <w:r>
        <w:rPr>
          <w:szCs w:val="24"/>
          <w:lang w:val=""/>
        </w:rPr>
        <w:t xml:space="preserve">Han pasado al menos </w:t>
      </w:r>
      <w:r w:rsidR="00612317">
        <w:rPr>
          <w:szCs w:val="24"/>
          <w:lang w:val=""/>
        </w:rPr>
        <w:t>cuatro</w:t>
      </w:r>
      <w:r>
        <w:rPr>
          <w:szCs w:val="24"/>
          <w:lang w:val=""/>
        </w:rPr>
        <w:t xml:space="preserve"> años desde que el tribunal del condado de ______________ </w:t>
      </w:r>
      <w:bookmarkStart w:id="0" w:name="_Hlk86917817"/>
      <w:r>
        <w:rPr>
          <w:szCs w:val="24"/>
          <w:lang w:val=""/>
        </w:rPr>
        <w:t xml:space="preserve">dio por finalizado el periodo de jurisdicción, de tutela o de libertad condicional, </w:t>
      </w:r>
      <w:bookmarkEnd w:id="0"/>
      <w:r>
        <w:rPr>
          <w:szCs w:val="24"/>
          <w:u w:val="single"/>
          <w:lang w:val=""/>
        </w:rPr>
        <w:t>y</w:t>
      </w:r>
      <w:r>
        <w:rPr>
          <w:szCs w:val="24"/>
          <w:lang w:val=""/>
        </w:rPr>
        <w:t xml:space="preserve"> no se me ha condenado por un delito mayor o un delito menor de tipo A desde ese entonces, y</w:t>
      </w:r>
    </w:p>
    <w:p w14:paraId="1B880964" w14:textId="77777777" w:rsidR="00612317" w:rsidRDefault="00612317" w:rsidP="008862D0">
      <w:pPr>
        <w:widowControl w:val="0"/>
        <w:numPr>
          <w:ilvl w:val="0"/>
          <w:numId w:val="2"/>
        </w:numPr>
        <w:spacing w:line="276" w:lineRule="auto"/>
        <w:rPr>
          <w:szCs w:val="24"/>
        </w:rPr>
      </w:pPr>
      <w:r>
        <w:rPr>
          <w:szCs w:val="24"/>
          <w:lang w:val=""/>
        </w:rPr>
        <w:t>No debo nada por concepto de indemnizaciones</w:t>
      </w:r>
      <w:r w:rsidR="00771F25">
        <w:rPr>
          <w:szCs w:val="24"/>
          <w:lang w:val=""/>
        </w:rPr>
        <w:t>, y</w:t>
      </w:r>
    </w:p>
    <w:p w14:paraId="4CDD098F" w14:textId="77777777" w:rsidR="008862D0" w:rsidRPr="0089298F" w:rsidRDefault="003F1BF0" w:rsidP="008862D0">
      <w:pPr>
        <w:widowControl w:val="0"/>
        <w:numPr>
          <w:ilvl w:val="0"/>
          <w:numId w:val="2"/>
        </w:numPr>
        <w:spacing w:line="276" w:lineRule="auto"/>
        <w:rPr>
          <w:szCs w:val="24"/>
        </w:rPr>
      </w:pPr>
      <w:r>
        <w:rPr>
          <w:szCs w:val="24"/>
          <w:lang w:val=""/>
        </w:rPr>
        <w:t>No existe ningún caso pendiente delincuencia de menores que tenga que ver con cargos penales en mi contra en ningún tribunal, y</w:t>
      </w:r>
    </w:p>
    <w:p w14:paraId="56C49C2F" w14:textId="77777777" w:rsidR="004D48FE" w:rsidRDefault="003F1BF0" w:rsidP="004D48FE">
      <w:pPr>
        <w:widowControl w:val="0"/>
        <w:numPr>
          <w:ilvl w:val="0"/>
          <w:numId w:val="2"/>
        </w:numPr>
        <w:spacing w:line="276" w:lineRule="auto"/>
        <w:rPr>
          <w:szCs w:val="24"/>
        </w:rPr>
      </w:pPr>
      <w:r>
        <w:rPr>
          <w:szCs w:val="24"/>
          <w:lang w:val=""/>
        </w:rPr>
        <w:t>No me encuentro actualmente bajo la jurisdicción de ningún tribunal de menores [419C.005; 419B.100(1)(a) to (c) and (f)].</w:t>
      </w:r>
    </w:p>
    <w:p w14:paraId="4FA8A884" w14:textId="77777777" w:rsidR="00386D6A" w:rsidRDefault="003F1BF0" w:rsidP="00D64300">
      <w:pPr>
        <w:widowControl w:val="0"/>
        <w:spacing w:line="276" w:lineRule="auto"/>
        <w:ind w:left="360"/>
        <w:rPr>
          <w:szCs w:val="24"/>
        </w:rPr>
      </w:pPr>
      <w:r>
        <w:rPr>
          <w:szCs w:val="24"/>
          <w:lang w:val=""/>
        </w:rPr>
        <w:t>Entiendo que para cumplir con los requisitos recogidos en esta sección, el departamento de menores debe informar al tribunal de que no tiene conocimiento de ninguna investigación pendiente respecto a mi comportamiento por parte de una agencia del orden público.  ORS 419A.262(</w:t>
      </w:r>
      <w:r w:rsidR="00771F25">
        <w:rPr>
          <w:szCs w:val="24"/>
          <w:lang w:val=""/>
        </w:rPr>
        <w:t>2</w:t>
      </w:r>
      <w:r>
        <w:rPr>
          <w:szCs w:val="24"/>
          <w:lang w:val=""/>
        </w:rPr>
        <w:t xml:space="preserve">)(e). </w:t>
      </w:r>
    </w:p>
    <w:p w14:paraId="1455A9F2" w14:textId="77777777" w:rsidR="00D64300" w:rsidRDefault="00D64300" w:rsidP="00D64300">
      <w:pPr>
        <w:widowControl w:val="0"/>
        <w:spacing w:line="276" w:lineRule="auto"/>
        <w:ind w:left="360"/>
        <w:rPr>
          <w:szCs w:val="24"/>
          <w:highlight w:val="yellow"/>
        </w:rPr>
      </w:pPr>
    </w:p>
    <w:p w14:paraId="35656229" w14:textId="77777777" w:rsidR="009A6790" w:rsidRPr="00B34991" w:rsidRDefault="003F1BF0" w:rsidP="007B0967">
      <w:pPr>
        <w:widowControl w:val="0"/>
        <w:spacing w:line="276" w:lineRule="auto"/>
        <w:ind w:left="720"/>
        <w:rPr>
          <w:szCs w:val="24"/>
        </w:rPr>
      </w:pPr>
      <w:r>
        <w:rPr>
          <w:szCs w:val="24"/>
          <w:lang w:val=""/>
        </w:rPr>
        <w:t>i.  Para solicitar que se borren expedientes que tengan que ver con</w:t>
      </w:r>
      <w:r>
        <w:rPr>
          <w:b/>
          <w:bCs/>
          <w:szCs w:val="24"/>
          <w:lang w:val=""/>
        </w:rPr>
        <w:t xml:space="preserve"> </w:t>
      </w:r>
      <w:r w:rsidRPr="00771F25">
        <w:rPr>
          <w:b/>
          <w:bCs/>
          <w:szCs w:val="24"/>
          <w:lang w:val=""/>
        </w:rPr>
        <w:t>violación en tercer grado, abuso sexual en tercer grado, sodomía en tercer grado o con la intención de cometer esos delitos</w:t>
      </w:r>
      <w:r>
        <w:rPr>
          <w:b/>
          <w:bCs/>
          <w:szCs w:val="24"/>
          <w:lang w:val=""/>
        </w:rPr>
        <w:t>:</w:t>
      </w:r>
    </w:p>
    <w:p w14:paraId="0D73900C" w14:textId="77777777" w:rsidR="007B0967" w:rsidRDefault="003F1BF0" w:rsidP="007B0967">
      <w:pPr>
        <w:widowControl w:val="0"/>
        <w:spacing w:line="276" w:lineRule="auto"/>
        <w:ind w:left="720"/>
        <w:rPr>
          <w:szCs w:val="24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  <w:lang w:val=""/>
        </w:rPr>
        <w:instrText xml:space="preserve"> FORMCHECKBOX </w:instrText>
      </w:r>
      <w:r w:rsidR="002C1585">
        <w:rPr>
          <w:szCs w:val="24"/>
          <w:lang w:val=""/>
        </w:rPr>
      </w:r>
      <w:r w:rsidR="002C1585">
        <w:rPr>
          <w:szCs w:val="24"/>
          <w:lang w:val=""/>
        </w:rPr>
        <w:fldChar w:fldCharType="separate"/>
      </w:r>
      <w:r>
        <w:rPr>
          <w:szCs w:val="24"/>
          <w:lang w:val=""/>
        </w:rPr>
        <w:fldChar w:fldCharType="end"/>
      </w:r>
      <w:r>
        <w:rPr>
          <w:szCs w:val="24"/>
          <w:lang w:val=""/>
        </w:rPr>
        <w:t xml:space="preserve">  Todas las declaraciones en (B) son verdad, </w:t>
      </w:r>
      <w:r w:rsidRPr="00771F25">
        <w:rPr>
          <w:szCs w:val="24"/>
          <w:lang w:val=""/>
        </w:rPr>
        <w:t>y</w:t>
      </w:r>
      <w:r>
        <w:rPr>
          <w:szCs w:val="24"/>
          <w:lang w:val=""/>
        </w:rPr>
        <w:t>:</w:t>
      </w:r>
    </w:p>
    <w:p w14:paraId="2569C4F9" w14:textId="77777777" w:rsidR="00FA6F4B" w:rsidRPr="00FA6F4B" w:rsidRDefault="003F1BF0" w:rsidP="007B0967">
      <w:pPr>
        <w:widowControl w:val="0"/>
        <w:numPr>
          <w:ilvl w:val="0"/>
          <w:numId w:val="9"/>
        </w:numPr>
        <w:spacing w:line="276" w:lineRule="auto"/>
        <w:ind w:left="1800"/>
        <w:rPr>
          <w:szCs w:val="24"/>
        </w:rPr>
      </w:pPr>
      <w:r>
        <w:rPr>
          <w:szCs w:val="24"/>
          <w:lang w:val=""/>
        </w:rPr>
        <w:t xml:space="preserve">No tengo la obligación de reportar como agresor sexual, </w:t>
      </w:r>
      <w:r w:rsidRPr="00771F25">
        <w:rPr>
          <w:szCs w:val="24"/>
          <w:lang w:val=""/>
        </w:rPr>
        <w:t>y</w:t>
      </w:r>
      <w:r>
        <w:rPr>
          <w:szCs w:val="24"/>
          <w:u w:val="single"/>
          <w:lang w:val=""/>
        </w:rPr>
        <w:t xml:space="preserve"> </w:t>
      </w:r>
    </w:p>
    <w:p w14:paraId="65B6492A" w14:textId="77777777" w:rsidR="00FA6F4B" w:rsidRDefault="003F1BF0" w:rsidP="007B0967">
      <w:pPr>
        <w:widowControl w:val="0"/>
        <w:numPr>
          <w:ilvl w:val="0"/>
          <w:numId w:val="4"/>
        </w:numPr>
        <w:spacing w:line="276" w:lineRule="auto"/>
        <w:ind w:left="1800"/>
        <w:rPr>
          <w:szCs w:val="24"/>
        </w:rPr>
      </w:pPr>
      <w:r>
        <w:rPr>
          <w:szCs w:val="24"/>
          <w:lang w:val=""/>
        </w:rPr>
        <w:t xml:space="preserve">No se me ha condenado por, hallado culpable de (excepto por enajenación mental) o hallado bajo la jurisdicción del tribunal de menores por uno o más de los delitos recogidos en 419A.260(1)(d)(J) </w:t>
      </w:r>
      <w:r>
        <w:rPr>
          <w:i/>
          <w:iCs/>
          <w:szCs w:val="24"/>
          <w:lang w:val=""/>
        </w:rPr>
        <w:t xml:space="preserve">(ver delitos listados en letra cursiva al final de este formulario) </w:t>
      </w:r>
      <w:r>
        <w:rPr>
          <w:szCs w:val="24"/>
          <w:lang w:val=""/>
        </w:rPr>
        <w:t>a parte del que estoy solicitando que se borre.</w:t>
      </w:r>
    </w:p>
    <w:p w14:paraId="1D21BFC1" w14:textId="77777777" w:rsidR="00B34991" w:rsidRDefault="00B34991" w:rsidP="00B34991">
      <w:pPr>
        <w:widowControl w:val="0"/>
        <w:spacing w:line="276" w:lineRule="auto"/>
        <w:ind w:left="1080"/>
        <w:rPr>
          <w:szCs w:val="24"/>
        </w:rPr>
      </w:pPr>
    </w:p>
    <w:p w14:paraId="32C60D61" w14:textId="77777777" w:rsidR="00FA6F4B" w:rsidRDefault="003F1BF0" w:rsidP="001F1AAB">
      <w:pPr>
        <w:widowControl w:val="0"/>
        <w:spacing w:line="276" w:lineRule="auto"/>
        <w:ind w:left="720"/>
        <w:rPr>
          <w:szCs w:val="24"/>
        </w:rPr>
      </w:pPr>
      <w:r>
        <w:rPr>
          <w:szCs w:val="24"/>
          <w:lang w:val=""/>
        </w:rPr>
        <w:t>ii. Para solicitar que se borre un expediente que tenga que ver con</w:t>
      </w:r>
      <w:r>
        <w:rPr>
          <w:b/>
          <w:bCs/>
          <w:szCs w:val="24"/>
          <w:lang w:val=""/>
        </w:rPr>
        <w:t xml:space="preserve"> un delito sexual que sea un delito mayor de tipo </w:t>
      </w:r>
      <w:r w:rsidRPr="00771F25">
        <w:rPr>
          <w:b/>
          <w:bCs/>
          <w:szCs w:val="24"/>
          <w:lang w:val=""/>
        </w:rPr>
        <w:t>C</w:t>
      </w:r>
      <w:r>
        <w:rPr>
          <w:b/>
          <w:bCs/>
          <w:szCs w:val="24"/>
          <w:lang w:val=""/>
        </w:rPr>
        <w:t>:</w:t>
      </w:r>
    </w:p>
    <w:p w14:paraId="72FC19E7" w14:textId="77777777" w:rsidR="00A37B29" w:rsidRDefault="003F1BF0" w:rsidP="001F1AAB">
      <w:pPr>
        <w:widowControl w:val="0"/>
        <w:spacing w:line="276" w:lineRule="auto"/>
        <w:ind w:left="720"/>
        <w:rPr>
          <w:szCs w:val="24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  <w:lang w:val=""/>
        </w:rPr>
        <w:instrText xml:space="preserve"> FORMCHECKBOX </w:instrText>
      </w:r>
      <w:r w:rsidR="002C1585">
        <w:rPr>
          <w:szCs w:val="24"/>
          <w:lang w:val=""/>
        </w:rPr>
      </w:r>
      <w:r w:rsidR="002C1585">
        <w:rPr>
          <w:szCs w:val="24"/>
          <w:lang w:val=""/>
        </w:rPr>
        <w:fldChar w:fldCharType="separate"/>
      </w:r>
      <w:r>
        <w:rPr>
          <w:szCs w:val="24"/>
          <w:lang w:val=""/>
        </w:rPr>
        <w:fldChar w:fldCharType="end"/>
      </w:r>
      <w:r>
        <w:rPr>
          <w:szCs w:val="24"/>
          <w:lang w:val=""/>
        </w:rPr>
        <w:t xml:space="preserve">  Todas las declaraciones en B son verdad </w:t>
      </w:r>
      <w:r w:rsidRPr="00771F25">
        <w:rPr>
          <w:szCs w:val="24"/>
          <w:lang w:val=""/>
        </w:rPr>
        <w:t>y</w:t>
      </w:r>
      <w:r>
        <w:rPr>
          <w:szCs w:val="24"/>
          <w:lang w:val=""/>
        </w:rPr>
        <w:t>:</w:t>
      </w:r>
    </w:p>
    <w:p w14:paraId="4C7AA0B0" w14:textId="77777777" w:rsidR="00FA6F4B" w:rsidRDefault="003F1BF0" w:rsidP="001F1AAB">
      <w:pPr>
        <w:widowControl w:val="0"/>
        <w:numPr>
          <w:ilvl w:val="0"/>
          <w:numId w:val="5"/>
        </w:numPr>
        <w:spacing w:line="276" w:lineRule="auto"/>
        <w:ind w:left="1800"/>
        <w:rPr>
          <w:szCs w:val="24"/>
        </w:rPr>
      </w:pPr>
      <w:r>
        <w:rPr>
          <w:szCs w:val="24"/>
          <w:lang w:val=""/>
        </w:rPr>
        <w:t xml:space="preserve">Tenía menos de 16 años cuando cometí el delito; </w:t>
      </w:r>
      <w:r w:rsidRPr="00771F25">
        <w:rPr>
          <w:szCs w:val="24"/>
          <w:lang w:val=""/>
        </w:rPr>
        <w:t>y</w:t>
      </w:r>
      <w:r>
        <w:rPr>
          <w:szCs w:val="24"/>
          <w:lang w:val=""/>
        </w:rPr>
        <w:t>:</w:t>
      </w:r>
    </w:p>
    <w:p w14:paraId="17735DD3" w14:textId="77777777" w:rsidR="00FA6F4B" w:rsidRDefault="003F1BF0" w:rsidP="001F1AAB">
      <w:pPr>
        <w:widowControl w:val="0"/>
        <w:numPr>
          <w:ilvl w:val="0"/>
          <w:numId w:val="5"/>
        </w:numPr>
        <w:spacing w:line="276" w:lineRule="auto"/>
        <w:ind w:left="1800"/>
        <w:rPr>
          <w:szCs w:val="24"/>
        </w:rPr>
      </w:pPr>
      <w:r>
        <w:rPr>
          <w:szCs w:val="24"/>
          <w:lang w:val=""/>
        </w:rPr>
        <w:t xml:space="preserve">Tengo menos de dos años y 180 días más de edad que la víctima o tengo al menos </w:t>
      </w:r>
      <w:r>
        <w:rPr>
          <w:szCs w:val="24"/>
          <w:lang w:val=""/>
        </w:rPr>
        <w:lastRenderedPageBreak/>
        <w:t xml:space="preserve">dos años y 180 días más de edad, pero menos de tres años y 180 días más de edad que la víctima y el borrar el expediente es lo más justo, lo que más me beneficia a mí y a la comunidad, </w:t>
      </w:r>
      <w:r w:rsidRPr="00771F25">
        <w:rPr>
          <w:szCs w:val="24"/>
          <w:lang w:val=""/>
        </w:rPr>
        <w:t>y:</w:t>
      </w:r>
    </w:p>
    <w:p w14:paraId="3FE331FB" w14:textId="77777777" w:rsidR="00FA6F4B" w:rsidRDefault="003F1BF0" w:rsidP="001F1AAB">
      <w:pPr>
        <w:widowControl w:val="0"/>
        <w:numPr>
          <w:ilvl w:val="0"/>
          <w:numId w:val="5"/>
        </w:numPr>
        <w:spacing w:line="276" w:lineRule="auto"/>
        <w:ind w:left="1800"/>
        <w:rPr>
          <w:szCs w:val="24"/>
        </w:rPr>
      </w:pPr>
      <w:r>
        <w:rPr>
          <w:szCs w:val="24"/>
          <w:lang w:val=""/>
        </w:rPr>
        <w:t xml:space="preserve">La falta de consentimiento de la víctima en mi caso se debió únicamente a la incapacidad de consentir por tener menos de una edad específica; </w:t>
      </w:r>
      <w:r w:rsidRPr="00771F25">
        <w:rPr>
          <w:szCs w:val="24"/>
          <w:lang w:val=""/>
        </w:rPr>
        <w:t>y</w:t>
      </w:r>
      <w:r>
        <w:rPr>
          <w:szCs w:val="24"/>
          <w:lang w:val=""/>
        </w:rPr>
        <w:t>:</w:t>
      </w:r>
    </w:p>
    <w:p w14:paraId="0A014B38" w14:textId="77777777" w:rsidR="00FA6F4B" w:rsidRDefault="003F1BF0" w:rsidP="001F1AAB">
      <w:pPr>
        <w:widowControl w:val="0"/>
        <w:numPr>
          <w:ilvl w:val="0"/>
          <w:numId w:val="5"/>
        </w:numPr>
        <w:spacing w:line="276" w:lineRule="auto"/>
        <w:ind w:left="1800"/>
        <w:rPr>
          <w:szCs w:val="24"/>
        </w:rPr>
      </w:pPr>
      <w:r>
        <w:rPr>
          <w:szCs w:val="24"/>
          <w:lang w:val=""/>
        </w:rPr>
        <w:t xml:space="preserve">La víctima tenía al menos 12 años de edad cuando el delito tuvo lugar; </w:t>
      </w:r>
      <w:r w:rsidRPr="00771F25">
        <w:rPr>
          <w:szCs w:val="24"/>
          <w:lang w:val=""/>
        </w:rPr>
        <w:t>y</w:t>
      </w:r>
    </w:p>
    <w:p w14:paraId="6EAF5F6F" w14:textId="77777777" w:rsidR="009A6790" w:rsidRDefault="003F1BF0" w:rsidP="001F1AAB">
      <w:pPr>
        <w:widowControl w:val="0"/>
        <w:numPr>
          <w:ilvl w:val="0"/>
          <w:numId w:val="5"/>
        </w:numPr>
        <w:spacing w:line="276" w:lineRule="auto"/>
        <w:ind w:left="1800"/>
        <w:rPr>
          <w:szCs w:val="24"/>
        </w:rPr>
      </w:pPr>
      <w:r>
        <w:rPr>
          <w:szCs w:val="24"/>
          <w:lang w:val=""/>
        </w:rPr>
        <w:t xml:space="preserve">Hubo una sola víctima; </w:t>
      </w:r>
      <w:r>
        <w:rPr>
          <w:szCs w:val="24"/>
          <w:u w:val="single"/>
          <w:lang w:val=""/>
        </w:rPr>
        <w:t xml:space="preserve">y </w:t>
      </w:r>
    </w:p>
    <w:p w14:paraId="58ED1916" w14:textId="77777777" w:rsidR="009A6790" w:rsidRPr="00FA6F4B" w:rsidRDefault="003F1BF0" w:rsidP="001F1AAB">
      <w:pPr>
        <w:widowControl w:val="0"/>
        <w:numPr>
          <w:ilvl w:val="0"/>
          <w:numId w:val="5"/>
        </w:numPr>
        <w:spacing w:line="276" w:lineRule="auto"/>
        <w:ind w:left="1800"/>
        <w:rPr>
          <w:szCs w:val="24"/>
        </w:rPr>
      </w:pPr>
      <w:r>
        <w:rPr>
          <w:szCs w:val="24"/>
          <w:lang w:val=""/>
        </w:rPr>
        <w:t xml:space="preserve">No se me ha condenado por, hallado culpable de (excepto por enajenación mental) o hallado bajo la jurisdicción del tribunal de menores por uno o más de los delitos recogidos en ORS 419A.260(1)(d)(J) </w:t>
      </w:r>
      <w:r>
        <w:rPr>
          <w:i/>
          <w:iCs/>
          <w:szCs w:val="24"/>
          <w:lang w:val=""/>
        </w:rPr>
        <w:t xml:space="preserve">(ver delitos listados en letra cursiva al final de este formulario) </w:t>
      </w:r>
      <w:r>
        <w:rPr>
          <w:szCs w:val="24"/>
          <w:lang w:val=""/>
        </w:rPr>
        <w:t>o un delito que el tribunal tenga prohibido desestimar bajo ORS 137.225, a parte del fallo judicial que estoy solicitando que se borre.</w:t>
      </w:r>
    </w:p>
    <w:p w14:paraId="1AE85343" w14:textId="77777777" w:rsidR="008862D0" w:rsidRDefault="008862D0" w:rsidP="008862D0">
      <w:pPr>
        <w:widowControl w:val="0"/>
        <w:spacing w:line="276" w:lineRule="auto"/>
        <w:rPr>
          <w:szCs w:val="24"/>
        </w:rPr>
      </w:pPr>
    </w:p>
    <w:p w14:paraId="5DCEE4E4" w14:textId="77777777" w:rsidR="00771F25" w:rsidRDefault="00771F25" w:rsidP="008862D0">
      <w:pPr>
        <w:widowControl w:val="0"/>
        <w:spacing w:line="276" w:lineRule="auto"/>
        <w:rPr>
          <w:szCs w:val="24"/>
          <w:lang w:val=""/>
        </w:rPr>
      </w:pPr>
      <w:r>
        <w:rPr>
          <w:szCs w:val="24"/>
          <w:lang w:val=""/>
        </w:rPr>
        <w:t>D</w:t>
      </w:r>
      <w:r w:rsidR="003F1BF0">
        <w:rPr>
          <w:szCs w:val="24"/>
          <w:lang w:val=""/>
        </w:rPr>
        <w:t xml:space="preserve">.  </w:t>
      </w:r>
      <w:r w:rsidR="003F1BF0">
        <w:rPr>
          <w:szCs w:val="24"/>
          <w:lang w:val="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2"/>
      <w:r w:rsidR="003F1BF0">
        <w:rPr>
          <w:szCs w:val="24"/>
          <w:lang w:val=""/>
        </w:rPr>
        <w:instrText xml:space="preserve"> FORMCHECKBOX </w:instrText>
      </w:r>
      <w:r w:rsidR="002C1585">
        <w:rPr>
          <w:szCs w:val="24"/>
          <w:lang w:val=""/>
        </w:rPr>
      </w:r>
      <w:r w:rsidR="002C1585">
        <w:rPr>
          <w:szCs w:val="24"/>
          <w:lang w:val=""/>
        </w:rPr>
        <w:fldChar w:fldCharType="separate"/>
      </w:r>
      <w:r w:rsidR="003F1BF0">
        <w:rPr>
          <w:szCs w:val="24"/>
          <w:lang w:val=""/>
        </w:rPr>
        <w:fldChar w:fldCharType="end"/>
      </w:r>
      <w:bookmarkEnd w:id="1"/>
      <w:r w:rsidR="003F1BF0">
        <w:rPr>
          <w:szCs w:val="24"/>
          <w:lang w:val=""/>
        </w:rPr>
        <w:t xml:space="preserve">  </w:t>
      </w:r>
      <w:r>
        <w:rPr>
          <w:szCs w:val="24"/>
          <w:lang w:val=""/>
        </w:rPr>
        <w:t>ORS 419A.262(3a)</w:t>
      </w:r>
    </w:p>
    <w:p w14:paraId="652FD777" w14:textId="77777777" w:rsidR="008862D0" w:rsidRDefault="003F1BF0" w:rsidP="008862D0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 xml:space="preserve">Estoy solicitando que se borren los expedientes en relación a un cargo, alegato o fallo judicial en relación a una conducta que tuvo lugar cuando yo tenía menos de 18 años y que si hubiera sido perpetrada por un adulto habría constituido un </w:t>
      </w:r>
      <w:r w:rsidRPr="00466FD3">
        <w:rPr>
          <w:b/>
          <w:bCs/>
          <w:szCs w:val="24"/>
          <w:lang w:val=""/>
        </w:rPr>
        <w:t>delito de prostitución</w:t>
      </w:r>
      <w:r>
        <w:rPr>
          <w:b/>
          <w:bCs/>
          <w:szCs w:val="24"/>
          <w:lang w:val=""/>
        </w:rPr>
        <w:t>.</w:t>
      </w:r>
      <w:r>
        <w:rPr>
          <w:szCs w:val="24"/>
          <w:lang w:val=""/>
        </w:rPr>
        <w:t xml:space="preserve"> Mi caso se cerró en el condado de __________________.</w:t>
      </w:r>
    </w:p>
    <w:p w14:paraId="7769EBDC" w14:textId="77777777" w:rsidR="00F0242D" w:rsidRDefault="00F0242D" w:rsidP="008862D0">
      <w:pPr>
        <w:widowControl w:val="0"/>
        <w:spacing w:line="276" w:lineRule="auto"/>
        <w:rPr>
          <w:szCs w:val="24"/>
        </w:rPr>
      </w:pPr>
    </w:p>
    <w:p w14:paraId="358A4BE3" w14:textId="77777777" w:rsidR="00466FD3" w:rsidRDefault="00466FD3" w:rsidP="008862D0">
      <w:pPr>
        <w:widowControl w:val="0"/>
        <w:spacing w:line="276" w:lineRule="auto"/>
        <w:rPr>
          <w:szCs w:val="24"/>
          <w:lang w:val=""/>
        </w:rPr>
      </w:pPr>
      <w:r>
        <w:rPr>
          <w:szCs w:val="24"/>
          <w:lang w:val=""/>
        </w:rPr>
        <w:t>E</w:t>
      </w:r>
      <w:r w:rsidR="003F1BF0">
        <w:rPr>
          <w:szCs w:val="24"/>
          <w:lang w:val=""/>
        </w:rPr>
        <w:t xml:space="preserve">.  </w:t>
      </w:r>
      <w:r w:rsidR="003F1BF0">
        <w:rPr>
          <w:szCs w:val="24"/>
          <w:lang w:val="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F1BF0">
        <w:rPr>
          <w:szCs w:val="24"/>
          <w:lang w:val=""/>
        </w:rPr>
        <w:instrText xml:space="preserve"> FORMCHECKBOX </w:instrText>
      </w:r>
      <w:r w:rsidR="002C1585">
        <w:rPr>
          <w:szCs w:val="24"/>
          <w:lang w:val=""/>
        </w:rPr>
      </w:r>
      <w:r w:rsidR="002C1585">
        <w:rPr>
          <w:szCs w:val="24"/>
          <w:lang w:val=""/>
        </w:rPr>
        <w:fldChar w:fldCharType="separate"/>
      </w:r>
      <w:r w:rsidR="003F1BF0">
        <w:rPr>
          <w:szCs w:val="24"/>
          <w:lang w:val=""/>
        </w:rPr>
        <w:fldChar w:fldCharType="end"/>
      </w:r>
      <w:r w:rsidR="003F1BF0">
        <w:rPr>
          <w:szCs w:val="24"/>
          <w:lang w:val=""/>
        </w:rPr>
        <w:t xml:space="preserve">  </w:t>
      </w:r>
      <w:r>
        <w:rPr>
          <w:szCs w:val="24"/>
          <w:lang w:val=""/>
        </w:rPr>
        <w:t>ORS 419A.265</w:t>
      </w:r>
    </w:p>
    <w:p w14:paraId="158E0BC6" w14:textId="77777777" w:rsidR="009A6790" w:rsidRDefault="003F1BF0" w:rsidP="008862D0">
      <w:pPr>
        <w:widowControl w:val="0"/>
        <w:spacing w:line="276" w:lineRule="auto"/>
        <w:rPr>
          <w:szCs w:val="24"/>
          <w:u w:val="single"/>
        </w:rPr>
      </w:pPr>
      <w:r>
        <w:rPr>
          <w:szCs w:val="24"/>
          <w:lang w:val=""/>
        </w:rPr>
        <w:t>Estoy solicitando que se borren los expedientes</w:t>
      </w:r>
      <w:r w:rsidRPr="00CA2D74">
        <w:rPr>
          <w:b/>
          <w:bCs/>
          <w:szCs w:val="24"/>
          <w:lang w:val=""/>
        </w:rPr>
        <w:t xml:space="preserve"> en relación a posesión, entrega o manufactura de marihuana o artículo relacionado con la marihuana</w:t>
      </w:r>
      <w:r>
        <w:rPr>
          <w:szCs w:val="24"/>
          <w:lang w:val=""/>
        </w:rPr>
        <w:t xml:space="preserve"> y las siguientes declaraciones son verdad:</w:t>
      </w:r>
    </w:p>
    <w:p w14:paraId="05666946" w14:textId="77777777" w:rsidR="009A6790" w:rsidRDefault="003F1BF0" w:rsidP="009A6790">
      <w:pPr>
        <w:widowControl w:val="0"/>
        <w:numPr>
          <w:ilvl w:val="0"/>
          <w:numId w:val="6"/>
        </w:numPr>
        <w:spacing w:line="276" w:lineRule="auto"/>
        <w:rPr>
          <w:szCs w:val="24"/>
        </w:rPr>
      </w:pPr>
      <w:r>
        <w:rPr>
          <w:szCs w:val="24"/>
          <w:lang w:val=""/>
        </w:rPr>
        <w:t>Ha pasado al menos un año desde que se cerró mi caso más reciente en el condado de ___________________; y</w:t>
      </w:r>
    </w:p>
    <w:p w14:paraId="44E15AB3" w14:textId="77777777" w:rsidR="009A6790" w:rsidRDefault="003F1BF0" w:rsidP="009A6790">
      <w:pPr>
        <w:widowControl w:val="0"/>
        <w:numPr>
          <w:ilvl w:val="0"/>
          <w:numId w:val="6"/>
        </w:numPr>
        <w:spacing w:line="276" w:lineRule="auto"/>
        <w:rPr>
          <w:szCs w:val="24"/>
        </w:rPr>
      </w:pPr>
      <w:r>
        <w:rPr>
          <w:szCs w:val="24"/>
          <w:lang w:val=""/>
        </w:rPr>
        <w:t xml:space="preserve">No se ha emitido un fallo ni he sido condenado por ningún otro acto o delito (sin incluir infracciones de tráfico); y </w:t>
      </w:r>
    </w:p>
    <w:p w14:paraId="14616EAE" w14:textId="77777777" w:rsidR="00F84DCB" w:rsidRPr="009A6790" w:rsidRDefault="003F1BF0" w:rsidP="009A6790">
      <w:pPr>
        <w:widowControl w:val="0"/>
        <w:numPr>
          <w:ilvl w:val="0"/>
          <w:numId w:val="6"/>
        </w:numPr>
        <w:spacing w:line="276" w:lineRule="auto"/>
        <w:rPr>
          <w:szCs w:val="24"/>
        </w:rPr>
      </w:pPr>
      <w:r>
        <w:rPr>
          <w:szCs w:val="24"/>
          <w:lang w:val=""/>
        </w:rPr>
        <w:t>He cumplido con y desempeñado todas las condiciones del fallo judicial.</w:t>
      </w:r>
    </w:p>
    <w:p w14:paraId="78DFC108" w14:textId="77777777" w:rsidR="00102ABB" w:rsidRDefault="00102ABB" w:rsidP="006C7176">
      <w:pPr>
        <w:widowControl w:val="0"/>
        <w:spacing w:line="276" w:lineRule="auto"/>
        <w:rPr>
          <w:szCs w:val="24"/>
        </w:rPr>
      </w:pPr>
    </w:p>
    <w:p w14:paraId="3AFD361C" w14:textId="77777777" w:rsidR="00CA2D74" w:rsidRDefault="00CA2D74" w:rsidP="00092630">
      <w:pPr>
        <w:widowControl w:val="0"/>
        <w:spacing w:line="276" w:lineRule="auto"/>
        <w:rPr>
          <w:szCs w:val="24"/>
          <w:lang w:val=""/>
        </w:rPr>
      </w:pPr>
      <w:r>
        <w:rPr>
          <w:szCs w:val="24"/>
          <w:lang w:val=""/>
        </w:rPr>
        <w:t>F</w:t>
      </w:r>
      <w:r w:rsidR="003F1BF0">
        <w:rPr>
          <w:szCs w:val="24"/>
          <w:lang w:val=""/>
        </w:rPr>
        <w:t xml:space="preserve">.  </w:t>
      </w:r>
      <w:r w:rsidR="003F1BF0">
        <w:rPr>
          <w:szCs w:val="24"/>
          <w:lang w:val="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3F1BF0">
        <w:rPr>
          <w:szCs w:val="24"/>
          <w:lang w:val=""/>
        </w:rPr>
        <w:instrText xml:space="preserve"> FORMCHECKBOX </w:instrText>
      </w:r>
      <w:r w:rsidR="002C1585">
        <w:rPr>
          <w:szCs w:val="24"/>
          <w:lang w:val=""/>
        </w:rPr>
      </w:r>
      <w:r w:rsidR="002C1585">
        <w:rPr>
          <w:szCs w:val="24"/>
          <w:lang w:val=""/>
        </w:rPr>
        <w:fldChar w:fldCharType="separate"/>
      </w:r>
      <w:r w:rsidR="003F1BF0">
        <w:rPr>
          <w:szCs w:val="24"/>
          <w:lang w:val=""/>
        </w:rPr>
        <w:fldChar w:fldCharType="end"/>
      </w:r>
      <w:r w:rsidR="003F1BF0">
        <w:rPr>
          <w:szCs w:val="24"/>
          <w:lang w:val=""/>
        </w:rPr>
        <w:t xml:space="preserve">  </w:t>
      </w:r>
      <w:r>
        <w:rPr>
          <w:szCs w:val="24"/>
          <w:lang w:val=""/>
        </w:rPr>
        <w:t>ORS 419A.262(8)</w:t>
      </w:r>
    </w:p>
    <w:p w14:paraId="1F11A0B9" w14:textId="77777777" w:rsidR="00092630" w:rsidRDefault="003F1BF0" w:rsidP="00092630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 xml:space="preserve">Las otras secciones no aplican, pero el borrar el expediente sería lo </w:t>
      </w:r>
      <w:r w:rsidRPr="00C74B19">
        <w:rPr>
          <w:b/>
          <w:bCs/>
          <w:szCs w:val="24"/>
          <w:lang w:val=""/>
        </w:rPr>
        <w:t>más beneficioso</w:t>
      </w:r>
      <w:r>
        <w:rPr>
          <w:szCs w:val="24"/>
          <w:lang w:val=""/>
        </w:rPr>
        <w:t xml:space="preserve"> para mí y para la comunidad porque (adjunte hojas adicionales si es necesario): __________________________________________________________________________________</w:t>
      </w:r>
    </w:p>
    <w:p w14:paraId="024F96CD" w14:textId="77777777" w:rsidR="00092630" w:rsidRDefault="003F1BF0" w:rsidP="00092630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>__________________________________________________________________________________</w:t>
      </w:r>
    </w:p>
    <w:p w14:paraId="4258F5CA" w14:textId="77777777" w:rsidR="00092630" w:rsidRDefault="003F1BF0" w:rsidP="00092630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>__________________________________________________________________________________</w:t>
      </w:r>
    </w:p>
    <w:p w14:paraId="69DA0C84" w14:textId="77777777" w:rsidR="00092630" w:rsidRDefault="003F1BF0" w:rsidP="00092630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>__________________________________________________________________________________</w:t>
      </w:r>
    </w:p>
    <w:p w14:paraId="6D1F1564" w14:textId="77777777" w:rsidR="00F7014E" w:rsidRDefault="00F7014E" w:rsidP="006C7176">
      <w:pPr>
        <w:widowControl w:val="0"/>
        <w:spacing w:line="276" w:lineRule="auto"/>
        <w:rPr>
          <w:szCs w:val="24"/>
          <w:lang w:val=""/>
        </w:rPr>
      </w:pPr>
    </w:p>
    <w:p w14:paraId="5C849DAE" w14:textId="77777777" w:rsidR="00154665" w:rsidRDefault="00F7014E" w:rsidP="006C7176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 xml:space="preserve">7. </w:t>
      </w:r>
      <w:r w:rsidR="003F1BF0">
        <w:rPr>
          <w:szCs w:val="24"/>
          <w:lang w:val=""/>
        </w:rPr>
        <w:t xml:space="preserve">El tribunal en el condado de ____________________ ha dado por finalizada la jurisdicción o tutela, o es allí donde se dio por finalizada mi libertad condicional.  </w:t>
      </w:r>
    </w:p>
    <w:p w14:paraId="66A1FBE4" w14:textId="77777777" w:rsidR="00F56816" w:rsidRDefault="00F56816" w:rsidP="006C7176">
      <w:pPr>
        <w:widowControl w:val="0"/>
        <w:spacing w:line="276" w:lineRule="auto"/>
        <w:rPr>
          <w:szCs w:val="24"/>
        </w:rPr>
      </w:pPr>
    </w:p>
    <w:p w14:paraId="6F49584E" w14:textId="77777777" w:rsidR="006C7176" w:rsidRDefault="003F1BF0" w:rsidP="006C7176">
      <w:pPr>
        <w:widowControl w:val="0"/>
        <w:spacing w:line="276" w:lineRule="auto"/>
        <w:rPr>
          <w:szCs w:val="24"/>
          <w:lang w:val=""/>
        </w:rPr>
      </w:pPr>
      <w:bookmarkStart w:id="2" w:name="_Hlk88129350"/>
      <w:r>
        <w:rPr>
          <w:szCs w:val="24"/>
          <w:lang w:val=""/>
        </w:rPr>
        <w:t xml:space="preserve">Lista de tribunales de menores, departamentos de menores, agencias del orden público, el Departamento de Servicios Humanos de Oregón y otras agencias que puedan tener expedientes que se </w:t>
      </w:r>
      <w:r>
        <w:rPr>
          <w:szCs w:val="24"/>
          <w:lang w:val=""/>
        </w:rPr>
        <w:lastRenderedPageBreak/>
        <w:t xml:space="preserve">puedan borrar.  Por favor, rellene la siguiente información lo mejor que pueda.  </w:t>
      </w:r>
    </w:p>
    <w:p w14:paraId="6BCD998D" w14:textId="77777777" w:rsidR="00F7014E" w:rsidRDefault="00F7014E" w:rsidP="006C7176">
      <w:pPr>
        <w:widowControl w:val="0"/>
        <w:spacing w:line="276" w:lineRule="auto"/>
        <w:rPr>
          <w:szCs w:val="24"/>
        </w:rPr>
      </w:pPr>
    </w:p>
    <w:p w14:paraId="4988A1BF" w14:textId="77777777" w:rsidR="00F7014E" w:rsidRDefault="00F7014E" w:rsidP="006C7176">
      <w:pPr>
        <w:widowControl w:val="0"/>
        <w:spacing w:line="276" w:lineRule="auto"/>
        <w:rPr>
          <w:szCs w:val="24"/>
        </w:rPr>
      </w:pPr>
    </w:p>
    <w:p w14:paraId="19B1E90B" w14:textId="77777777" w:rsidR="00F7014E" w:rsidRDefault="00F7014E" w:rsidP="006C7176">
      <w:pPr>
        <w:widowControl w:val="0"/>
        <w:spacing w:line="276" w:lineRule="auto"/>
        <w:rPr>
          <w:szCs w:val="24"/>
        </w:rPr>
      </w:pPr>
    </w:p>
    <w:p w14:paraId="5945F781" w14:textId="77777777" w:rsidR="00F7014E" w:rsidRDefault="00F7014E" w:rsidP="006C7176">
      <w:pPr>
        <w:widowControl w:val="0"/>
        <w:spacing w:line="276" w:lineRule="auto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4320"/>
        <w:gridCol w:w="3600"/>
      </w:tblGrid>
      <w:tr w:rsidR="003F1BF0" w14:paraId="270D812B" w14:textId="77777777" w:rsidTr="009F4D59">
        <w:tc>
          <w:tcPr>
            <w:tcW w:w="1710" w:type="dxa"/>
            <w:shd w:val="clear" w:color="auto" w:fill="E7E6E6"/>
          </w:tcPr>
          <w:p w14:paraId="6C34E5A7" w14:textId="77777777" w:rsidR="00F97782" w:rsidRPr="00017B0F" w:rsidRDefault="003F1BF0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  <w:lang w:val=""/>
              </w:rPr>
              <w:t>Número de caso o cargo</w:t>
            </w:r>
          </w:p>
        </w:tc>
        <w:tc>
          <w:tcPr>
            <w:tcW w:w="4320" w:type="dxa"/>
            <w:shd w:val="clear" w:color="auto" w:fill="E7E6E6"/>
          </w:tcPr>
          <w:p w14:paraId="445B370C" w14:textId="77777777" w:rsidR="00F97782" w:rsidRPr="00017B0F" w:rsidRDefault="003F1BF0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  <w:lang w:val=""/>
              </w:rPr>
              <w:t>Agencia o nombre del tribunal (si lo sabe)</w:t>
            </w:r>
          </w:p>
        </w:tc>
        <w:tc>
          <w:tcPr>
            <w:tcW w:w="3600" w:type="dxa"/>
            <w:shd w:val="clear" w:color="auto" w:fill="E7E6E6"/>
          </w:tcPr>
          <w:p w14:paraId="7A5B991A" w14:textId="77777777" w:rsidR="00F97782" w:rsidRPr="00017B0F" w:rsidRDefault="003F1BF0" w:rsidP="00017B0F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  <w:lang w:val=""/>
              </w:rPr>
              <w:t>Dirección</w:t>
            </w:r>
          </w:p>
        </w:tc>
      </w:tr>
      <w:tr w:rsidR="003F1BF0" w14:paraId="6DB00BBA" w14:textId="77777777" w:rsidTr="009F4D59">
        <w:tc>
          <w:tcPr>
            <w:tcW w:w="1710" w:type="dxa"/>
            <w:shd w:val="clear" w:color="auto" w:fill="FFFFFF"/>
          </w:tcPr>
          <w:p w14:paraId="4C2118E0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4320" w:type="dxa"/>
            <w:shd w:val="clear" w:color="auto" w:fill="FFFFFF"/>
          </w:tcPr>
          <w:p w14:paraId="2CC42371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3600" w:type="dxa"/>
            <w:shd w:val="clear" w:color="auto" w:fill="FFFFFF"/>
          </w:tcPr>
          <w:p w14:paraId="7B906643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</w:tr>
      <w:tr w:rsidR="003F1BF0" w14:paraId="66AED2F8" w14:textId="77777777" w:rsidTr="009F4D59">
        <w:tc>
          <w:tcPr>
            <w:tcW w:w="1710" w:type="dxa"/>
            <w:shd w:val="clear" w:color="auto" w:fill="auto"/>
          </w:tcPr>
          <w:p w14:paraId="15BED449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54E2B5C8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18649B84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</w:tr>
      <w:tr w:rsidR="003F1BF0" w14:paraId="10D9BC92" w14:textId="77777777" w:rsidTr="009F4D59">
        <w:tc>
          <w:tcPr>
            <w:tcW w:w="1710" w:type="dxa"/>
            <w:shd w:val="clear" w:color="auto" w:fill="auto"/>
          </w:tcPr>
          <w:p w14:paraId="5BE060E3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49F1DAC7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5E62D6DD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</w:tr>
      <w:tr w:rsidR="003F1BF0" w14:paraId="0861388F" w14:textId="77777777" w:rsidTr="009F4D59">
        <w:tc>
          <w:tcPr>
            <w:tcW w:w="1710" w:type="dxa"/>
            <w:shd w:val="clear" w:color="auto" w:fill="auto"/>
          </w:tcPr>
          <w:p w14:paraId="0C23F02E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59C1BE98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78B9BBA9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</w:tr>
      <w:tr w:rsidR="003F1BF0" w14:paraId="1C42D15E" w14:textId="77777777" w:rsidTr="009F4D59">
        <w:tc>
          <w:tcPr>
            <w:tcW w:w="1710" w:type="dxa"/>
            <w:shd w:val="clear" w:color="auto" w:fill="auto"/>
          </w:tcPr>
          <w:p w14:paraId="14C38AA9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2CAB3E87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408A7F4F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</w:tr>
      <w:tr w:rsidR="003F1BF0" w14:paraId="7C0722A8" w14:textId="77777777" w:rsidTr="009F4D59">
        <w:tc>
          <w:tcPr>
            <w:tcW w:w="1710" w:type="dxa"/>
            <w:shd w:val="clear" w:color="auto" w:fill="auto"/>
          </w:tcPr>
          <w:p w14:paraId="4A66CA8E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64758765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0BD8176B" w14:textId="77777777" w:rsidR="00F97782" w:rsidRPr="00017B0F" w:rsidRDefault="00F97782" w:rsidP="00017B0F">
            <w:pPr>
              <w:widowControl w:val="0"/>
              <w:spacing w:line="276" w:lineRule="auto"/>
              <w:rPr>
                <w:szCs w:val="24"/>
              </w:rPr>
            </w:pPr>
          </w:p>
        </w:tc>
      </w:tr>
      <w:bookmarkEnd w:id="2"/>
    </w:tbl>
    <w:p w14:paraId="38C98F7A" w14:textId="77777777" w:rsidR="00213BE9" w:rsidRDefault="00213BE9" w:rsidP="001A6F56">
      <w:pPr>
        <w:widowControl w:val="0"/>
        <w:spacing w:line="276" w:lineRule="auto"/>
        <w:rPr>
          <w:szCs w:val="24"/>
        </w:rPr>
      </w:pPr>
    </w:p>
    <w:p w14:paraId="27920C52" w14:textId="77777777" w:rsidR="007354FE" w:rsidRPr="00A145C8" w:rsidRDefault="003F1BF0" w:rsidP="001A6F56">
      <w:pPr>
        <w:widowControl w:val="0"/>
        <w:spacing w:line="276" w:lineRule="auto"/>
        <w:rPr>
          <w:b/>
          <w:bCs/>
          <w:szCs w:val="24"/>
        </w:rPr>
      </w:pPr>
      <w:r>
        <w:rPr>
          <w:b/>
          <w:bCs/>
          <w:szCs w:val="24"/>
          <w:lang w:val=""/>
        </w:rPr>
        <w:t>Por la presente manifiesto que las declaraciones más arriba son verdad, a mi leal saber y entender.  Entiendo que se hace para uso de dichas declaraciones como prueba en el tribunal, so pena de perjurio.</w:t>
      </w:r>
    </w:p>
    <w:p w14:paraId="28EF66D4" w14:textId="77777777" w:rsidR="00B35695" w:rsidRDefault="00B35695" w:rsidP="001A6F56">
      <w:pPr>
        <w:widowControl w:val="0"/>
        <w:spacing w:line="276" w:lineRule="auto"/>
        <w:rPr>
          <w:szCs w:val="24"/>
        </w:rPr>
      </w:pPr>
    </w:p>
    <w:p w14:paraId="03489FF9" w14:textId="77777777" w:rsidR="005312E7" w:rsidRDefault="005312E7" w:rsidP="005312E7">
      <w:pPr>
        <w:widowControl w:val="0"/>
        <w:spacing w:line="276" w:lineRule="auto"/>
        <w:rPr>
          <w:szCs w:val="24"/>
        </w:rPr>
      </w:pPr>
      <w:bookmarkStart w:id="3" w:name="_Hlk81395982"/>
      <w:r>
        <w:rPr>
          <w:szCs w:val="24"/>
          <w:lang w:val=""/>
        </w:rPr>
        <w:t xml:space="preserve">Fechado: </w:t>
      </w:r>
      <w:r w:rsidRPr="00391891">
        <w:rPr>
          <w:szCs w:val="24"/>
          <w:u w:val="single"/>
          <w:lang w:val=""/>
        </w:rPr>
        <w:tab/>
      </w:r>
      <w:r w:rsidRPr="00391891">
        <w:rPr>
          <w:szCs w:val="24"/>
          <w:u w:val="single"/>
          <w:lang w:val=""/>
        </w:rPr>
        <w:tab/>
      </w:r>
      <w:r>
        <w:rPr>
          <w:szCs w:val="24"/>
          <w:lang w:val=""/>
        </w:rPr>
        <w:tab/>
        <w:t>Firma</w:t>
      </w:r>
      <w:r>
        <w:rPr>
          <w:szCs w:val="24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</w:p>
    <w:p w14:paraId="142DB57A" w14:textId="77777777" w:rsidR="005312E7" w:rsidRDefault="005312E7" w:rsidP="005312E7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  <w:t xml:space="preserve">Nombre en letra de molde: </w:t>
      </w:r>
      <w:r w:rsidRPr="00E93F4D">
        <w:rPr>
          <w:szCs w:val="24"/>
          <w:u w:val="single"/>
          <w:lang w:val=""/>
        </w:rPr>
        <w:tab/>
      </w:r>
      <w:r w:rsidRPr="00E93F4D">
        <w:rPr>
          <w:szCs w:val="24"/>
          <w:u w:val="single"/>
          <w:lang w:val=""/>
        </w:rPr>
        <w:tab/>
      </w:r>
      <w:r w:rsidRPr="00E93F4D">
        <w:rPr>
          <w:szCs w:val="24"/>
          <w:u w:val="single"/>
          <w:lang w:val=""/>
        </w:rPr>
        <w:tab/>
      </w:r>
      <w:r w:rsidRPr="00E93F4D">
        <w:rPr>
          <w:szCs w:val="24"/>
          <w:u w:val="single"/>
          <w:lang w:val=""/>
        </w:rPr>
        <w:tab/>
      </w:r>
      <w:r w:rsidRPr="00E93F4D">
        <w:rPr>
          <w:szCs w:val="24"/>
          <w:u w:val="single"/>
          <w:lang w:val=""/>
        </w:rPr>
        <w:tab/>
      </w:r>
      <w:r w:rsidRPr="00E93F4D">
        <w:rPr>
          <w:szCs w:val="24"/>
          <w:u w:val="single"/>
          <w:lang w:val=""/>
        </w:rPr>
        <w:tab/>
      </w:r>
    </w:p>
    <w:p w14:paraId="3897CEA2" w14:textId="77777777" w:rsidR="005312E7" w:rsidRDefault="005312E7" w:rsidP="005312E7">
      <w:pPr>
        <w:widowControl w:val="0"/>
        <w:spacing w:line="276" w:lineRule="auto"/>
        <w:rPr>
          <w:szCs w:val="24"/>
          <w:u w:val="single"/>
          <w:lang w:val="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  <w:t xml:space="preserve">Dirección de contacto: </w:t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>
        <w:rPr>
          <w:szCs w:val="24"/>
          <w:u w:val="single"/>
          <w:lang w:val=""/>
        </w:rPr>
        <w:tab/>
      </w:r>
    </w:p>
    <w:p w14:paraId="32DEE801" w14:textId="77777777" w:rsidR="005312E7" w:rsidRPr="00033BDB" w:rsidRDefault="005312E7" w:rsidP="005312E7">
      <w:pPr>
        <w:widowControl w:val="0"/>
        <w:spacing w:line="276" w:lineRule="auto"/>
        <w:rPr>
          <w:szCs w:val="24"/>
          <w:u w:val="single"/>
          <w:lang w:val="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</w:p>
    <w:p w14:paraId="2C774F52" w14:textId="77777777" w:rsidR="005312E7" w:rsidRDefault="005312E7" w:rsidP="005312E7">
      <w:pPr>
        <w:widowControl w:val="0"/>
        <w:spacing w:line="276" w:lineRule="auto"/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  <w:t xml:space="preserve">Teléfono de contacto: </w:t>
      </w:r>
      <w:r>
        <w:rPr>
          <w:szCs w:val="24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</w:p>
    <w:p w14:paraId="782AD846" w14:textId="77777777" w:rsidR="006135F1" w:rsidRDefault="006135F1" w:rsidP="00A37B29">
      <w:pPr>
        <w:widowControl w:val="0"/>
        <w:spacing w:line="276" w:lineRule="auto"/>
        <w:rPr>
          <w:szCs w:val="24"/>
        </w:rPr>
      </w:pPr>
    </w:p>
    <w:p w14:paraId="1EB7ED51" w14:textId="77777777" w:rsidR="00102ABB" w:rsidRDefault="003F1BF0" w:rsidP="00A37B29">
      <w:pPr>
        <w:widowControl w:val="0"/>
        <w:spacing w:line="276" w:lineRule="auto"/>
        <w:rPr>
          <w:b/>
          <w:bCs/>
          <w:szCs w:val="24"/>
          <w:lang w:val=""/>
        </w:rPr>
      </w:pPr>
      <w:r>
        <w:rPr>
          <w:b/>
          <w:bCs/>
          <w:szCs w:val="24"/>
          <w:lang w:val=""/>
        </w:rPr>
        <w:t xml:space="preserve">Un representante del departamento de menores debe rellenar la página que sigue antes de que se pueda tramitar este documento en el tribunal.  </w:t>
      </w:r>
    </w:p>
    <w:p w14:paraId="111807E2" w14:textId="77777777" w:rsidR="00113399" w:rsidRPr="00065793" w:rsidRDefault="00113399" w:rsidP="00A37B29">
      <w:pPr>
        <w:widowControl w:val="0"/>
        <w:spacing w:line="276" w:lineRule="auto"/>
        <w:rPr>
          <w:b/>
          <w:bCs/>
          <w:szCs w:val="24"/>
        </w:rPr>
      </w:pPr>
    </w:p>
    <w:p w14:paraId="61F31934" w14:textId="77777777" w:rsidR="00113399" w:rsidRDefault="003F1BF0" w:rsidP="00102ABB">
      <w:pPr>
        <w:widowControl w:val="0"/>
        <w:spacing w:line="276" w:lineRule="auto"/>
        <w:rPr>
          <w:szCs w:val="24"/>
          <w:lang w:val=""/>
        </w:rPr>
      </w:pPr>
      <w:r>
        <w:rPr>
          <w:szCs w:val="24"/>
          <w:lang w:val=""/>
        </w:rPr>
        <w:t xml:space="preserve">Lista de tribunales de menores, departamentos de menores, agencias del orden público, el Departamento de Servicios Humanos de Oregón y otras agencias que puedan tener expedientes que se puedan borrar </w:t>
      </w:r>
      <w:bookmarkStart w:id="4" w:name="_Hlk88133996"/>
      <w:r>
        <w:rPr>
          <w:szCs w:val="24"/>
          <w:lang w:val=""/>
        </w:rPr>
        <w:t xml:space="preserve">proporcionada </w:t>
      </w:r>
    </w:p>
    <w:p w14:paraId="461AD142" w14:textId="77777777" w:rsidR="00113399" w:rsidRDefault="003F1BF0" w:rsidP="00102ABB">
      <w:pPr>
        <w:widowControl w:val="0"/>
        <w:spacing w:line="276" w:lineRule="auto"/>
        <w:rPr>
          <w:szCs w:val="24"/>
          <w:lang w:val=""/>
        </w:rPr>
      </w:pPr>
      <w:r>
        <w:rPr>
          <w:szCs w:val="24"/>
          <w:lang w:val="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  <w:lang w:val=""/>
        </w:rPr>
        <w:instrText xml:space="preserve"> FORMCHECKBOX </w:instrText>
      </w:r>
      <w:r w:rsidR="002C1585">
        <w:rPr>
          <w:szCs w:val="24"/>
          <w:lang w:val=""/>
        </w:rPr>
      </w:r>
      <w:r w:rsidR="002C1585">
        <w:rPr>
          <w:szCs w:val="24"/>
          <w:lang w:val=""/>
        </w:rPr>
        <w:fldChar w:fldCharType="separate"/>
      </w:r>
      <w:r>
        <w:rPr>
          <w:szCs w:val="24"/>
          <w:lang w:val=""/>
        </w:rPr>
        <w:fldChar w:fldCharType="end"/>
      </w:r>
      <w:r>
        <w:rPr>
          <w:szCs w:val="24"/>
          <w:lang w:val=""/>
        </w:rPr>
        <w:t xml:space="preserve"> más abajo</w:t>
      </w:r>
    </w:p>
    <w:p w14:paraId="0DDAA400" w14:textId="77777777" w:rsidR="00102ABB" w:rsidRDefault="003F1BF0" w:rsidP="00102ABB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  <w:lang w:val=""/>
        </w:rPr>
        <w:instrText xml:space="preserve"> FORMCHECKBOX </w:instrText>
      </w:r>
      <w:r w:rsidR="002C1585">
        <w:rPr>
          <w:szCs w:val="24"/>
          <w:lang w:val=""/>
        </w:rPr>
      </w:r>
      <w:r w:rsidR="002C1585">
        <w:rPr>
          <w:szCs w:val="24"/>
          <w:lang w:val=""/>
        </w:rPr>
        <w:fldChar w:fldCharType="separate"/>
      </w:r>
      <w:r>
        <w:rPr>
          <w:szCs w:val="24"/>
          <w:lang w:val=""/>
        </w:rPr>
        <w:fldChar w:fldCharType="end"/>
      </w:r>
      <w:r w:rsidR="00113399">
        <w:rPr>
          <w:szCs w:val="24"/>
          <w:lang w:val=""/>
        </w:rPr>
        <w:t xml:space="preserve"> </w:t>
      </w:r>
      <w:r>
        <w:rPr>
          <w:szCs w:val="24"/>
          <w:lang w:val=""/>
        </w:rPr>
        <w:t>en un</w:t>
      </w:r>
      <w:r w:rsidR="009F4D59">
        <w:rPr>
          <w:szCs w:val="24"/>
          <w:lang w:val=""/>
        </w:rPr>
        <w:t xml:space="preserve"> documento</w:t>
      </w:r>
      <w:r>
        <w:rPr>
          <w:szCs w:val="24"/>
          <w:lang w:val=""/>
        </w:rPr>
        <w:t xml:space="preserve"> anexo.</w:t>
      </w:r>
    </w:p>
    <w:bookmarkEnd w:id="4"/>
    <w:p w14:paraId="17D2515E" w14:textId="77777777" w:rsidR="00102ABB" w:rsidRDefault="00102ABB" w:rsidP="00102ABB">
      <w:pPr>
        <w:widowControl w:val="0"/>
        <w:spacing w:line="276" w:lineRule="auto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4320"/>
        <w:gridCol w:w="3600"/>
      </w:tblGrid>
      <w:tr w:rsidR="003F1BF0" w14:paraId="34F4ABE1" w14:textId="77777777" w:rsidTr="00D46770">
        <w:tc>
          <w:tcPr>
            <w:tcW w:w="1710" w:type="dxa"/>
            <w:shd w:val="clear" w:color="auto" w:fill="E7E6E6"/>
          </w:tcPr>
          <w:p w14:paraId="7A8853EB" w14:textId="77777777" w:rsidR="00102ABB" w:rsidRPr="00017B0F" w:rsidRDefault="003F1BF0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  <w:lang w:val=""/>
              </w:rPr>
              <w:t>Número de caso o cargo</w:t>
            </w:r>
          </w:p>
        </w:tc>
        <w:tc>
          <w:tcPr>
            <w:tcW w:w="4320" w:type="dxa"/>
            <w:shd w:val="clear" w:color="auto" w:fill="E7E6E6"/>
          </w:tcPr>
          <w:p w14:paraId="5B08573B" w14:textId="77777777" w:rsidR="00102ABB" w:rsidRPr="00017B0F" w:rsidRDefault="003F1BF0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  <w:lang w:val=""/>
              </w:rPr>
              <w:t>Agencia o nombre del tribunal (si lo sabe)</w:t>
            </w:r>
          </w:p>
        </w:tc>
        <w:tc>
          <w:tcPr>
            <w:tcW w:w="3600" w:type="dxa"/>
            <w:shd w:val="clear" w:color="auto" w:fill="E7E6E6"/>
          </w:tcPr>
          <w:p w14:paraId="6A074BD2" w14:textId="77777777" w:rsidR="00102ABB" w:rsidRPr="00017B0F" w:rsidRDefault="003F1BF0" w:rsidP="00273EDB">
            <w:pPr>
              <w:widowControl w:val="0"/>
              <w:spacing w:line="276" w:lineRule="auto"/>
              <w:rPr>
                <w:szCs w:val="24"/>
              </w:rPr>
            </w:pPr>
            <w:r>
              <w:rPr>
                <w:szCs w:val="24"/>
                <w:lang w:val=""/>
              </w:rPr>
              <w:t>Dirección</w:t>
            </w:r>
          </w:p>
        </w:tc>
      </w:tr>
      <w:tr w:rsidR="003F1BF0" w14:paraId="4D4F685F" w14:textId="77777777" w:rsidTr="00D46770">
        <w:tc>
          <w:tcPr>
            <w:tcW w:w="1710" w:type="dxa"/>
            <w:shd w:val="clear" w:color="auto" w:fill="FFFFFF"/>
          </w:tcPr>
          <w:p w14:paraId="2972A27E" w14:textId="77777777" w:rsidR="00102ABB" w:rsidRPr="00017B0F" w:rsidRDefault="00102ABB" w:rsidP="00273EDB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4320" w:type="dxa"/>
            <w:shd w:val="clear" w:color="auto" w:fill="FFFFFF"/>
          </w:tcPr>
          <w:p w14:paraId="2DD087C1" w14:textId="77777777" w:rsidR="00102ABB" w:rsidRPr="00017B0F" w:rsidRDefault="00102ABB" w:rsidP="00273EDB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3600" w:type="dxa"/>
            <w:shd w:val="clear" w:color="auto" w:fill="FFFFFF"/>
          </w:tcPr>
          <w:p w14:paraId="33F4B1A2" w14:textId="77777777" w:rsidR="00102ABB" w:rsidRPr="00017B0F" w:rsidRDefault="00102ABB" w:rsidP="00273EDB">
            <w:pPr>
              <w:widowControl w:val="0"/>
              <w:spacing w:line="276" w:lineRule="auto"/>
              <w:rPr>
                <w:szCs w:val="24"/>
              </w:rPr>
            </w:pPr>
          </w:p>
        </w:tc>
      </w:tr>
      <w:tr w:rsidR="003F1BF0" w14:paraId="035917C0" w14:textId="77777777" w:rsidTr="00D46770">
        <w:tc>
          <w:tcPr>
            <w:tcW w:w="1710" w:type="dxa"/>
            <w:shd w:val="clear" w:color="auto" w:fill="auto"/>
          </w:tcPr>
          <w:p w14:paraId="7A63DA27" w14:textId="77777777" w:rsidR="00102ABB" w:rsidRPr="00017B0F" w:rsidRDefault="00102ABB" w:rsidP="00273EDB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63B4FB9C" w14:textId="77777777" w:rsidR="00102ABB" w:rsidRPr="00017B0F" w:rsidRDefault="00102ABB" w:rsidP="00273EDB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312569D0" w14:textId="77777777" w:rsidR="00102ABB" w:rsidRPr="00017B0F" w:rsidRDefault="00102ABB" w:rsidP="00273EDB">
            <w:pPr>
              <w:widowControl w:val="0"/>
              <w:spacing w:line="276" w:lineRule="auto"/>
              <w:rPr>
                <w:szCs w:val="24"/>
              </w:rPr>
            </w:pPr>
          </w:p>
        </w:tc>
      </w:tr>
      <w:tr w:rsidR="003F1BF0" w14:paraId="721DE2E8" w14:textId="77777777" w:rsidTr="00D46770">
        <w:tc>
          <w:tcPr>
            <w:tcW w:w="1710" w:type="dxa"/>
            <w:shd w:val="clear" w:color="auto" w:fill="auto"/>
          </w:tcPr>
          <w:p w14:paraId="0BF0C34C" w14:textId="77777777" w:rsidR="00102ABB" w:rsidRPr="00017B0F" w:rsidRDefault="00102ABB" w:rsidP="00273EDB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2E80E3F9" w14:textId="77777777" w:rsidR="00102ABB" w:rsidRPr="00017B0F" w:rsidRDefault="00102ABB" w:rsidP="00273EDB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21B68520" w14:textId="77777777" w:rsidR="00102ABB" w:rsidRPr="00017B0F" w:rsidRDefault="00102ABB" w:rsidP="00273EDB">
            <w:pPr>
              <w:widowControl w:val="0"/>
              <w:spacing w:line="276" w:lineRule="auto"/>
              <w:rPr>
                <w:szCs w:val="24"/>
              </w:rPr>
            </w:pPr>
          </w:p>
        </w:tc>
      </w:tr>
      <w:tr w:rsidR="003F1BF0" w14:paraId="37A21D4E" w14:textId="77777777" w:rsidTr="00D46770">
        <w:tc>
          <w:tcPr>
            <w:tcW w:w="1710" w:type="dxa"/>
            <w:shd w:val="clear" w:color="auto" w:fill="auto"/>
          </w:tcPr>
          <w:p w14:paraId="7F96C6A7" w14:textId="77777777" w:rsidR="00102ABB" w:rsidRPr="00017B0F" w:rsidRDefault="00102ABB" w:rsidP="00273EDB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564FF5EB" w14:textId="77777777" w:rsidR="00102ABB" w:rsidRPr="00017B0F" w:rsidRDefault="00102ABB" w:rsidP="00273EDB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549A1EF2" w14:textId="77777777" w:rsidR="00102ABB" w:rsidRPr="00017B0F" w:rsidRDefault="00102ABB" w:rsidP="00273EDB">
            <w:pPr>
              <w:widowControl w:val="0"/>
              <w:spacing w:line="276" w:lineRule="auto"/>
              <w:rPr>
                <w:szCs w:val="24"/>
              </w:rPr>
            </w:pPr>
          </w:p>
        </w:tc>
      </w:tr>
      <w:tr w:rsidR="003F1BF0" w14:paraId="7FFAE717" w14:textId="77777777" w:rsidTr="00D46770">
        <w:tc>
          <w:tcPr>
            <w:tcW w:w="1710" w:type="dxa"/>
            <w:shd w:val="clear" w:color="auto" w:fill="auto"/>
          </w:tcPr>
          <w:p w14:paraId="614B08AF" w14:textId="77777777" w:rsidR="00102ABB" w:rsidRPr="00017B0F" w:rsidRDefault="00102ABB" w:rsidP="00273EDB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16990921" w14:textId="77777777" w:rsidR="00102ABB" w:rsidRPr="00017B0F" w:rsidRDefault="00102ABB" w:rsidP="00273EDB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07FFEB84" w14:textId="77777777" w:rsidR="00102ABB" w:rsidRPr="00017B0F" w:rsidRDefault="00102ABB" w:rsidP="00273EDB">
            <w:pPr>
              <w:widowControl w:val="0"/>
              <w:spacing w:line="276" w:lineRule="auto"/>
              <w:rPr>
                <w:szCs w:val="24"/>
              </w:rPr>
            </w:pPr>
          </w:p>
        </w:tc>
      </w:tr>
      <w:tr w:rsidR="003F1BF0" w14:paraId="2D377BE8" w14:textId="77777777" w:rsidTr="00D46770">
        <w:tc>
          <w:tcPr>
            <w:tcW w:w="1710" w:type="dxa"/>
            <w:shd w:val="clear" w:color="auto" w:fill="auto"/>
          </w:tcPr>
          <w:p w14:paraId="578049C7" w14:textId="77777777" w:rsidR="00102ABB" w:rsidRPr="00017B0F" w:rsidRDefault="00102ABB" w:rsidP="00273EDB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6F9B2AD6" w14:textId="77777777" w:rsidR="00102ABB" w:rsidRPr="00017B0F" w:rsidRDefault="00102ABB" w:rsidP="00273EDB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2EC741E3" w14:textId="77777777" w:rsidR="00102ABB" w:rsidRPr="00017B0F" w:rsidRDefault="00102ABB" w:rsidP="00273EDB">
            <w:pPr>
              <w:widowControl w:val="0"/>
              <w:spacing w:line="276" w:lineRule="auto"/>
              <w:rPr>
                <w:szCs w:val="24"/>
              </w:rPr>
            </w:pPr>
          </w:p>
        </w:tc>
      </w:tr>
      <w:tr w:rsidR="003F1BF0" w14:paraId="73031654" w14:textId="77777777" w:rsidTr="00D46770">
        <w:tc>
          <w:tcPr>
            <w:tcW w:w="1710" w:type="dxa"/>
            <w:shd w:val="clear" w:color="auto" w:fill="auto"/>
          </w:tcPr>
          <w:p w14:paraId="44992FF9" w14:textId="77777777" w:rsidR="00102ABB" w:rsidRPr="00017B0F" w:rsidRDefault="00102ABB" w:rsidP="00273EDB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14:paraId="43D2423E" w14:textId="77777777" w:rsidR="00102ABB" w:rsidRPr="00017B0F" w:rsidRDefault="00102ABB" w:rsidP="00273EDB">
            <w:pPr>
              <w:widowControl w:val="0"/>
              <w:spacing w:line="276" w:lineRule="auto"/>
              <w:rPr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744415BE" w14:textId="77777777" w:rsidR="00102ABB" w:rsidRPr="00017B0F" w:rsidRDefault="00102ABB" w:rsidP="00273EDB">
            <w:pPr>
              <w:widowControl w:val="0"/>
              <w:spacing w:line="276" w:lineRule="auto"/>
              <w:rPr>
                <w:szCs w:val="24"/>
              </w:rPr>
            </w:pPr>
          </w:p>
        </w:tc>
      </w:tr>
    </w:tbl>
    <w:p w14:paraId="587C7B8A" w14:textId="77777777" w:rsidR="00102ABB" w:rsidRDefault="00102ABB" w:rsidP="00A37B29">
      <w:pPr>
        <w:widowControl w:val="0"/>
        <w:spacing w:line="276" w:lineRule="auto"/>
        <w:rPr>
          <w:szCs w:val="24"/>
        </w:rPr>
      </w:pPr>
    </w:p>
    <w:p w14:paraId="3A9C540B" w14:textId="77777777" w:rsidR="001E285F" w:rsidRDefault="001E285F" w:rsidP="00553A7F">
      <w:pPr>
        <w:rPr>
          <w:szCs w:val="24"/>
          <w:lang w:val=""/>
        </w:rPr>
      </w:pPr>
      <w:bookmarkStart w:id="5" w:name="_Hlk88471556"/>
    </w:p>
    <w:p w14:paraId="1A510DF4" w14:textId="77777777" w:rsidR="001E285F" w:rsidRDefault="00980242" w:rsidP="00553A7F">
      <w:pPr>
        <w:rPr>
          <w:szCs w:val="24"/>
          <w:lang w:val=""/>
        </w:rPr>
      </w:pPr>
      <w:r>
        <w:rPr>
          <w:szCs w:val="24"/>
          <w:lang w:val=""/>
        </w:rPr>
        <w:t>E</w:t>
      </w:r>
      <w:r w:rsidR="001E285F">
        <w:rPr>
          <w:szCs w:val="24"/>
          <w:lang w:val=""/>
        </w:rPr>
        <w:t>scoja un casillero:</w:t>
      </w:r>
    </w:p>
    <w:p w14:paraId="329108F5" w14:textId="77777777" w:rsidR="001E285F" w:rsidRPr="00980242" w:rsidRDefault="001E285F" w:rsidP="00553A7F">
      <w:pPr>
        <w:rPr>
          <w:szCs w:val="24"/>
          <w:lang w:val=""/>
        </w:rPr>
      </w:pPr>
    </w:p>
    <w:p w14:paraId="01116524" w14:textId="77777777" w:rsidR="001E285F" w:rsidRPr="001E285F" w:rsidRDefault="003F1BF0" w:rsidP="001E285F">
      <w:pPr>
        <w:numPr>
          <w:ilvl w:val="0"/>
          <w:numId w:val="10"/>
        </w:numPr>
        <w:rPr>
          <w:szCs w:val="24"/>
        </w:rPr>
      </w:pPr>
      <w:r>
        <w:rPr>
          <w:szCs w:val="24"/>
          <w:lang w:val="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  <w:lang w:val=""/>
        </w:rPr>
        <w:instrText xml:space="preserve"> FORMCHECKBOX </w:instrText>
      </w:r>
      <w:r w:rsidR="002C1585">
        <w:rPr>
          <w:szCs w:val="24"/>
          <w:lang w:val=""/>
        </w:rPr>
      </w:r>
      <w:r w:rsidR="002C1585">
        <w:rPr>
          <w:szCs w:val="24"/>
          <w:lang w:val=""/>
        </w:rPr>
        <w:fldChar w:fldCharType="separate"/>
      </w:r>
      <w:r>
        <w:rPr>
          <w:szCs w:val="24"/>
          <w:lang w:val=""/>
        </w:rPr>
        <w:fldChar w:fldCharType="end"/>
      </w:r>
      <w:r>
        <w:rPr>
          <w:szCs w:val="24"/>
          <w:lang w:val=""/>
        </w:rPr>
        <w:t xml:space="preserve"> </w:t>
      </w:r>
      <w:bookmarkEnd w:id="5"/>
      <w:r>
        <w:rPr>
          <w:szCs w:val="24"/>
          <w:lang w:val=""/>
        </w:rPr>
        <w:t>Esta solicitud para borrar un expediente se realiza según recoge ORS 419A.262</w:t>
      </w:r>
      <w:r w:rsidR="001E285F">
        <w:rPr>
          <w:szCs w:val="24"/>
          <w:lang w:val=""/>
        </w:rPr>
        <w:t>:</w:t>
      </w:r>
    </w:p>
    <w:p w14:paraId="1361CA28" w14:textId="77777777" w:rsidR="001E285F" w:rsidRPr="00DD567D" w:rsidRDefault="001E285F" w:rsidP="001E285F">
      <w:pPr>
        <w:ind w:left="720"/>
        <w:rPr>
          <w:sz w:val="16"/>
          <w:szCs w:val="16"/>
        </w:rPr>
      </w:pPr>
    </w:p>
    <w:p w14:paraId="29951D3A" w14:textId="77777777" w:rsidR="00553A7F" w:rsidRDefault="003F1BF0" w:rsidP="001E285F">
      <w:pPr>
        <w:ind w:firstLine="720"/>
        <w:rPr>
          <w:szCs w:val="24"/>
          <w:lang w:val=""/>
        </w:rPr>
      </w:pPr>
      <w:r>
        <w:rPr>
          <w:szCs w:val="24"/>
          <w:lang w:val=""/>
        </w:rPr>
        <w:t xml:space="preserve">El departamento de menores </w:t>
      </w:r>
      <w:bookmarkStart w:id="6" w:name="_Hlk88129866"/>
      <w:r>
        <w:rPr>
          <w:szCs w:val="24"/>
          <w:lang w:val="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  <w:lang w:val=""/>
        </w:rPr>
        <w:instrText xml:space="preserve"> FORMCHECKBOX </w:instrText>
      </w:r>
      <w:r w:rsidR="002C1585">
        <w:rPr>
          <w:szCs w:val="24"/>
          <w:lang w:val=""/>
        </w:rPr>
      </w:r>
      <w:r w:rsidR="002C1585">
        <w:rPr>
          <w:szCs w:val="24"/>
          <w:lang w:val=""/>
        </w:rPr>
        <w:fldChar w:fldCharType="separate"/>
      </w:r>
      <w:r>
        <w:rPr>
          <w:szCs w:val="24"/>
          <w:lang w:val=""/>
        </w:rPr>
        <w:fldChar w:fldCharType="end"/>
      </w:r>
      <w:r>
        <w:rPr>
          <w:szCs w:val="24"/>
          <w:lang w:val=""/>
        </w:rPr>
        <w:t xml:space="preserve"> </w:t>
      </w:r>
      <w:bookmarkEnd w:id="6"/>
      <w:r>
        <w:rPr>
          <w:szCs w:val="24"/>
          <w:lang w:val=""/>
        </w:rPr>
        <w:t xml:space="preserve"> </w:t>
      </w:r>
      <w:r w:rsidR="00401757">
        <w:rPr>
          <w:szCs w:val="24"/>
          <w:lang w:val=""/>
        </w:rPr>
        <w:t xml:space="preserve">tiene </w:t>
      </w:r>
      <w:r>
        <w:rPr>
          <w:szCs w:val="24"/>
          <w:lang w:val="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  <w:lang w:val=""/>
        </w:rPr>
        <w:instrText xml:space="preserve"> FORMCHECKBOX </w:instrText>
      </w:r>
      <w:r w:rsidR="002C1585">
        <w:rPr>
          <w:szCs w:val="24"/>
          <w:lang w:val=""/>
        </w:rPr>
      </w:r>
      <w:r w:rsidR="002C1585">
        <w:rPr>
          <w:szCs w:val="24"/>
          <w:lang w:val=""/>
        </w:rPr>
        <w:fldChar w:fldCharType="separate"/>
      </w:r>
      <w:r>
        <w:rPr>
          <w:szCs w:val="24"/>
          <w:lang w:val=""/>
        </w:rPr>
        <w:fldChar w:fldCharType="end"/>
      </w:r>
      <w:r>
        <w:rPr>
          <w:szCs w:val="24"/>
          <w:lang w:val=""/>
        </w:rPr>
        <w:t xml:space="preserve"> </w:t>
      </w:r>
      <w:r w:rsidR="00401757">
        <w:rPr>
          <w:szCs w:val="24"/>
          <w:lang w:val=""/>
        </w:rPr>
        <w:t>no</w:t>
      </w:r>
      <w:r>
        <w:rPr>
          <w:szCs w:val="24"/>
          <w:lang w:val=""/>
        </w:rPr>
        <w:t xml:space="preserve"> tiene conocimiento de ninguna investigación pendiente respecto a la conducta de la persona por parte de ninguna agencia del orden público.</w:t>
      </w:r>
    </w:p>
    <w:p w14:paraId="588EFDFE" w14:textId="77777777" w:rsidR="00980242" w:rsidRDefault="00980242" w:rsidP="001E285F">
      <w:pPr>
        <w:ind w:firstLine="720"/>
        <w:rPr>
          <w:szCs w:val="24"/>
        </w:rPr>
      </w:pPr>
    </w:p>
    <w:bookmarkStart w:id="7" w:name="_Hlk88134040"/>
    <w:p w14:paraId="00B2D926" w14:textId="77777777" w:rsidR="006E1EF5" w:rsidRDefault="003F1BF0" w:rsidP="001E285F">
      <w:pPr>
        <w:widowControl w:val="0"/>
        <w:spacing w:line="276" w:lineRule="auto"/>
        <w:ind w:firstLine="720"/>
        <w:rPr>
          <w:szCs w:val="24"/>
        </w:rPr>
      </w:pPr>
      <w:r>
        <w:rPr>
          <w:szCs w:val="24"/>
          <w:lang w:val="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  <w:lang w:val=""/>
        </w:rPr>
        <w:instrText xml:space="preserve"> FORMCHECKBOX </w:instrText>
      </w:r>
      <w:r w:rsidR="002C1585">
        <w:rPr>
          <w:szCs w:val="24"/>
          <w:lang w:val=""/>
        </w:rPr>
      </w:r>
      <w:r w:rsidR="002C1585">
        <w:rPr>
          <w:szCs w:val="24"/>
          <w:lang w:val=""/>
        </w:rPr>
        <w:fldChar w:fldCharType="separate"/>
      </w:r>
      <w:r>
        <w:rPr>
          <w:szCs w:val="24"/>
          <w:lang w:val=""/>
        </w:rPr>
        <w:fldChar w:fldCharType="end"/>
      </w:r>
      <w:r>
        <w:rPr>
          <w:szCs w:val="24"/>
          <w:lang w:val=""/>
        </w:rPr>
        <w:t xml:space="preserve"> Proporcioné una copia de esta solicitud al fiscal del distrito de este condado y en cada condado en el que se encuentra el expediente que se está solicitando que se borre.</w:t>
      </w:r>
    </w:p>
    <w:p w14:paraId="684136C2" w14:textId="77777777" w:rsidR="00F56816" w:rsidRPr="00DD567D" w:rsidRDefault="00F56816" w:rsidP="00A37B29">
      <w:pPr>
        <w:widowControl w:val="0"/>
        <w:spacing w:line="276" w:lineRule="auto"/>
        <w:rPr>
          <w:sz w:val="16"/>
          <w:szCs w:val="16"/>
        </w:rPr>
      </w:pPr>
    </w:p>
    <w:p w14:paraId="28DE93E9" w14:textId="77777777" w:rsidR="00A06C27" w:rsidRPr="001E285F" w:rsidRDefault="00A06C27" w:rsidP="00A06C27">
      <w:pPr>
        <w:numPr>
          <w:ilvl w:val="0"/>
          <w:numId w:val="10"/>
        </w:numPr>
        <w:rPr>
          <w:szCs w:val="24"/>
        </w:rPr>
      </w:pPr>
      <w:r>
        <w:rPr>
          <w:szCs w:val="24"/>
          <w:lang w:val="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  <w:lang w:val=""/>
        </w:rPr>
        <w:instrText xml:space="preserve"> FORMCHECKBOX </w:instrText>
      </w:r>
      <w:r w:rsidR="002C1585">
        <w:rPr>
          <w:szCs w:val="24"/>
          <w:lang w:val=""/>
        </w:rPr>
      </w:r>
      <w:r w:rsidR="002C1585">
        <w:rPr>
          <w:szCs w:val="24"/>
          <w:lang w:val=""/>
        </w:rPr>
        <w:fldChar w:fldCharType="separate"/>
      </w:r>
      <w:r>
        <w:rPr>
          <w:szCs w:val="24"/>
          <w:lang w:val=""/>
        </w:rPr>
        <w:fldChar w:fldCharType="end"/>
      </w:r>
      <w:r>
        <w:rPr>
          <w:szCs w:val="24"/>
          <w:lang w:val=""/>
        </w:rPr>
        <w:t xml:space="preserve"> Esta solicitud para borrar un expediente se realiza según se recoge en las Leyes de Oregón del 2023, Capítulo 182, Sección 2 y no requiere una copia y aviso a la fiscalía:</w:t>
      </w:r>
    </w:p>
    <w:p w14:paraId="7DDD1201" w14:textId="77777777" w:rsidR="00A06C27" w:rsidRPr="00DD567D" w:rsidRDefault="00A06C27" w:rsidP="00A37B29">
      <w:pPr>
        <w:widowControl w:val="0"/>
        <w:spacing w:line="276" w:lineRule="auto"/>
        <w:rPr>
          <w:sz w:val="16"/>
          <w:szCs w:val="16"/>
        </w:rPr>
      </w:pPr>
    </w:p>
    <w:p w14:paraId="2508B1B1" w14:textId="77777777" w:rsidR="006135F1" w:rsidRPr="00A145C8" w:rsidRDefault="003F1BF0" w:rsidP="006135F1">
      <w:pPr>
        <w:widowControl w:val="0"/>
        <w:spacing w:line="276" w:lineRule="auto"/>
        <w:rPr>
          <w:b/>
          <w:bCs/>
          <w:szCs w:val="24"/>
        </w:rPr>
      </w:pPr>
      <w:r>
        <w:rPr>
          <w:b/>
          <w:bCs/>
          <w:szCs w:val="24"/>
          <w:lang w:val=""/>
        </w:rPr>
        <w:t>Por la presente manifiesto que las declaraciones más arriba son verdad, a mi leal saber y entender.  Entiendo que se hace para uso de dichas declaraciones como prueba en el tribunal, so pena de perjurio.</w:t>
      </w:r>
    </w:p>
    <w:p w14:paraId="59959A8E" w14:textId="77777777" w:rsidR="006135F1" w:rsidRPr="00DD567D" w:rsidRDefault="006135F1" w:rsidP="006135F1">
      <w:pPr>
        <w:widowControl w:val="0"/>
        <w:spacing w:line="276" w:lineRule="auto"/>
        <w:rPr>
          <w:sz w:val="16"/>
          <w:szCs w:val="16"/>
        </w:rPr>
      </w:pPr>
    </w:p>
    <w:p w14:paraId="5B572FD2" w14:textId="77777777" w:rsidR="006135F1" w:rsidRDefault="003F1BF0" w:rsidP="006135F1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 xml:space="preserve">Fechado: </w:t>
      </w:r>
      <w:r w:rsidR="00391891" w:rsidRPr="00391891">
        <w:rPr>
          <w:szCs w:val="24"/>
          <w:u w:val="single"/>
          <w:lang w:val=""/>
        </w:rPr>
        <w:tab/>
      </w:r>
      <w:r w:rsidR="00391891" w:rsidRPr="00391891">
        <w:rPr>
          <w:szCs w:val="24"/>
          <w:u w:val="single"/>
          <w:lang w:val=""/>
        </w:rPr>
        <w:tab/>
      </w:r>
      <w:r w:rsidR="00033BDB">
        <w:rPr>
          <w:szCs w:val="24"/>
          <w:lang w:val=""/>
        </w:rPr>
        <w:tab/>
      </w:r>
      <w:r>
        <w:rPr>
          <w:szCs w:val="24"/>
          <w:lang w:val=""/>
        </w:rPr>
        <w:t>Firma</w:t>
      </w:r>
      <w:r w:rsidR="00033BDB">
        <w:rPr>
          <w:szCs w:val="24"/>
          <w:lang w:val=""/>
        </w:rPr>
        <w:tab/>
      </w:r>
      <w:r w:rsidR="00033BDB" w:rsidRPr="00033BDB">
        <w:rPr>
          <w:szCs w:val="24"/>
          <w:u w:val="single"/>
          <w:lang w:val=""/>
        </w:rPr>
        <w:tab/>
      </w:r>
      <w:r w:rsidR="00033BDB" w:rsidRPr="00033BDB">
        <w:rPr>
          <w:szCs w:val="24"/>
          <w:u w:val="single"/>
          <w:lang w:val=""/>
        </w:rPr>
        <w:tab/>
      </w:r>
      <w:r w:rsidR="00033BDB" w:rsidRPr="00033BDB">
        <w:rPr>
          <w:szCs w:val="24"/>
          <w:u w:val="single"/>
          <w:lang w:val=""/>
        </w:rPr>
        <w:tab/>
      </w:r>
      <w:r w:rsidR="00033BDB" w:rsidRPr="00033BDB">
        <w:rPr>
          <w:szCs w:val="24"/>
          <w:u w:val="single"/>
          <w:lang w:val=""/>
        </w:rPr>
        <w:tab/>
      </w:r>
      <w:r w:rsidR="00033BDB" w:rsidRPr="00033BDB">
        <w:rPr>
          <w:szCs w:val="24"/>
          <w:u w:val="single"/>
          <w:lang w:val=""/>
        </w:rPr>
        <w:tab/>
      </w:r>
      <w:r w:rsidR="00033BDB" w:rsidRPr="00033BDB">
        <w:rPr>
          <w:szCs w:val="24"/>
          <w:u w:val="single"/>
          <w:lang w:val=""/>
        </w:rPr>
        <w:tab/>
      </w:r>
      <w:r w:rsidR="00033BDB" w:rsidRPr="00033BDB">
        <w:rPr>
          <w:szCs w:val="24"/>
          <w:u w:val="single"/>
          <w:lang w:val=""/>
        </w:rPr>
        <w:tab/>
      </w:r>
      <w:r w:rsidR="00033BDB" w:rsidRPr="00033BDB">
        <w:rPr>
          <w:szCs w:val="24"/>
          <w:u w:val="single"/>
          <w:lang w:val=""/>
        </w:rPr>
        <w:tab/>
      </w:r>
    </w:p>
    <w:p w14:paraId="3AD27D41" w14:textId="77777777" w:rsidR="006135F1" w:rsidRDefault="003F1BF0" w:rsidP="006135F1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 w:rsidR="00033BDB">
        <w:rPr>
          <w:szCs w:val="24"/>
          <w:lang w:val=""/>
        </w:rPr>
        <w:tab/>
      </w:r>
      <w:r>
        <w:rPr>
          <w:szCs w:val="24"/>
          <w:lang w:val=""/>
        </w:rPr>
        <w:t xml:space="preserve">Nombre </w:t>
      </w:r>
      <w:r w:rsidR="008B5234">
        <w:rPr>
          <w:szCs w:val="24"/>
          <w:lang w:val=""/>
        </w:rPr>
        <w:t>en letra de molde</w:t>
      </w:r>
      <w:r>
        <w:rPr>
          <w:szCs w:val="24"/>
          <w:lang w:val=""/>
        </w:rPr>
        <w:t>:</w:t>
      </w:r>
      <w:r w:rsidR="008B5234">
        <w:rPr>
          <w:szCs w:val="24"/>
          <w:lang w:val=""/>
        </w:rPr>
        <w:t xml:space="preserve"> </w:t>
      </w:r>
      <w:r w:rsidR="00E93F4D" w:rsidRPr="00E93F4D">
        <w:rPr>
          <w:szCs w:val="24"/>
          <w:u w:val="single"/>
          <w:lang w:val=""/>
        </w:rPr>
        <w:tab/>
      </w:r>
      <w:r w:rsidR="00E93F4D" w:rsidRPr="00E93F4D">
        <w:rPr>
          <w:szCs w:val="24"/>
          <w:u w:val="single"/>
          <w:lang w:val=""/>
        </w:rPr>
        <w:tab/>
      </w:r>
      <w:r w:rsidR="00E93F4D" w:rsidRPr="00E93F4D">
        <w:rPr>
          <w:szCs w:val="24"/>
          <w:u w:val="single"/>
          <w:lang w:val=""/>
        </w:rPr>
        <w:tab/>
      </w:r>
      <w:r w:rsidR="00E93F4D" w:rsidRPr="00E93F4D">
        <w:rPr>
          <w:szCs w:val="24"/>
          <w:u w:val="single"/>
          <w:lang w:val=""/>
        </w:rPr>
        <w:tab/>
      </w:r>
      <w:r w:rsidR="00E93F4D" w:rsidRPr="00E93F4D">
        <w:rPr>
          <w:szCs w:val="24"/>
          <w:u w:val="single"/>
          <w:lang w:val=""/>
        </w:rPr>
        <w:tab/>
      </w:r>
      <w:r w:rsidR="00E93F4D" w:rsidRPr="00E93F4D">
        <w:rPr>
          <w:szCs w:val="24"/>
          <w:u w:val="single"/>
          <w:lang w:val=""/>
        </w:rPr>
        <w:tab/>
      </w:r>
    </w:p>
    <w:p w14:paraId="381C0B05" w14:textId="77777777" w:rsidR="006135F1" w:rsidRDefault="003F1BF0" w:rsidP="006135F1">
      <w:pPr>
        <w:widowControl w:val="0"/>
        <w:spacing w:line="276" w:lineRule="auto"/>
        <w:rPr>
          <w:szCs w:val="24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 w:rsidR="00033BDB">
        <w:rPr>
          <w:szCs w:val="24"/>
          <w:lang w:val=""/>
        </w:rPr>
        <w:tab/>
      </w:r>
      <w:r>
        <w:rPr>
          <w:szCs w:val="24"/>
          <w:lang w:val=""/>
        </w:rPr>
        <w:t>Departamento de menores__</w:t>
      </w:r>
      <w:r w:rsidR="00033BDB" w:rsidRPr="00033BDB">
        <w:rPr>
          <w:szCs w:val="24"/>
          <w:u w:val="single"/>
          <w:lang w:val=""/>
        </w:rPr>
        <w:tab/>
      </w:r>
      <w:r w:rsidR="00033BDB" w:rsidRPr="00033BDB">
        <w:rPr>
          <w:szCs w:val="24"/>
          <w:u w:val="single"/>
          <w:lang w:val=""/>
        </w:rPr>
        <w:tab/>
      </w:r>
      <w:r w:rsidR="00033BDB" w:rsidRPr="00033BDB">
        <w:rPr>
          <w:szCs w:val="24"/>
          <w:u w:val="single"/>
          <w:lang w:val=""/>
        </w:rPr>
        <w:tab/>
      </w:r>
      <w:r w:rsidR="00033BDB" w:rsidRPr="00033BDB">
        <w:rPr>
          <w:szCs w:val="24"/>
          <w:u w:val="single"/>
          <w:lang w:val=""/>
        </w:rPr>
        <w:tab/>
      </w:r>
      <w:r w:rsidR="00033BDB" w:rsidRPr="00033BDB">
        <w:rPr>
          <w:szCs w:val="24"/>
          <w:u w:val="single"/>
          <w:lang w:val=""/>
        </w:rPr>
        <w:tab/>
      </w:r>
      <w:r w:rsidR="00033BDB" w:rsidRPr="00033BDB">
        <w:rPr>
          <w:szCs w:val="24"/>
          <w:u w:val="single"/>
          <w:lang w:val=""/>
        </w:rPr>
        <w:tab/>
      </w:r>
    </w:p>
    <w:p w14:paraId="26DF8194" w14:textId="77777777" w:rsidR="00033BDB" w:rsidRDefault="003F1BF0" w:rsidP="00186A7A">
      <w:pPr>
        <w:widowControl w:val="0"/>
        <w:spacing w:line="276" w:lineRule="auto"/>
        <w:rPr>
          <w:szCs w:val="24"/>
          <w:u w:val="single"/>
          <w:lang w:val="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 w:rsidR="00033BDB">
        <w:rPr>
          <w:szCs w:val="24"/>
          <w:lang w:val=""/>
        </w:rPr>
        <w:tab/>
      </w:r>
      <w:r>
        <w:rPr>
          <w:szCs w:val="24"/>
          <w:lang w:val=""/>
        </w:rPr>
        <w:t xml:space="preserve">Dirección de contacto: </w:t>
      </w:r>
      <w:r w:rsidR="00033BDB" w:rsidRPr="00033BDB">
        <w:rPr>
          <w:szCs w:val="24"/>
          <w:u w:val="single"/>
          <w:lang w:val=""/>
        </w:rPr>
        <w:tab/>
      </w:r>
      <w:r w:rsidR="00033BDB" w:rsidRPr="00033BDB">
        <w:rPr>
          <w:szCs w:val="24"/>
          <w:u w:val="single"/>
          <w:lang w:val=""/>
        </w:rPr>
        <w:tab/>
      </w:r>
      <w:r w:rsidR="00033BDB"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="00033BDB">
        <w:rPr>
          <w:szCs w:val="24"/>
          <w:u w:val="single"/>
          <w:lang w:val=""/>
        </w:rPr>
        <w:tab/>
      </w:r>
    </w:p>
    <w:p w14:paraId="677ADE89" w14:textId="77777777" w:rsidR="00033BDB" w:rsidRPr="00033BDB" w:rsidRDefault="00033BDB" w:rsidP="00186A7A">
      <w:pPr>
        <w:widowControl w:val="0"/>
        <w:spacing w:line="276" w:lineRule="auto"/>
        <w:rPr>
          <w:szCs w:val="24"/>
          <w:u w:val="single"/>
          <w:lang w:val=""/>
        </w:rPr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  <w:r w:rsidRPr="00033BDB">
        <w:rPr>
          <w:szCs w:val="24"/>
          <w:u w:val="single"/>
          <w:lang w:val=""/>
        </w:rPr>
        <w:tab/>
      </w:r>
    </w:p>
    <w:p w14:paraId="6FB80A74" w14:textId="77777777" w:rsidR="006135F1" w:rsidRDefault="003F1BF0" w:rsidP="00186A7A">
      <w:pPr>
        <w:widowControl w:val="0"/>
        <w:spacing w:line="276" w:lineRule="auto"/>
      </w:pPr>
      <w:r>
        <w:rPr>
          <w:szCs w:val="24"/>
          <w:lang w:val=""/>
        </w:rPr>
        <w:tab/>
      </w:r>
      <w:r>
        <w:rPr>
          <w:szCs w:val="24"/>
          <w:lang w:val=""/>
        </w:rPr>
        <w:tab/>
      </w:r>
      <w:r w:rsidR="00033BDB">
        <w:rPr>
          <w:szCs w:val="24"/>
          <w:lang w:val=""/>
        </w:rPr>
        <w:tab/>
      </w:r>
      <w:r w:rsidR="00033BDB">
        <w:rPr>
          <w:szCs w:val="24"/>
          <w:lang w:val=""/>
        </w:rPr>
        <w:tab/>
      </w:r>
      <w:r>
        <w:rPr>
          <w:szCs w:val="24"/>
          <w:lang w:val=""/>
        </w:rPr>
        <w:t xml:space="preserve">Teléfono de contacto: </w:t>
      </w:r>
      <w:r w:rsidR="00033BDB">
        <w:rPr>
          <w:szCs w:val="24"/>
          <w:lang w:val=""/>
        </w:rPr>
        <w:tab/>
      </w:r>
      <w:r w:rsidR="00033BDB" w:rsidRPr="00033BDB">
        <w:rPr>
          <w:szCs w:val="24"/>
          <w:u w:val="single"/>
          <w:lang w:val=""/>
        </w:rPr>
        <w:tab/>
      </w:r>
      <w:r w:rsidR="00033BDB" w:rsidRPr="00033BDB">
        <w:rPr>
          <w:szCs w:val="24"/>
          <w:u w:val="single"/>
          <w:lang w:val=""/>
        </w:rPr>
        <w:tab/>
      </w:r>
      <w:r w:rsidR="00033BDB" w:rsidRPr="00033BDB">
        <w:rPr>
          <w:szCs w:val="24"/>
          <w:u w:val="single"/>
          <w:lang w:val=""/>
        </w:rPr>
        <w:tab/>
      </w:r>
      <w:r w:rsidR="00033BDB" w:rsidRPr="00033BDB">
        <w:rPr>
          <w:szCs w:val="24"/>
          <w:u w:val="single"/>
          <w:lang w:val=""/>
        </w:rPr>
        <w:tab/>
      </w:r>
      <w:r w:rsidR="00033BDB" w:rsidRPr="00033BDB">
        <w:rPr>
          <w:szCs w:val="24"/>
          <w:u w:val="single"/>
          <w:lang w:val=""/>
        </w:rPr>
        <w:tab/>
      </w:r>
      <w:r w:rsidR="00033BDB" w:rsidRPr="00033BDB">
        <w:rPr>
          <w:szCs w:val="24"/>
          <w:u w:val="single"/>
          <w:lang w:val=""/>
        </w:rPr>
        <w:tab/>
      </w:r>
    </w:p>
    <w:bookmarkEnd w:id="7"/>
    <w:p w14:paraId="0275F86F" w14:textId="77777777" w:rsidR="006119B6" w:rsidRPr="00DD567D" w:rsidRDefault="006119B6" w:rsidP="00A37B29">
      <w:pPr>
        <w:widowControl w:val="0"/>
        <w:spacing w:line="276" w:lineRule="auto"/>
        <w:rPr>
          <w:sz w:val="16"/>
          <w:szCs w:val="16"/>
        </w:rPr>
      </w:pPr>
    </w:p>
    <w:bookmarkEnd w:id="3"/>
    <w:p w14:paraId="02C86A35" w14:textId="77777777" w:rsidR="00213BE9" w:rsidRPr="00393D30" w:rsidRDefault="003F1BF0" w:rsidP="001A6F56">
      <w:pPr>
        <w:widowControl w:val="0"/>
        <w:spacing w:line="276" w:lineRule="auto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  <w:lang w:val=""/>
        </w:rPr>
        <w:t>Expedientes que no se pueden borrar (con ciertas excepciones tal y como se enumera arriba):</w:t>
      </w:r>
    </w:p>
    <w:p w14:paraId="5D9F295A" w14:textId="77777777" w:rsidR="00213BE9" w:rsidRDefault="003F1BF0" w:rsidP="001A6F56">
      <w:pPr>
        <w:widowControl w:val="0"/>
        <w:spacing w:line="276" w:lineRule="auto"/>
      </w:pPr>
      <w:r>
        <w:rPr>
          <w:lang w:val=""/>
        </w:rPr>
        <w:t xml:space="preserve">(A) Una transcripción del expediente académico de un estudiante del Programa Educativo del Correccional de Menores (en inglés, </w:t>
      </w:r>
      <w:r>
        <w:rPr>
          <w:i/>
          <w:iCs/>
          <w:lang w:val=""/>
        </w:rPr>
        <w:t>Youth Corrections Education Program</w:t>
      </w:r>
      <w:r>
        <w:rPr>
          <w:lang w:val=""/>
        </w:rPr>
        <w:t xml:space="preserve">) </w:t>
      </w:r>
    </w:p>
    <w:p w14:paraId="3E025814" w14:textId="77777777" w:rsidR="00213BE9" w:rsidRDefault="003F1BF0" w:rsidP="001A6F56">
      <w:pPr>
        <w:widowControl w:val="0"/>
        <w:spacing w:line="276" w:lineRule="auto"/>
      </w:pPr>
      <w:r>
        <w:rPr>
          <w:lang w:val=""/>
        </w:rPr>
        <w:t xml:space="preserve">(B) Material archivado en una agencia pública que sea necesario para obtener participación financiera federal respecto a asistencia financiera o servicios en nombre de una persona que a tenido un contacto con la agencia; </w:t>
      </w:r>
    </w:p>
    <w:p w14:paraId="7AF9C929" w14:textId="77777777" w:rsidR="00213BE9" w:rsidRDefault="003F1BF0" w:rsidP="001A6F56">
      <w:pPr>
        <w:widowControl w:val="0"/>
        <w:spacing w:line="276" w:lineRule="auto"/>
      </w:pPr>
      <w:r>
        <w:rPr>
          <w:lang w:val=""/>
        </w:rPr>
        <w:t xml:space="preserve">(C) Expedientes que haya guardado o diseminado el Departamento de Transporte (en inglés, </w:t>
      </w:r>
      <w:r>
        <w:rPr>
          <w:i/>
          <w:iCs/>
          <w:lang w:val=""/>
        </w:rPr>
        <w:t>Department of Transportation</w:t>
      </w:r>
      <w:r>
        <w:rPr>
          <w:lang w:val=""/>
        </w:rPr>
        <w:t xml:space="preserve">), la Junta Naútica Estatal (en inglés, </w:t>
      </w:r>
      <w:r>
        <w:rPr>
          <w:i/>
          <w:iCs/>
          <w:lang w:val=""/>
        </w:rPr>
        <w:t>State Marine Board</w:t>
      </w:r>
      <w:r>
        <w:rPr>
          <w:lang w:val=""/>
        </w:rPr>
        <w:t xml:space="preserve">, y la Junta Estatal de Pesca y Fauna Silvestre (en inglés, </w:t>
      </w:r>
      <w:r>
        <w:rPr>
          <w:i/>
          <w:iCs/>
          <w:lang w:val=""/>
        </w:rPr>
        <w:t>State Fish and Wildlife Commission</w:t>
      </w:r>
      <w:r>
        <w:rPr>
          <w:lang w:val=""/>
        </w:rPr>
        <w:t xml:space="preserve">) tal y como queda recogido en la orden de menores o adultos o en la recomendación. </w:t>
      </w:r>
    </w:p>
    <w:p w14:paraId="5BA71830" w14:textId="77777777" w:rsidR="00213BE9" w:rsidRDefault="003F1BF0" w:rsidP="001A6F56">
      <w:pPr>
        <w:widowControl w:val="0"/>
        <w:spacing w:line="276" w:lineRule="auto"/>
      </w:pPr>
      <w:r>
        <w:rPr>
          <w:lang w:val=""/>
        </w:rPr>
        <w:t xml:space="preserve">(D) Expedientes de la policía y el tribunal en relación con una orden o una dispensa en la que la causa siga pendiente en el tribunal de adultos o se encuentre en proceso de apelación en el mismo, o a cualquier resolución conforme a dicha orden. </w:t>
      </w:r>
    </w:p>
    <w:p w14:paraId="3457D1AA" w14:textId="77777777" w:rsidR="00213BE9" w:rsidRDefault="003F1BF0" w:rsidP="001A6F56">
      <w:pPr>
        <w:widowControl w:val="0"/>
        <w:spacing w:line="276" w:lineRule="auto"/>
      </w:pPr>
      <w:r>
        <w:rPr>
          <w:lang w:val=""/>
        </w:rPr>
        <w:t xml:space="preserve">(E) Expedientes relacionados con obligaciones de manutención. </w:t>
      </w:r>
    </w:p>
    <w:p w14:paraId="281333A3" w14:textId="77777777" w:rsidR="00213BE9" w:rsidRDefault="003F1BF0" w:rsidP="001A6F56">
      <w:pPr>
        <w:widowControl w:val="0"/>
        <w:spacing w:line="276" w:lineRule="auto"/>
      </w:pPr>
      <w:r>
        <w:rPr>
          <w:lang w:val=""/>
        </w:rPr>
        <w:t xml:space="preserve">(F) Expedientes médicos a parte de aquellos relacionados con un hallazgo de posible excepción por enajenación mental tal y como queda recogido en ORS 419C.411; </w:t>
      </w:r>
    </w:p>
    <w:p w14:paraId="03B0B5A2" w14:textId="77777777" w:rsidR="00213BE9" w:rsidRDefault="003F1BF0" w:rsidP="001A6F56">
      <w:pPr>
        <w:widowControl w:val="0"/>
        <w:spacing w:line="276" w:lineRule="auto"/>
      </w:pPr>
      <w:r>
        <w:rPr>
          <w:lang w:val=""/>
        </w:rPr>
        <w:t xml:space="preserve">(G) Expedientes de una propuesta o adjudicación de rescisión de la patria potestad y adopciones; </w:t>
      </w:r>
    </w:p>
    <w:p w14:paraId="2D34AAEB" w14:textId="77777777" w:rsidR="00213BE9" w:rsidRDefault="003F1BF0" w:rsidP="001A6F56">
      <w:pPr>
        <w:widowControl w:val="0"/>
        <w:spacing w:line="276" w:lineRule="auto"/>
      </w:pPr>
      <w:r>
        <w:rPr>
          <w:lang w:val=""/>
        </w:rPr>
        <w:lastRenderedPageBreak/>
        <w:t xml:space="preserve">(H) Cualquier expediente de las agencias del orden público de una persona que actualmente no califique para que se cancelen sus antecedentes o de investigaciones actuales o de casos que se hayan sobreseído en el tribunal de adultos; </w:t>
      </w:r>
    </w:p>
    <w:p w14:paraId="588DD382" w14:textId="77777777" w:rsidR="00213BE9" w:rsidRDefault="003F1BF0" w:rsidP="001A6F56">
      <w:pPr>
        <w:widowControl w:val="0"/>
        <w:spacing w:line="276" w:lineRule="auto"/>
      </w:pPr>
      <w:r>
        <w:rPr>
          <w:lang w:val=""/>
        </w:rPr>
        <w:t xml:space="preserve">(I) Expedientes e informes de casos del Tribunal Supremo de Oregón y del Tribunal de Apelaciones de Oregón. </w:t>
      </w:r>
    </w:p>
    <w:p w14:paraId="53F80FC5" w14:textId="77777777" w:rsidR="005D3E02" w:rsidRPr="00410647" w:rsidRDefault="003F1BF0" w:rsidP="001A6F56">
      <w:pPr>
        <w:widowControl w:val="0"/>
        <w:spacing w:line="276" w:lineRule="auto"/>
        <w:rPr>
          <w:b/>
          <w:bCs/>
        </w:rPr>
      </w:pPr>
      <w:r>
        <w:rPr>
          <w:b/>
          <w:bCs/>
          <w:lang w:val=""/>
        </w:rPr>
        <w:t xml:space="preserve">(J) Cualquier expediente de casos bajo ORS 419C.005 en el que un tribunal de menores haya hallado a una persona bajo la jurisdicción del tribunal basándose en que dicha persona cometiera un acto que, si hubiera sido cometido por un adulto, habría constituido una de los siguientes delitos: </w:t>
      </w:r>
    </w:p>
    <w:p w14:paraId="6E81E7D5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i) Asesinato con agravantes bajo ORS 163.096; </w:t>
      </w:r>
    </w:p>
    <w:p w14:paraId="08A7CC78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ii) Asesinato en cualquier grado bajo ORS 163.107 o 163.115; </w:t>
      </w:r>
    </w:p>
    <w:p w14:paraId="285BD543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III) Intento, solicitud o conspiración para cometer asesinato en cualquier grado o asesinato con agravantes; </w:t>
      </w:r>
    </w:p>
    <w:p w14:paraId="6611319F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iv) Homicidio involuntario en primer grado bajo ORS 163.118; </w:t>
      </w:r>
    </w:p>
    <w:p w14:paraId="3CA98923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v) Homicidio involuntario en segundo grado bajo ORS 163.125; </w:t>
      </w:r>
    </w:p>
    <w:p w14:paraId="4EFEDE87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vi) Homicidio por negligencia bajo ORS 163.145; </w:t>
      </w:r>
    </w:p>
    <w:p w14:paraId="22ABC094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vii) Agresión en primer grado bajo ORS 163.185 </w:t>
      </w:r>
    </w:p>
    <w:p w14:paraId="3207B7F2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viii) Maltrato penal en primer grado bajo ORS 163.205; </w:t>
      </w:r>
    </w:p>
    <w:p w14:paraId="6D289202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ix) Secuestro en primer grado bajo ORS 163.235; </w:t>
      </w:r>
    </w:p>
    <w:p w14:paraId="4876416D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) Violación en tercer grado bajo ORS 163.355; </w:t>
      </w:r>
    </w:p>
    <w:p w14:paraId="7BB8BF3F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i) Violación en segundo grado bajo ORS 163.365; </w:t>
      </w:r>
    </w:p>
    <w:p w14:paraId="798DCD1E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ii) Violación en primer grado bajo ORS 163.375; </w:t>
      </w:r>
    </w:p>
    <w:p w14:paraId="5002F434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iii) Sodomía en tercer grado bajo ORS 163.385; </w:t>
      </w:r>
    </w:p>
    <w:p w14:paraId="1C5F55EB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iv) Sodomía en segundo grado bajo ORS 163.395; </w:t>
      </w:r>
    </w:p>
    <w:p w14:paraId="106FE8D9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v) Sodomía en primer grado bajo ORS 163.405; </w:t>
      </w:r>
    </w:p>
    <w:p w14:paraId="30448375" w14:textId="77777777" w:rsidR="005D3E02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vi) Penetración sexual ilícita en segundo grado bajo ORS 163.408; </w:t>
      </w:r>
    </w:p>
    <w:p w14:paraId="4F73E2F0" w14:textId="77777777" w:rsidR="00410647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vii) Penetración sexual ilícita en primer grado bajo ORS 163.411; </w:t>
      </w:r>
    </w:p>
    <w:p w14:paraId="2BD5FD50" w14:textId="77777777" w:rsidR="00410647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viii) Abuso sexual en tercer grado bajo ORS 163.415; </w:t>
      </w:r>
    </w:p>
    <w:p w14:paraId="4B639DA9" w14:textId="77777777" w:rsidR="00410647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ix) Abuso sexual en segundo grado bajo ORS 163.425; </w:t>
      </w:r>
    </w:p>
    <w:p w14:paraId="47A42DB1" w14:textId="77777777" w:rsidR="00410647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x) Abuso sexual en primer grado bajo ORS 163.427; </w:t>
      </w:r>
    </w:p>
    <w:p w14:paraId="0079BC37" w14:textId="77777777" w:rsidR="00410647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xi) Promover la prostitución bajo ORS 163.012; </w:t>
      </w:r>
    </w:p>
    <w:p w14:paraId="59364672" w14:textId="77777777" w:rsidR="00410647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xii) Obligar a prostituirse bajo ORS 163.012; </w:t>
      </w:r>
    </w:p>
    <w:p w14:paraId="123973A9" w14:textId="77777777" w:rsidR="00410647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xiii) Conducir mientras estaba suspendido o revocado con agravantes bajo ORS 163.196; </w:t>
      </w:r>
    </w:p>
    <w:p w14:paraId="4116DD15" w14:textId="77777777" w:rsidR="00410647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vi) Homicidio vehicular por negligencia bajo ORS 163.149; o </w:t>
      </w:r>
    </w:p>
    <w:p w14:paraId="252C3B6F" w14:textId="77777777" w:rsidR="00410647" w:rsidRPr="00410647" w:rsidRDefault="003F1BF0" w:rsidP="00410647">
      <w:pPr>
        <w:widowControl w:val="0"/>
        <w:spacing w:line="276" w:lineRule="auto"/>
        <w:ind w:left="720"/>
        <w:rPr>
          <w:b/>
          <w:bCs/>
        </w:rPr>
      </w:pPr>
      <w:r>
        <w:rPr>
          <w:b/>
          <w:bCs/>
          <w:lang w:val=""/>
        </w:rPr>
        <w:t xml:space="preserve">(xxv) Intento de cometer un delito enumerado en este subpárrafo a parte de homicidio en segundo grado y homicidio por negligencia penal; </w:t>
      </w:r>
    </w:p>
    <w:p w14:paraId="2CF0CBC5" w14:textId="77777777" w:rsidR="00213BE9" w:rsidRDefault="003F1BF0" w:rsidP="001A6F56">
      <w:pPr>
        <w:widowControl w:val="0"/>
        <w:spacing w:line="276" w:lineRule="auto"/>
      </w:pPr>
      <w:r>
        <w:rPr>
          <w:lang w:val=""/>
        </w:rPr>
        <w:t xml:space="preserve">(K) Muestras de sangre y saliva, y otras pruebas físicas e información identificativa obtenidas, almacenadas o que tenga en su posesión el Departamento de Policía Estatal bajo la autoridad de ORS 137.076, 181A.155 o 419C.473; </w:t>
      </w:r>
    </w:p>
    <w:p w14:paraId="2CC6121E" w14:textId="77777777" w:rsidR="00213BE9" w:rsidRDefault="003F1BF0" w:rsidP="001A6F56">
      <w:pPr>
        <w:widowControl w:val="0"/>
        <w:spacing w:line="276" w:lineRule="auto"/>
      </w:pPr>
      <w:r>
        <w:rPr>
          <w:lang w:val=""/>
        </w:rPr>
        <w:t xml:space="preserve">(L) Expedientes que se almacenen en el sistema de base de datos de los cuerpos policiales bajo ORS 163.035; </w:t>
      </w:r>
    </w:p>
    <w:p w14:paraId="45B1E2AA" w14:textId="77777777" w:rsidR="008862D0" w:rsidRDefault="003F1BF0" w:rsidP="001A6F56">
      <w:pPr>
        <w:widowControl w:val="0"/>
        <w:spacing w:line="276" w:lineRule="auto"/>
      </w:pPr>
      <w:r>
        <w:rPr>
          <w:lang w:val=""/>
        </w:rPr>
        <w:lastRenderedPageBreak/>
        <w:t>(M) Expedientes de una agencia del orden público o de una agencia de investigación pública respecto a una investigación abierta o que aún no se haya resuelto.</w:t>
      </w:r>
    </w:p>
    <w:sectPr w:rsidR="008862D0" w:rsidSect="00851CCA">
      <w:headerReference w:type="default" r:id="rId12"/>
      <w:footerReference w:type="default" r:id="rId13"/>
      <w:pgSz w:w="12240" w:h="15840"/>
      <w:pgMar w:top="1152" w:right="1152" w:bottom="1152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7FC8C" w14:textId="77777777" w:rsidR="00B75055" w:rsidRDefault="00B75055" w:rsidP="00851CCA">
      <w:r>
        <w:separator/>
      </w:r>
    </w:p>
  </w:endnote>
  <w:endnote w:type="continuationSeparator" w:id="0">
    <w:p w14:paraId="7AB9D6BB" w14:textId="77777777" w:rsidR="00B75055" w:rsidRDefault="00B75055" w:rsidP="0085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left w:val="nil"/>
        <w:bottom w:val="nil"/>
        <w:right w:val="nil"/>
        <w:insideH w:val="nil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0"/>
      <w:gridCol w:w="8906"/>
    </w:tblGrid>
    <w:tr w:rsidR="003F1BF0" w14:paraId="6D155FC2" w14:textId="77777777" w:rsidTr="002D73F7">
      <w:trPr>
        <w:trHeight w:val="225"/>
      </w:trPr>
      <w:tc>
        <w:tcPr>
          <w:tcW w:w="918" w:type="dxa"/>
          <w:tcBorders>
            <w:top w:val="single" w:sz="18" w:space="0" w:color="808080"/>
            <w:left w:val="nil"/>
            <w:bottom w:val="nil"/>
            <w:right w:val="single" w:sz="18" w:space="0" w:color="808080"/>
          </w:tcBorders>
          <w:hideMark/>
        </w:tcPr>
        <w:p w14:paraId="08B70407" w14:textId="77777777" w:rsidR="006724A1" w:rsidRDefault="003F1BF0">
          <w:pPr>
            <w:pStyle w:val="Footer"/>
            <w:jc w:val="right"/>
            <w:rPr>
              <w:b/>
              <w:color w:val="4F81BD"/>
              <w:sz w:val="18"/>
              <w:szCs w:val="18"/>
            </w:rPr>
          </w:pPr>
          <w:r>
            <w:rPr>
              <w:color w:val="4F81BD"/>
              <w:sz w:val="18"/>
              <w:szCs w:val="18"/>
              <w:lang w:val=""/>
            </w:rPr>
            <w:fldChar w:fldCharType="begin"/>
          </w:r>
          <w:r>
            <w:rPr>
              <w:color w:val="4F81BD"/>
              <w:sz w:val="18"/>
              <w:szCs w:val="18"/>
              <w:lang w:val=""/>
            </w:rPr>
            <w:instrText xml:space="preserve"> PAGE   \* MERGEFORMAT </w:instrText>
          </w:r>
          <w:r>
            <w:rPr>
              <w:color w:val="4F81BD"/>
              <w:sz w:val="18"/>
              <w:szCs w:val="18"/>
              <w:lang w:val=""/>
            </w:rPr>
            <w:fldChar w:fldCharType="separate"/>
          </w:r>
          <w:r>
            <w:rPr>
              <w:b/>
              <w:bCs/>
              <w:noProof/>
              <w:color w:val="4F81BD"/>
              <w:sz w:val="18"/>
              <w:szCs w:val="18"/>
              <w:lang w:val=""/>
            </w:rPr>
            <w:t>1</w:t>
          </w:r>
          <w:r>
            <w:rPr>
              <w:color w:val="4F81BD"/>
              <w:sz w:val="18"/>
              <w:szCs w:val="18"/>
              <w:lang w:val="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  <w:left w:val="single" w:sz="18" w:space="0" w:color="808080"/>
            <w:bottom w:val="nil"/>
            <w:right w:val="nil"/>
          </w:tcBorders>
          <w:hideMark/>
        </w:tcPr>
        <w:p w14:paraId="7022409B" w14:textId="77777777" w:rsidR="003C5519" w:rsidRPr="002713D0" w:rsidRDefault="003F1BF0" w:rsidP="008136DC">
          <w:pPr>
            <w:pStyle w:val="Footer"/>
            <w:rPr>
              <w:color w:val="4F81BD"/>
              <w:sz w:val="18"/>
              <w:szCs w:val="18"/>
              <w:lang w:val=""/>
            </w:rPr>
          </w:pPr>
          <w:r>
            <w:rPr>
              <w:color w:val="4F81BD"/>
              <w:sz w:val="18"/>
              <w:szCs w:val="18"/>
              <w:lang w:val=""/>
            </w:rPr>
            <w:t>APPLICATION FOR EXPUNCTION</w:t>
          </w:r>
          <w:r w:rsidR="00453A40">
            <w:rPr>
              <w:color w:val="4F81BD"/>
              <w:sz w:val="18"/>
              <w:szCs w:val="18"/>
              <w:lang w:val=""/>
            </w:rPr>
            <w:t xml:space="preserve"> </w:t>
          </w:r>
          <w:r w:rsidR="003C5519">
            <w:rPr>
              <w:color w:val="4F81BD"/>
              <w:sz w:val="18"/>
              <w:szCs w:val="18"/>
              <w:lang w:val=""/>
            </w:rPr>
            <w:t>–</w:t>
          </w:r>
          <w:r w:rsidR="00453A40">
            <w:rPr>
              <w:color w:val="4F81BD"/>
              <w:sz w:val="18"/>
              <w:szCs w:val="18"/>
              <w:lang w:val=""/>
            </w:rPr>
            <w:t xml:space="preserve"> SPANISH</w:t>
          </w:r>
          <w:r w:rsidR="002713D0">
            <w:rPr>
              <w:color w:val="4F81BD"/>
              <w:sz w:val="18"/>
              <w:szCs w:val="18"/>
              <w:lang w:val=""/>
            </w:rPr>
            <w:t xml:space="preserve">                                                                                        </w:t>
          </w:r>
          <w:r w:rsidR="003C5519">
            <w:rPr>
              <w:color w:val="4F81BD"/>
              <w:sz w:val="18"/>
              <w:szCs w:val="18"/>
            </w:rPr>
            <w:t>1</w:t>
          </w:r>
          <w:r w:rsidR="00702EC6">
            <w:rPr>
              <w:color w:val="4F81BD"/>
              <w:sz w:val="18"/>
              <w:szCs w:val="18"/>
            </w:rPr>
            <w:t>/1/24</w:t>
          </w:r>
        </w:p>
      </w:tc>
    </w:tr>
  </w:tbl>
  <w:p w14:paraId="68079394" w14:textId="77777777" w:rsidR="006724A1" w:rsidRDefault="00672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B261" w14:textId="77777777" w:rsidR="00B75055" w:rsidRDefault="00B75055" w:rsidP="00851CCA">
      <w:r>
        <w:separator/>
      </w:r>
    </w:p>
  </w:footnote>
  <w:footnote w:type="continuationSeparator" w:id="0">
    <w:p w14:paraId="00479EA2" w14:textId="77777777" w:rsidR="00B75055" w:rsidRDefault="00B75055" w:rsidP="00851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E952" w14:textId="77777777" w:rsidR="00980242" w:rsidRPr="002C6BBB" w:rsidRDefault="00980242" w:rsidP="00980242">
    <w:pPr>
      <w:shd w:val="clear" w:color="auto" w:fill="FFFFFF"/>
      <w:jc w:val="center"/>
      <w:rPr>
        <w:b/>
        <w:bCs/>
        <w:color w:val="FF0000"/>
        <w:sz w:val="20"/>
        <w:szCs w:val="16"/>
        <w:lang w:val="es-US"/>
      </w:rPr>
    </w:pPr>
    <w:r w:rsidRPr="002C6BBB">
      <w:rPr>
        <w:b/>
        <w:bCs/>
        <w:color w:val="FF0000"/>
        <w:sz w:val="20"/>
        <w:szCs w:val="16"/>
        <w:lang w:val="es-US"/>
      </w:rPr>
      <w:t>TODOS LOS FORMULARIOS PRESENTADOS EN EL TRIBUNAL TIENEN QUE LLENARSE EN INGLÉS. ESTA TRADUCCIÓN ES UNA AYUDA PARA LLENAR EL FORMULARIO CORRESPONDIENTE.</w:t>
    </w:r>
  </w:p>
  <w:p w14:paraId="3C58D524" w14:textId="77777777" w:rsidR="007D1070" w:rsidRPr="00F640AB" w:rsidRDefault="007D1070" w:rsidP="007D1070">
    <w:pPr>
      <w:jc w:val="center"/>
      <w:rPr>
        <w:color w:val="FF0000"/>
        <w:sz w:val="18"/>
        <w:szCs w:val="14"/>
        <w:lang w:val="es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702C"/>
    <w:multiLevelType w:val="hybridMultilevel"/>
    <w:tmpl w:val="7DE2BE7E"/>
    <w:lvl w:ilvl="0" w:tplc="69F8E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9AE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267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CD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CF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0C15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67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CFA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D4FC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33247"/>
    <w:multiLevelType w:val="hybridMultilevel"/>
    <w:tmpl w:val="0C9641F0"/>
    <w:lvl w:ilvl="0" w:tplc="8550BA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3CE6C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5265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8639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12E7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7C012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5648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84D8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F8EB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096232"/>
    <w:multiLevelType w:val="hybridMultilevel"/>
    <w:tmpl w:val="CC8A501C"/>
    <w:lvl w:ilvl="0" w:tplc="60E827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FC2A8B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3828E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C0CA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E431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1027B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1AD6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DADA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72C124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573FBF"/>
    <w:multiLevelType w:val="hybridMultilevel"/>
    <w:tmpl w:val="A04647F6"/>
    <w:lvl w:ilvl="0" w:tplc="C31822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04C19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51AB3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AC12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1CCF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F5811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9C8DF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48BA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2504A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0A2640"/>
    <w:multiLevelType w:val="hybridMultilevel"/>
    <w:tmpl w:val="2D42ADB4"/>
    <w:lvl w:ilvl="0" w:tplc="2D58D2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C407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63210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4C7D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DD8D2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3EF5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8A68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7804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E1447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60466B"/>
    <w:multiLevelType w:val="hybridMultilevel"/>
    <w:tmpl w:val="203CF318"/>
    <w:lvl w:ilvl="0" w:tplc="C70CC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C84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62D5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8D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03D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52E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4BF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20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D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E0DD5"/>
    <w:multiLevelType w:val="hybridMultilevel"/>
    <w:tmpl w:val="114878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666BC"/>
    <w:multiLevelType w:val="hybridMultilevel"/>
    <w:tmpl w:val="1B108408"/>
    <w:lvl w:ilvl="0" w:tplc="DB362C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72B1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310857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4F9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10655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DCBF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000F5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9A89B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0B2A3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C6352F"/>
    <w:multiLevelType w:val="hybridMultilevel"/>
    <w:tmpl w:val="F3A21300"/>
    <w:lvl w:ilvl="0" w:tplc="35A8E6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CA43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23076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31E63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572AC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FC6022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EC180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584F4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082D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197195"/>
    <w:multiLevelType w:val="hybridMultilevel"/>
    <w:tmpl w:val="79784CB8"/>
    <w:lvl w:ilvl="0" w:tplc="6C00A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CC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A4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02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842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021F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325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A4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B03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26718">
    <w:abstractNumId w:val="0"/>
  </w:num>
  <w:num w:numId="2" w16cid:durableId="1848131954">
    <w:abstractNumId w:val="5"/>
  </w:num>
  <w:num w:numId="3" w16cid:durableId="85075090">
    <w:abstractNumId w:val="9"/>
  </w:num>
  <w:num w:numId="4" w16cid:durableId="463277241">
    <w:abstractNumId w:val="4"/>
  </w:num>
  <w:num w:numId="5" w16cid:durableId="1410157004">
    <w:abstractNumId w:val="8"/>
  </w:num>
  <w:num w:numId="6" w16cid:durableId="1354569255">
    <w:abstractNumId w:val="1"/>
  </w:num>
  <w:num w:numId="7" w16cid:durableId="506135170">
    <w:abstractNumId w:val="2"/>
  </w:num>
  <w:num w:numId="8" w16cid:durableId="1586375567">
    <w:abstractNumId w:val="3"/>
  </w:num>
  <w:num w:numId="9" w16cid:durableId="1172256541">
    <w:abstractNumId w:val="7"/>
  </w:num>
  <w:num w:numId="10" w16cid:durableId="421952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LN6bK+yVNPDRAx10RQ0ElkQUUPTAqSrnBTFMyqzU7Wev03SJ5Ih+Rwnq9ZQCYoCoF5kqcpN/gAxOUXUd1niLQ==" w:salt="FfirpQcc8whE0BRBTkwJEw==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719"/>
    <w:rsid w:val="000012B9"/>
    <w:rsid w:val="00002628"/>
    <w:rsid w:val="000153AE"/>
    <w:rsid w:val="00016E88"/>
    <w:rsid w:val="00017B0F"/>
    <w:rsid w:val="00022D92"/>
    <w:rsid w:val="000251BC"/>
    <w:rsid w:val="00030004"/>
    <w:rsid w:val="00030B3D"/>
    <w:rsid w:val="00031AB9"/>
    <w:rsid w:val="000332EE"/>
    <w:rsid w:val="00033BDB"/>
    <w:rsid w:val="00036157"/>
    <w:rsid w:val="00037500"/>
    <w:rsid w:val="000431ED"/>
    <w:rsid w:val="00045CDD"/>
    <w:rsid w:val="00056477"/>
    <w:rsid w:val="0006022A"/>
    <w:rsid w:val="00065793"/>
    <w:rsid w:val="0006591F"/>
    <w:rsid w:val="00072BED"/>
    <w:rsid w:val="0008038E"/>
    <w:rsid w:val="00092630"/>
    <w:rsid w:val="00096C1E"/>
    <w:rsid w:val="000A5141"/>
    <w:rsid w:val="000A5AD4"/>
    <w:rsid w:val="000A6868"/>
    <w:rsid w:val="000B67D5"/>
    <w:rsid w:val="000B6E90"/>
    <w:rsid w:val="000C3063"/>
    <w:rsid w:val="000C429E"/>
    <w:rsid w:val="000C7450"/>
    <w:rsid w:val="000D6FA3"/>
    <w:rsid w:val="000E611A"/>
    <w:rsid w:val="000F116F"/>
    <w:rsid w:val="000F26FB"/>
    <w:rsid w:val="00102ABB"/>
    <w:rsid w:val="001035AD"/>
    <w:rsid w:val="00105051"/>
    <w:rsid w:val="001052F8"/>
    <w:rsid w:val="00113399"/>
    <w:rsid w:val="00113C18"/>
    <w:rsid w:val="001153E2"/>
    <w:rsid w:val="00122C3F"/>
    <w:rsid w:val="00126A3B"/>
    <w:rsid w:val="001318AE"/>
    <w:rsid w:val="0013565A"/>
    <w:rsid w:val="0013590B"/>
    <w:rsid w:val="00154665"/>
    <w:rsid w:val="001627CA"/>
    <w:rsid w:val="001714CC"/>
    <w:rsid w:val="00174D82"/>
    <w:rsid w:val="00176FE3"/>
    <w:rsid w:val="0018257B"/>
    <w:rsid w:val="00184980"/>
    <w:rsid w:val="00184F26"/>
    <w:rsid w:val="001866C3"/>
    <w:rsid w:val="00186A7A"/>
    <w:rsid w:val="001878BC"/>
    <w:rsid w:val="00187CAD"/>
    <w:rsid w:val="00191E11"/>
    <w:rsid w:val="00196671"/>
    <w:rsid w:val="001A3263"/>
    <w:rsid w:val="001A473E"/>
    <w:rsid w:val="001A68EA"/>
    <w:rsid w:val="001A6F56"/>
    <w:rsid w:val="001B1BC0"/>
    <w:rsid w:val="001B275D"/>
    <w:rsid w:val="001B2C79"/>
    <w:rsid w:val="001C57AB"/>
    <w:rsid w:val="001C75CB"/>
    <w:rsid w:val="001D5B4D"/>
    <w:rsid w:val="001E285F"/>
    <w:rsid w:val="001E3A5A"/>
    <w:rsid w:val="001E6446"/>
    <w:rsid w:val="001F00C1"/>
    <w:rsid w:val="001F1AAB"/>
    <w:rsid w:val="001F6776"/>
    <w:rsid w:val="001F79FB"/>
    <w:rsid w:val="00200C2B"/>
    <w:rsid w:val="00202590"/>
    <w:rsid w:val="00202EB4"/>
    <w:rsid w:val="00204672"/>
    <w:rsid w:val="00210A74"/>
    <w:rsid w:val="00213BE9"/>
    <w:rsid w:val="0021647D"/>
    <w:rsid w:val="00223FFC"/>
    <w:rsid w:val="00226497"/>
    <w:rsid w:val="00232E47"/>
    <w:rsid w:val="002359F8"/>
    <w:rsid w:val="00237AA0"/>
    <w:rsid w:val="00241FC7"/>
    <w:rsid w:val="00246045"/>
    <w:rsid w:val="0024641D"/>
    <w:rsid w:val="00255953"/>
    <w:rsid w:val="002703EC"/>
    <w:rsid w:val="002713D0"/>
    <w:rsid w:val="0027187C"/>
    <w:rsid w:val="00273EDB"/>
    <w:rsid w:val="00277EDE"/>
    <w:rsid w:val="0028015A"/>
    <w:rsid w:val="00281C82"/>
    <w:rsid w:val="00297D50"/>
    <w:rsid w:val="002A19FC"/>
    <w:rsid w:val="002A4E57"/>
    <w:rsid w:val="002A6952"/>
    <w:rsid w:val="002B0076"/>
    <w:rsid w:val="002B5BC5"/>
    <w:rsid w:val="002C1585"/>
    <w:rsid w:val="002C65DF"/>
    <w:rsid w:val="002C6BBB"/>
    <w:rsid w:val="002D73F7"/>
    <w:rsid w:val="002D7EB8"/>
    <w:rsid w:val="002E1EE4"/>
    <w:rsid w:val="002E6405"/>
    <w:rsid w:val="002F533D"/>
    <w:rsid w:val="002F603B"/>
    <w:rsid w:val="00300E49"/>
    <w:rsid w:val="00303618"/>
    <w:rsid w:val="00304761"/>
    <w:rsid w:val="00306B5C"/>
    <w:rsid w:val="00307FBC"/>
    <w:rsid w:val="003144D5"/>
    <w:rsid w:val="00320819"/>
    <w:rsid w:val="0032376E"/>
    <w:rsid w:val="0032498A"/>
    <w:rsid w:val="003254BC"/>
    <w:rsid w:val="00330EF3"/>
    <w:rsid w:val="00332050"/>
    <w:rsid w:val="00335533"/>
    <w:rsid w:val="00337329"/>
    <w:rsid w:val="00340B19"/>
    <w:rsid w:val="0034360C"/>
    <w:rsid w:val="00344465"/>
    <w:rsid w:val="00347B07"/>
    <w:rsid w:val="00347EEB"/>
    <w:rsid w:val="0035608C"/>
    <w:rsid w:val="00360DE7"/>
    <w:rsid w:val="00363666"/>
    <w:rsid w:val="00366054"/>
    <w:rsid w:val="00373933"/>
    <w:rsid w:val="003759D5"/>
    <w:rsid w:val="00380EB0"/>
    <w:rsid w:val="003863D9"/>
    <w:rsid w:val="00386D6A"/>
    <w:rsid w:val="00391891"/>
    <w:rsid w:val="00393A8E"/>
    <w:rsid w:val="00393BBD"/>
    <w:rsid w:val="00393D30"/>
    <w:rsid w:val="003A329F"/>
    <w:rsid w:val="003A3FAE"/>
    <w:rsid w:val="003A40D5"/>
    <w:rsid w:val="003B0B95"/>
    <w:rsid w:val="003B156F"/>
    <w:rsid w:val="003B172E"/>
    <w:rsid w:val="003B1785"/>
    <w:rsid w:val="003B4116"/>
    <w:rsid w:val="003B5087"/>
    <w:rsid w:val="003B6D8E"/>
    <w:rsid w:val="003C2ADB"/>
    <w:rsid w:val="003C5519"/>
    <w:rsid w:val="003C7B5A"/>
    <w:rsid w:val="003D02DF"/>
    <w:rsid w:val="003D067E"/>
    <w:rsid w:val="003D18CD"/>
    <w:rsid w:val="003D2664"/>
    <w:rsid w:val="003D284F"/>
    <w:rsid w:val="003E0861"/>
    <w:rsid w:val="003E1ACC"/>
    <w:rsid w:val="003E4BF2"/>
    <w:rsid w:val="003F0565"/>
    <w:rsid w:val="003F1393"/>
    <w:rsid w:val="003F1BF0"/>
    <w:rsid w:val="003F5434"/>
    <w:rsid w:val="00401757"/>
    <w:rsid w:val="004032AD"/>
    <w:rsid w:val="00410647"/>
    <w:rsid w:val="00411575"/>
    <w:rsid w:val="00413859"/>
    <w:rsid w:val="00414121"/>
    <w:rsid w:val="00427C72"/>
    <w:rsid w:val="00432564"/>
    <w:rsid w:val="0043789C"/>
    <w:rsid w:val="00441BC3"/>
    <w:rsid w:val="004472D5"/>
    <w:rsid w:val="00451387"/>
    <w:rsid w:val="00453A40"/>
    <w:rsid w:val="0045657E"/>
    <w:rsid w:val="00464B18"/>
    <w:rsid w:val="0046621C"/>
    <w:rsid w:val="00466FD3"/>
    <w:rsid w:val="0046722C"/>
    <w:rsid w:val="00474D01"/>
    <w:rsid w:val="004821AC"/>
    <w:rsid w:val="0048303B"/>
    <w:rsid w:val="00483F93"/>
    <w:rsid w:val="004859F1"/>
    <w:rsid w:val="00497F45"/>
    <w:rsid w:val="004A380C"/>
    <w:rsid w:val="004A4761"/>
    <w:rsid w:val="004A5B87"/>
    <w:rsid w:val="004B106F"/>
    <w:rsid w:val="004B45D8"/>
    <w:rsid w:val="004C1598"/>
    <w:rsid w:val="004C4EA6"/>
    <w:rsid w:val="004D15E2"/>
    <w:rsid w:val="004D399B"/>
    <w:rsid w:val="004D48FB"/>
    <w:rsid w:val="004D48FE"/>
    <w:rsid w:val="004D4CFD"/>
    <w:rsid w:val="004E5F8D"/>
    <w:rsid w:val="004F0532"/>
    <w:rsid w:val="005038E7"/>
    <w:rsid w:val="00510128"/>
    <w:rsid w:val="00516275"/>
    <w:rsid w:val="00525CA7"/>
    <w:rsid w:val="005312E7"/>
    <w:rsid w:val="00537F4C"/>
    <w:rsid w:val="00540598"/>
    <w:rsid w:val="005507BA"/>
    <w:rsid w:val="0055181C"/>
    <w:rsid w:val="00552E94"/>
    <w:rsid w:val="00553A7F"/>
    <w:rsid w:val="00553BCE"/>
    <w:rsid w:val="005561FF"/>
    <w:rsid w:val="005602AA"/>
    <w:rsid w:val="00562A7E"/>
    <w:rsid w:val="00574200"/>
    <w:rsid w:val="005836CF"/>
    <w:rsid w:val="005843A9"/>
    <w:rsid w:val="00584953"/>
    <w:rsid w:val="00585916"/>
    <w:rsid w:val="005912C0"/>
    <w:rsid w:val="00594ED5"/>
    <w:rsid w:val="005974F7"/>
    <w:rsid w:val="005A1DD5"/>
    <w:rsid w:val="005B0CA9"/>
    <w:rsid w:val="005B51AE"/>
    <w:rsid w:val="005B5809"/>
    <w:rsid w:val="005C2C9C"/>
    <w:rsid w:val="005C524F"/>
    <w:rsid w:val="005D2F4A"/>
    <w:rsid w:val="005D3E02"/>
    <w:rsid w:val="005D4337"/>
    <w:rsid w:val="005D4D2F"/>
    <w:rsid w:val="005D5FBE"/>
    <w:rsid w:val="00600BD5"/>
    <w:rsid w:val="00600E7A"/>
    <w:rsid w:val="0061186E"/>
    <w:rsid w:val="006119B6"/>
    <w:rsid w:val="00611BD0"/>
    <w:rsid w:val="00612317"/>
    <w:rsid w:val="006135F1"/>
    <w:rsid w:val="006176C8"/>
    <w:rsid w:val="0062454F"/>
    <w:rsid w:val="00630419"/>
    <w:rsid w:val="00630765"/>
    <w:rsid w:val="00632D6C"/>
    <w:rsid w:val="00641956"/>
    <w:rsid w:val="00651B78"/>
    <w:rsid w:val="006520B7"/>
    <w:rsid w:val="00652917"/>
    <w:rsid w:val="006564BF"/>
    <w:rsid w:val="00663D66"/>
    <w:rsid w:val="0066544E"/>
    <w:rsid w:val="00672103"/>
    <w:rsid w:val="006724A1"/>
    <w:rsid w:val="00672DBA"/>
    <w:rsid w:val="0067444C"/>
    <w:rsid w:val="00674FE6"/>
    <w:rsid w:val="00681958"/>
    <w:rsid w:val="00683F64"/>
    <w:rsid w:val="006864B0"/>
    <w:rsid w:val="006875D4"/>
    <w:rsid w:val="00690462"/>
    <w:rsid w:val="006907F0"/>
    <w:rsid w:val="00690B9F"/>
    <w:rsid w:val="006A1E1F"/>
    <w:rsid w:val="006A6228"/>
    <w:rsid w:val="006B1DCF"/>
    <w:rsid w:val="006B5EE7"/>
    <w:rsid w:val="006C1B53"/>
    <w:rsid w:val="006C3D77"/>
    <w:rsid w:val="006C7176"/>
    <w:rsid w:val="006C769A"/>
    <w:rsid w:val="006D1A01"/>
    <w:rsid w:val="006E1EF5"/>
    <w:rsid w:val="006E2475"/>
    <w:rsid w:val="006E2C53"/>
    <w:rsid w:val="006E794C"/>
    <w:rsid w:val="006F094F"/>
    <w:rsid w:val="006F2E41"/>
    <w:rsid w:val="006F5D4C"/>
    <w:rsid w:val="006F7C3D"/>
    <w:rsid w:val="0070263D"/>
    <w:rsid w:val="00702EC6"/>
    <w:rsid w:val="00703E35"/>
    <w:rsid w:val="00710C58"/>
    <w:rsid w:val="007354FE"/>
    <w:rsid w:val="00741EE3"/>
    <w:rsid w:val="00742D9A"/>
    <w:rsid w:val="007446FD"/>
    <w:rsid w:val="00745B01"/>
    <w:rsid w:val="00750856"/>
    <w:rsid w:val="0075736F"/>
    <w:rsid w:val="00761A51"/>
    <w:rsid w:val="00764719"/>
    <w:rsid w:val="00765ABC"/>
    <w:rsid w:val="00765B2F"/>
    <w:rsid w:val="007670C1"/>
    <w:rsid w:val="00771F25"/>
    <w:rsid w:val="00777942"/>
    <w:rsid w:val="00782E22"/>
    <w:rsid w:val="00785F47"/>
    <w:rsid w:val="00790089"/>
    <w:rsid w:val="00792549"/>
    <w:rsid w:val="007956A5"/>
    <w:rsid w:val="00796F43"/>
    <w:rsid w:val="0079722A"/>
    <w:rsid w:val="007A23FF"/>
    <w:rsid w:val="007A3511"/>
    <w:rsid w:val="007B0967"/>
    <w:rsid w:val="007B5D13"/>
    <w:rsid w:val="007B6349"/>
    <w:rsid w:val="007B7F16"/>
    <w:rsid w:val="007C4EEE"/>
    <w:rsid w:val="007D1070"/>
    <w:rsid w:val="007D66F4"/>
    <w:rsid w:val="007E0445"/>
    <w:rsid w:val="007E52C7"/>
    <w:rsid w:val="007F2AA6"/>
    <w:rsid w:val="007F7ECA"/>
    <w:rsid w:val="0080369F"/>
    <w:rsid w:val="00804B77"/>
    <w:rsid w:val="00811F85"/>
    <w:rsid w:val="00812B3E"/>
    <w:rsid w:val="00812DC1"/>
    <w:rsid w:val="008136DC"/>
    <w:rsid w:val="00821D60"/>
    <w:rsid w:val="0082233F"/>
    <w:rsid w:val="00825412"/>
    <w:rsid w:val="00826A62"/>
    <w:rsid w:val="008355B9"/>
    <w:rsid w:val="0083677A"/>
    <w:rsid w:val="00836EC3"/>
    <w:rsid w:val="00851CCA"/>
    <w:rsid w:val="00857061"/>
    <w:rsid w:val="008725DA"/>
    <w:rsid w:val="00880086"/>
    <w:rsid w:val="00881CBD"/>
    <w:rsid w:val="008862D0"/>
    <w:rsid w:val="008906FC"/>
    <w:rsid w:val="0089298F"/>
    <w:rsid w:val="008951E7"/>
    <w:rsid w:val="008B5234"/>
    <w:rsid w:val="008C01C0"/>
    <w:rsid w:val="008C30B9"/>
    <w:rsid w:val="008C7C8F"/>
    <w:rsid w:val="008D19D0"/>
    <w:rsid w:val="008E7CF1"/>
    <w:rsid w:val="0090560C"/>
    <w:rsid w:val="00910353"/>
    <w:rsid w:val="00912076"/>
    <w:rsid w:val="00916811"/>
    <w:rsid w:val="00931A8D"/>
    <w:rsid w:val="00937EFC"/>
    <w:rsid w:val="00944C9B"/>
    <w:rsid w:val="00952631"/>
    <w:rsid w:val="00962773"/>
    <w:rsid w:val="00971690"/>
    <w:rsid w:val="00971734"/>
    <w:rsid w:val="00974D7B"/>
    <w:rsid w:val="00975D7C"/>
    <w:rsid w:val="009769C2"/>
    <w:rsid w:val="00980242"/>
    <w:rsid w:val="009833B3"/>
    <w:rsid w:val="00993F59"/>
    <w:rsid w:val="00997447"/>
    <w:rsid w:val="009A1340"/>
    <w:rsid w:val="009A1B39"/>
    <w:rsid w:val="009A3BF4"/>
    <w:rsid w:val="009A6790"/>
    <w:rsid w:val="009A69CB"/>
    <w:rsid w:val="009B34BE"/>
    <w:rsid w:val="009B415C"/>
    <w:rsid w:val="009B4DFF"/>
    <w:rsid w:val="009B77C1"/>
    <w:rsid w:val="009C016C"/>
    <w:rsid w:val="009C1970"/>
    <w:rsid w:val="009C597E"/>
    <w:rsid w:val="009C632C"/>
    <w:rsid w:val="009C679E"/>
    <w:rsid w:val="009C71EE"/>
    <w:rsid w:val="009D7745"/>
    <w:rsid w:val="009E005B"/>
    <w:rsid w:val="009E2B39"/>
    <w:rsid w:val="009E359E"/>
    <w:rsid w:val="009E544E"/>
    <w:rsid w:val="009F3CF3"/>
    <w:rsid w:val="009F4D59"/>
    <w:rsid w:val="00A032BA"/>
    <w:rsid w:val="00A06C27"/>
    <w:rsid w:val="00A07A5C"/>
    <w:rsid w:val="00A12F93"/>
    <w:rsid w:val="00A145C8"/>
    <w:rsid w:val="00A17819"/>
    <w:rsid w:val="00A2110C"/>
    <w:rsid w:val="00A23BC5"/>
    <w:rsid w:val="00A258DB"/>
    <w:rsid w:val="00A342FF"/>
    <w:rsid w:val="00A374F2"/>
    <w:rsid w:val="00A37B29"/>
    <w:rsid w:val="00A415C1"/>
    <w:rsid w:val="00A45341"/>
    <w:rsid w:val="00A45BEC"/>
    <w:rsid w:val="00A60527"/>
    <w:rsid w:val="00A6398C"/>
    <w:rsid w:val="00A63B88"/>
    <w:rsid w:val="00A64263"/>
    <w:rsid w:val="00A6723A"/>
    <w:rsid w:val="00A70E1D"/>
    <w:rsid w:val="00A763F2"/>
    <w:rsid w:val="00A84343"/>
    <w:rsid w:val="00A874D8"/>
    <w:rsid w:val="00A878D1"/>
    <w:rsid w:val="00A90F27"/>
    <w:rsid w:val="00A92263"/>
    <w:rsid w:val="00AA09D7"/>
    <w:rsid w:val="00AB2F63"/>
    <w:rsid w:val="00AC2790"/>
    <w:rsid w:val="00AC3106"/>
    <w:rsid w:val="00AC4135"/>
    <w:rsid w:val="00AC5458"/>
    <w:rsid w:val="00AC77D1"/>
    <w:rsid w:val="00AD2A48"/>
    <w:rsid w:val="00AD4DBB"/>
    <w:rsid w:val="00AE1CAB"/>
    <w:rsid w:val="00AE22C8"/>
    <w:rsid w:val="00AE36D9"/>
    <w:rsid w:val="00AE48EE"/>
    <w:rsid w:val="00AE4C35"/>
    <w:rsid w:val="00AF5080"/>
    <w:rsid w:val="00B05467"/>
    <w:rsid w:val="00B061FA"/>
    <w:rsid w:val="00B10B5B"/>
    <w:rsid w:val="00B115E5"/>
    <w:rsid w:val="00B12D4F"/>
    <w:rsid w:val="00B15FC0"/>
    <w:rsid w:val="00B202D9"/>
    <w:rsid w:val="00B250EB"/>
    <w:rsid w:val="00B2529B"/>
    <w:rsid w:val="00B32DE1"/>
    <w:rsid w:val="00B34146"/>
    <w:rsid w:val="00B34991"/>
    <w:rsid w:val="00B353FC"/>
    <w:rsid w:val="00B35695"/>
    <w:rsid w:val="00B454EB"/>
    <w:rsid w:val="00B5101F"/>
    <w:rsid w:val="00B51A27"/>
    <w:rsid w:val="00B52219"/>
    <w:rsid w:val="00B54E5A"/>
    <w:rsid w:val="00B5759C"/>
    <w:rsid w:val="00B577F4"/>
    <w:rsid w:val="00B5793C"/>
    <w:rsid w:val="00B57DD2"/>
    <w:rsid w:val="00B60CF8"/>
    <w:rsid w:val="00B627EA"/>
    <w:rsid w:val="00B641B2"/>
    <w:rsid w:val="00B66C45"/>
    <w:rsid w:val="00B700B7"/>
    <w:rsid w:val="00B72812"/>
    <w:rsid w:val="00B73B55"/>
    <w:rsid w:val="00B75055"/>
    <w:rsid w:val="00B805CB"/>
    <w:rsid w:val="00B825D6"/>
    <w:rsid w:val="00B84164"/>
    <w:rsid w:val="00B9166F"/>
    <w:rsid w:val="00B923B1"/>
    <w:rsid w:val="00B966C6"/>
    <w:rsid w:val="00BB7400"/>
    <w:rsid w:val="00BC360F"/>
    <w:rsid w:val="00BD0D58"/>
    <w:rsid w:val="00BD1987"/>
    <w:rsid w:val="00BD3824"/>
    <w:rsid w:val="00BD40CE"/>
    <w:rsid w:val="00BD5133"/>
    <w:rsid w:val="00BD5977"/>
    <w:rsid w:val="00BF002F"/>
    <w:rsid w:val="00BF0CDE"/>
    <w:rsid w:val="00C04C8E"/>
    <w:rsid w:val="00C12DAE"/>
    <w:rsid w:val="00C2049A"/>
    <w:rsid w:val="00C22340"/>
    <w:rsid w:val="00C25EA0"/>
    <w:rsid w:val="00C3009B"/>
    <w:rsid w:val="00C30185"/>
    <w:rsid w:val="00C3284D"/>
    <w:rsid w:val="00C32F95"/>
    <w:rsid w:val="00C331D4"/>
    <w:rsid w:val="00C36430"/>
    <w:rsid w:val="00C37A24"/>
    <w:rsid w:val="00C406DF"/>
    <w:rsid w:val="00C4304F"/>
    <w:rsid w:val="00C43563"/>
    <w:rsid w:val="00C45E79"/>
    <w:rsid w:val="00C468BD"/>
    <w:rsid w:val="00C4797E"/>
    <w:rsid w:val="00C50FC5"/>
    <w:rsid w:val="00C55411"/>
    <w:rsid w:val="00C634CA"/>
    <w:rsid w:val="00C63AA2"/>
    <w:rsid w:val="00C64EFE"/>
    <w:rsid w:val="00C743AE"/>
    <w:rsid w:val="00C74B19"/>
    <w:rsid w:val="00C95C61"/>
    <w:rsid w:val="00C979E7"/>
    <w:rsid w:val="00CA2D74"/>
    <w:rsid w:val="00CA35C4"/>
    <w:rsid w:val="00CB5678"/>
    <w:rsid w:val="00CB619B"/>
    <w:rsid w:val="00CB784B"/>
    <w:rsid w:val="00CD073C"/>
    <w:rsid w:val="00CD166C"/>
    <w:rsid w:val="00CD5F0F"/>
    <w:rsid w:val="00CE1A16"/>
    <w:rsid w:val="00CE44E1"/>
    <w:rsid w:val="00CF2F7C"/>
    <w:rsid w:val="00D019E9"/>
    <w:rsid w:val="00D01A60"/>
    <w:rsid w:val="00D0335D"/>
    <w:rsid w:val="00D03459"/>
    <w:rsid w:val="00D13A51"/>
    <w:rsid w:val="00D22783"/>
    <w:rsid w:val="00D236AB"/>
    <w:rsid w:val="00D319AA"/>
    <w:rsid w:val="00D34A21"/>
    <w:rsid w:val="00D34B31"/>
    <w:rsid w:val="00D34F88"/>
    <w:rsid w:val="00D36461"/>
    <w:rsid w:val="00D36B8F"/>
    <w:rsid w:val="00D46770"/>
    <w:rsid w:val="00D500AE"/>
    <w:rsid w:val="00D50418"/>
    <w:rsid w:val="00D51872"/>
    <w:rsid w:val="00D526CD"/>
    <w:rsid w:val="00D55A2B"/>
    <w:rsid w:val="00D60EE9"/>
    <w:rsid w:val="00D64300"/>
    <w:rsid w:val="00D66FCE"/>
    <w:rsid w:val="00D713EA"/>
    <w:rsid w:val="00D727EC"/>
    <w:rsid w:val="00D729C9"/>
    <w:rsid w:val="00D742DC"/>
    <w:rsid w:val="00D85803"/>
    <w:rsid w:val="00D916F2"/>
    <w:rsid w:val="00DA07D0"/>
    <w:rsid w:val="00DA1404"/>
    <w:rsid w:val="00DA7ED4"/>
    <w:rsid w:val="00DB34C1"/>
    <w:rsid w:val="00DB48E7"/>
    <w:rsid w:val="00DC3278"/>
    <w:rsid w:val="00DC58CF"/>
    <w:rsid w:val="00DD567D"/>
    <w:rsid w:val="00DE19E0"/>
    <w:rsid w:val="00DE4CFB"/>
    <w:rsid w:val="00DE5A39"/>
    <w:rsid w:val="00DF06D7"/>
    <w:rsid w:val="00DF13E7"/>
    <w:rsid w:val="00DF280B"/>
    <w:rsid w:val="00DF4297"/>
    <w:rsid w:val="00E048C2"/>
    <w:rsid w:val="00E11F48"/>
    <w:rsid w:val="00E125DC"/>
    <w:rsid w:val="00E143A1"/>
    <w:rsid w:val="00E20277"/>
    <w:rsid w:val="00E21A7A"/>
    <w:rsid w:val="00E24545"/>
    <w:rsid w:val="00E25A87"/>
    <w:rsid w:val="00E33F73"/>
    <w:rsid w:val="00E350A2"/>
    <w:rsid w:val="00E351E5"/>
    <w:rsid w:val="00E438AF"/>
    <w:rsid w:val="00E501ED"/>
    <w:rsid w:val="00E65F4B"/>
    <w:rsid w:val="00E67508"/>
    <w:rsid w:val="00E7305A"/>
    <w:rsid w:val="00E765C6"/>
    <w:rsid w:val="00E77D71"/>
    <w:rsid w:val="00E81F61"/>
    <w:rsid w:val="00E83B77"/>
    <w:rsid w:val="00E84AD0"/>
    <w:rsid w:val="00E86BEE"/>
    <w:rsid w:val="00E90023"/>
    <w:rsid w:val="00E93F4D"/>
    <w:rsid w:val="00E9784F"/>
    <w:rsid w:val="00EA0D96"/>
    <w:rsid w:val="00EB1321"/>
    <w:rsid w:val="00EB27A2"/>
    <w:rsid w:val="00EB3019"/>
    <w:rsid w:val="00EB30DF"/>
    <w:rsid w:val="00EB3A08"/>
    <w:rsid w:val="00EB468D"/>
    <w:rsid w:val="00EB6065"/>
    <w:rsid w:val="00EB7ECC"/>
    <w:rsid w:val="00ED4DB5"/>
    <w:rsid w:val="00EE0152"/>
    <w:rsid w:val="00EE61C1"/>
    <w:rsid w:val="00EF28FF"/>
    <w:rsid w:val="00EF6B15"/>
    <w:rsid w:val="00EF796F"/>
    <w:rsid w:val="00F0242D"/>
    <w:rsid w:val="00F1181C"/>
    <w:rsid w:val="00F16EB5"/>
    <w:rsid w:val="00F20CE5"/>
    <w:rsid w:val="00F236C1"/>
    <w:rsid w:val="00F25263"/>
    <w:rsid w:val="00F32AB0"/>
    <w:rsid w:val="00F3568B"/>
    <w:rsid w:val="00F4051C"/>
    <w:rsid w:val="00F42D13"/>
    <w:rsid w:val="00F4382B"/>
    <w:rsid w:val="00F47260"/>
    <w:rsid w:val="00F52A97"/>
    <w:rsid w:val="00F56816"/>
    <w:rsid w:val="00F6275B"/>
    <w:rsid w:val="00F640AB"/>
    <w:rsid w:val="00F6555F"/>
    <w:rsid w:val="00F7014E"/>
    <w:rsid w:val="00F82D9E"/>
    <w:rsid w:val="00F84DCB"/>
    <w:rsid w:val="00F97782"/>
    <w:rsid w:val="00FA1200"/>
    <w:rsid w:val="00FA51CB"/>
    <w:rsid w:val="00FA6F4B"/>
    <w:rsid w:val="00FB1656"/>
    <w:rsid w:val="00FB6743"/>
    <w:rsid w:val="00FC0BA5"/>
    <w:rsid w:val="00FC0CB3"/>
    <w:rsid w:val="00FC2134"/>
    <w:rsid w:val="00FE0F15"/>
    <w:rsid w:val="00FE7F03"/>
    <w:rsid w:val="00FF3566"/>
    <w:rsid w:val="00FF424B"/>
    <w:rsid w:val="00FF571A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DFCFD"/>
  <w15:chartTrackingRefBased/>
  <w15:docId w15:val="{DDF68CC0-BF52-4337-824F-BA80FFE7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B0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71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64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719"/>
    <w:rPr>
      <w:sz w:val="20"/>
    </w:rPr>
  </w:style>
  <w:style w:type="character" w:customStyle="1" w:styleId="CommentTextChar">
    <w:name w:val="Comment Text Char"/>
    <w:link w:val="CommentText"/>
    <w:uiPriority w:val="99"/>
    <w:rsid w:val="0076471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471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81F61"/>
    <w:rPr>
      <w:rFonts w:ascii="Arial" w:hAnsi="Arial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1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1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5341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51C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1CC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51C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1CCA"/>
    <w:rPr>
      <w:rFonts w:ascii="Times New Roman" w:eastAsia="Times New Roman" w:hAnsi="Times New Roman"/>
      <w:sz w:val="24"/>
    </w:rPr>
  </w:style>
  <w:style w:type="character" w:customStyle="1" w:styleId="NoSpacingChar">
    <w:name w:val="No Spacing Char"/>
    <w:link w:val="NoSpacing"/>
    <w:uiPriority w:val="1"/>
    <w:rsid w:val="00DF06D7"/>
    <w:rPr>
      <w:rFonts w:ascii="Arial" w:hAnsi="Arial"/>
      <w:sz w:val="24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E43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66E2CEF07AB49A84298E0193C6D2F" ma:contentTypeVersion="1" ma:contentTypeDescription="Create a new document." ma:contentTypeScope="" ma:versionID="0881dcbd4d0de2393ca8d4301ba1a3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30CD7B-775D-4D32-9435-89F3967B99FD}"/>
</file>

<file path=customXml/itemProps2.xml><?xml version="1.0" encoding="utf-8"?>
<ds:datastoreItem xmlns:ds="http://schemas.openxmlformats.org/officeDocument/2006/customXml" ds:itemID="{D5C6916D-6AF7-4BA5-8454-A017007962D7}">
  <ds:schemaRefs>
    <ds:schemaRef ds:uri="http://schemas.microsoft.com/office/2006/metadata/properties"/>
    <ds:schemaRef ds:uri="http://schemas.microsoft.com/office/infopath/2007/PartnerControls"/>
    <ds:schemaRef ds:uri="18b90276-16aa-4e77-853c-7e4d178c098f"/>
    <ds:schemaRef ds:uri="ea462844-fa83-4176-8bb0-e4b06c2bb43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750527A-754F-43A2-A9BE-A2C2450C1F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DF7821-EB05-478A-9A38-AFDCAAEE142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2BB54C1-2A21-4921-BF1A-8371679F07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lter</vt:lpstr>
    </vt:vector>
  </TitlesOfParts>
  <Company>Oregon Judicial Department</Company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unction Application (Youth) - Spanish</dc:title>
  <dc:subject/>
  <dc:creator>hamiltj</dc:creator>
  <cp:keywords/>
  <cp:lastModifiedBy>Sandra Toro</cp:lastModifiedBy>
  <cp:revision>2</cp:revision>
  <cp:lastPrinted>2016-12-06T06:45:00Z</cp:lastPrinted>
  <dcterms:created xsi:type="dcterms:W3CDTF">2024-02-07T19:00:00Z</dcterms:created>
  <dcterms:modified xsi:type="dcterms:W3CDTF">2024-02-0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ToStateLib">
    <vt:lpwstr>0</vt:lpwstr>
  </property>
  <property fmtid="{D5CDD505-2E9C-101B-9397-08002B2CF9AE}" pid="3" name="display_urn:schemas-microsoft-com:office:office#Author">
    <vt:lpwstr>Kelly  Cross</vt:lpwstr>
  </property>
  <property fmtid="{D5CDD505-2E9C-101B-9397-08002B2CF9AE}" pid="4" name="display_urn:schemas-microsoft-com:office:office#Editor">
    <vt:lpwstr>ojd  admin</vt:lpwstr>
  </property>
  <property fmtid="{D5CDD505-2E9C-101B-9397-08002B2CF9AE}" pid="5" name="DocumentLocale">
    <vt:lpwstr>en</vt:lpwstr>
  </property>
  <property fmtid="{D5CDD505-2E9C-101B-9397-08002B2CF9AE}" pid="6" name="IconOverlay">
    <vt:lpwstr/>
  </property>
  <property fmtid="{D5CDD505-2E9C-101B-9397-08002B2CF9AE}" pid="7" name="Metadata">
    <vt:lpwstr/>
  </property>
  <property fmtid="{D5CDD505-2E9C-101B-9397-08002B2CF9AE}" pid="8" name="RetentionPeriodDate">
    <vt:lpwstr/>
  </property>
  <property fmtid="{D5CDD505-2E9C-101B-9397-08002B2CF9AE}" pid="9" name="URL">
    <vt:lpwstr/>
  </property>
  <property fmtid="{D5CDD505-2E9C-101B-9397-08002B2CF9AE}" pid="10" name="ContentTypeId">
    <vt:lpwstr>0x010100AEF66E2CEF07AB49A84298E0193C6D2F</vt:lpwstr>
  </property>
  <property fmtid="{D5CDD505-2E9C-101B-9397-08002B2CF9AE}" pid="11" name="EffectiveYear">
    <vt:lpwstr>2021</vt:lpwstr>
  </property>
</Properties>
</file>